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04BF" w:rsidRDefault="00FD1FC5" w:rsidP="004E04BF">
      <w:pPr>
        <w:pStyle w:val="Tytu"/>
        <w:rPr>
          <w:rFonts w:eastAsia="Times New Roman"/>
          <w:kern w:val="36"/>
          <w:lang w:eastAsia="pl-PL"/>
        </w:rPr>
      </w:pPr>
      <w:bookmarkStart w:id="0" w:name="_Hlk90832431"/>
      <w:r>
        <w:rPr>
          <w:rFonts w:eastAsia="Times New Roman"/>
          <w:kern w:val="36"/>
          <w:lang w:eastAsia="pl-PL"/>
        </w:rPr>
        <w:t xml:space="preserve">Programowanie aplikacji graficznej w </w:t>
      </w:r>
      <w:proofErr w:type="spellStart"/>
      <w:r w:rsidR="004E04BF" w:rsidRPr="004E04BF">
        <w:rPr>
          <w:rFonts w:eastAsia="Times New Roman"/>
          <w:kern w:val="36"/>
          <w:lang w:eastAsia="pl-PL"/>
        </w:rPr>
        <w:t>Python</w:t>
      </w:r>
      <w:proofErr w:type="spellEnd"/>
      <w:r w:rsidR="004E04BF" w:rsidRPr="004E04BF">
        <w:rPr>
          <w:rFonts w:eastAsia="Times New Roman"/>
          <w:kern w:val="36"/>
          <w:lang w:eastAsia="pl-PL"/>
        </w:rPr>
        <w:t xml:space="preserve"> </w:t>
      </w:r>
      <w:r>
        <w:rPr>
          <w:rFonts w:eastAsia="Times New Roman"/>
          <w:kern w:val="36"/>
          <w:lang w:eastAsia="pl-PL"/>
        </w:rPr>
        <w:t>z modułem</w:t>
      </w:r>
      <w:r w:rsidR="004E04BF" w:rsidRPr="004E04BF">
        <w:rPr>
          <w:rFonts w:eastAsia="Times New Roman"/>
          <w:kern w:val="36"/>
          <w:lang w:eastAsia="pl-PL"/>
        </w:rPr>
        <w:t xml:space="preserve"> </w:t>
      </w:r>
      <w:proofErr w:type="spellStart"/>
      <w:r w:rsidR="004E04BF" w:rsidRPr="004E04BF">
        <w:rPr>
          <w:rFonts w:eastAsia="Times New Roman"/>
          <w:kern w:val="36"/>
          <w:lang w:eastAsia="pl-PL"/>
        </w:rPr>
        <w:t>Tkinter</w:t>
      </w:r>
      <w:proofErr w:type="spellEnd"/>
    </w:p>
    <w:bookmarkEnd w:id="0"/>
    <w:p w:rsidR="00AC3869" w:rsidRDefault="00AC3869" w:rsidP="008160E7">
      <w:pPr>
        <w:rPr>
          <w:lang w:eastAsia="pl-PL"/>
        </w:rPr>
      </w:pPr>
      <w:r>
        <w:rPr>
          <w:lang w:eastAsia="pl-PL"/>
        </w:rPr>
        <w:t xml:space="preserve">Opracowanie Piotr Kotarski </w:t>
      </w:r>
    </w:p>
    <w:p w:rsidR="008160E7" w:rsidRPr="008160E7" w:rsidRDefault="00AC3869" w:rsidP="008160E7">
      <w:pPr>
        <w:rPr>
          <w:lang w:eastAsia="pl-PL"/>
        </w:rPr>
      </w:pPr>
      <w:r>
        <w:rPr>
          <w:lang w:eastAsia="pl-PL"/>
        </w:rPr>
        <w:t>(na podstawie :</w:t>
      </w:r>
      <w:r w:rsidR="008160E7" w:rsidRPr="008160E7">
        <w:rPr>
          <w:lang w:eastAsia="pl-PL"/>
        </w:rPr>
        <w:t>https://realpython.com/python-gui-tkinter/#building-your-first-python-gui-application-with-tkinter</w:t>
      </w:r>
      <w:r>
        <w:rPr>
          <w:lang w:eastAsia="pl-PL"/>
        </w:rPr>
        <w:t>)</w:t>
      </w:r>
    </w:p>
    <w:p w:rsidR="004E04BF" w:rsidRDefault="004E04BF" w:rsidP="004E04BF">
      <w:pPr>
        <w:pStyle w:val="Nagwek1"/>
      </w:pPr>
      <w:r>
        <w:t xml:space="preserve">Budowanie pierwszej aplikacji z </w:t>
      </w:r>
      <w:proofErr w:type="spellStart"/>
      <w:r w:rsidRPr="004E04BF">
        <w:t>Tkinter</w:t>
      </w:r>
      <w:proofErr w:type="spellEnd"/>
    </w:p>
    <w:p w:rsidR="00FD1FC5" w:rsidRDefault="00FD1FC5" w:rsidP="00FD1FC5">
      <w:r>
        <w:t xml:space="preserve">Podstawowym elementem GUI </w:t>
      </w:r>
      <w:proofErr w:type="spellStart"/>
      <w:r>
        <w:t>Tkinter</w:t>
      </w:r>
      <w:proofErr w:type="spellEnd"/>
      <w:r>
        <w:t xml:space="preserve"> jest okno . Okna to kontenery, które zawierają wszystkie inne elementy GUI. Te inne elementy GUI, takie jak pola tekstowe, etykiety i przyciski, są nazywane </w:t>
      </w:r>
      <w:proofErr w:type="spellStart"/>
      <w:r>
        <w:t>widżetami</w:t>
      </w:r>
      <w:proofErr w:type="spellEnd"/>
      <w:r>
        <w:t xml:space="preserve">. </w:t>
      </w:r>
      <w:proofErr w:type="spellStart"/>
      <w:r>
        <w:t>Widgety</w:t>
      </w:r>
      <w:proofErr w:type="spellEnd"/>
      <w:r>
        <w:t xml:space="preserve"> znajdują się wewnątrz okien.</w:t>
      </w:r>
    </w:p>
    <w:p w:rsidR="00FD1FC5" w:rsidRDefault="00FD1FC5" w:rsidP="0011629E">
      <w:pPr>
        <w:pStyle w:val="Nagwek2"/>
      </w:pPr>
      <w:r>
        <w:t>Utworzenie okna aplikacji:</w:t>
      </w:r>
    </w:p>
    <w:p w:rsidR="00FD1FC5" w:rsidRDefault="00FD1FC5" w:rsidP="008160E7">
      <w:pPr>
        <w:pStyle w:val="Lista"/>
      </w:pPr>
      <w:r>
        <w:t xml:space="preserve">zaimportowanie </w:t>
      </w:r>
      <w:r w:rsidRPr="008160E7">
        <w:t>modułu</w:t>
      </w:r>
      <w:r>
        <w:t xml:space="preserve"> </w:t>
      </w:r>
      <w:proofErr w:type="spellStart"/>
      <w:r>
        <w:t>Python</w:t>
      </w:r>
      <w:proofErr w:type="spellEnd"/>
      <w:r>
        <w:t xml:space="preserve"> GUI </w:t>
      </w:r>
      <w:proofErr w:type="spellStart"/>
      <w:r>
        <w:t>Tkinter</w:t>
      </w:r>
      <w:proofErr w:type="spellEnd"/>
      <w:r>
        <w:t>:</w:t>
      </w:r>
    </w:p>
    <w:p w:rsidR="00FD1FC5" w:rsidRDefault="00FD1FC5" w:rsidP="00FD1FC5">
      <w:pPr>
        <w:pStyle w:val="Tekstmakra"/>
      </w:pPr>
      <w:r>
        <w:t xml:space="preserve">import </w:t>
      </w:r>
      <w:proofErr w:type="spellStart"/>
      <w:r>
        <w:t>tkinter</w:t>
      </w:r>
      <w:proofErr w:type="spellEnd"/>
      <w:r>
        <w:t xml:space="preserve"> as </w:t>
      </w:r>
      <w:proofErr w:type="spellStart"/>
      <w:r>
        <w:t>tk</w:t>
      </w:r>
      <w:proofErr w:type="spellEnd"/>
    </w:p>
    <w:p w:rsidR="008160E7" w:rsidRDefault="00FD1FC5" w:rsidP="00FD1FC5">
      <w:r>
        <w:t xml:space="preserve">Okno jest instancją </w:t>
      </w:r>
      <w:proofErr w:type="spellStart"/>
      <w:r>
        <w:t>tkinter</w:t>
      </w:r>
      <w:proofErr w:type="spellEnd"/>
      <w:r>
        <w:t xml:space="preserve"> w klasie </w:t>
      </w:r>
      <w:proofErr w:type="spellStart"/>
      <w:r>
        <w:t>Tk</w:t>
      </w:r>
      <w:proofErr w:type="spellEnd"/>
      <w:r>
        <w:t>.</w:t>
      </w:r>
    </w:p>
    <w:p w:rsidR="00FD1FC5" w:rsidRDefault="00FD1FC5" w:rsidP="00D81752">
      <w:pPr>
        <w:pStyle w:val="Lista"/>
      </w:pPr>
      <w:r>
        <w:t>Utworzenie okna i przypisanie do zmiennej (tu okno):</w:t>
      </w:r>
    </w:p>
    <w:p w:rsidR="00FD1FC5" w:rsidRDefault="00FD1FC5" w:rsidP="00D81752">
      <w:pPr>
        <w:pStyle w:val="Tekstmakra"/>
      </w:pPr>
      <w:r>
        <w:t xml:space="preserve">okno = </w:t>
      </w:r>
      <w:proofErr w:type="spellStart"/>
      <w:r>
        <w:t>tk.Tk</w:t>
      </w:r>
      <w:proofErr w:type="spellEnd"/>
      <w:r>
        <w:t>()</w:t>
      </w:r>
    </w:p>
    <w:p w:rsidR="00FD1FC5" w:rsidRDefault="00FD1FC5" w:rsidP="00FD1FC5">
      <w:r>
        <w:t>Kiedy wykonasz powyższy kod, na ekranie pojawi się nowe okno. Wygląd zależy od systemu operacyjnego:</w:t>
      </w:r>
    </w:p>
    <w:p w:rsidR="00FD1FC5" w:rsidRDefault="00FD1FC5" w:rsidP="00FD1FC5">
      <w:r>
        <w:rPr>
          <w:noProof/>
          <w:lang w:eastAsia="pl-PL"/>
        </w:rPr>
        <w:drawing>
          <wp:inline distT="0" distB="0" distL="0" distR="0">
            <wp:extent cx="3283708" cy="1295883"/>
            <wp:effectExtent l="19050" t="0" r="0" b="0"/>
            <wp:docPr id="1" name="Obraz 1" descr="Puste okno aplikacji Tkinter w systemie Windows 10, macOS i Ubuntu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uste okno aplikacji Tkinter w systemie Windows 10, macOS i Ubuntu Linux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238" cy="129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4BF" w:rsidRDefault="00D81752" w:rsidP="004E04BF">
      <w:pPr>
        <w:pStyle w:val="Nagwek2"/>
      </w:pPr>
      <w:r>
        <w:lastRenderedPageBreak/>
        <w:t xml:space="preserve">Dodawanie </w:t>
      </w:r>
      <w:proofErr w:type="spellStart"/>
      <w:r>
        <w:t>widżetu</w:t>
      </w:r>
      <w:proofErr w:type="spellEnd"/>
      <w:r>
        <w:t xml:space="preserve"> </w:t>
      </w:r>
      <w:proofErr w:type="spellStart"/>
      <w:r>
        <w:t>Label</w:t>
      </w:r>
      <w:proofErr w:type="spellEnd"/>
    </w:p>
    <w:p w:rsidR="00D81752" w:rsidRDefault="00D81752" w:rsidP="00D81752">
      <w:pPr>
        <w:pStyle w:val="Lista"/>
      </w:pPr>
      <w:r>
        <w:t xml:space="preserve">utworzenie </w:t>
      </w:r>
      <w:proofErr w:type="spellStart"/>
      <w:r>
        <w:t>widżetu</w:t>
      </w:r>
      <w:proofErr w:type="spellEnd"/>
      <w:r>
        <w:t xml:space="preserve"> </w:t>
      </w:r>
    </w:p>
    <w:p w:rsidR="00D81752" w:rsidRDefault="00D81752" w:rsidP="00D81752">
      <w:pPr>
        <w:pStyle w:val="Tekstmakra"/>
      </w:pPr>
      <w:r>
        <w:t xml:space="preserve">napis = </w:t>
      </w:r>
      <w:proofErr w:type="spellStart"/>
      <w:r>
        <w:t>tk.Label</w:t>
      </w:r>
      <w:proofErr w:type="spellEnd"/>
      <w:r>
        <w:t>(</w:t>
      </w:r>
      <w:proofErr w:type="spellStart"/>
      <w:r>
        <w:t>text="Witaj</w:t>
      </w:r>
      <w:proofErr w:type="spellEnd"/>
      <w:r>
        <w:t>, człowieku")</w:t>
      </w:r>
    </w:p>
    <w:p w:rsidR="00D81752" w:rsidRDefault="00D81752" w:rsidP="00D81752">
      <w:r>
        <w:t xml:space="preserve">Utworzone wcześniej okno nie zmienia się. </w:t>
      </w:r>
    </w:p>
    <w:p w:rsidR="00D81752" w:rsidRDefault="00D81752" w:rsidP="00D81752">
      <w:r>
        <w:t xml:space="preserve">Utworzony </w:t>
      </w:r>
      <w:proofErr w:type="spellStart"/>
      <w:r>
        <w:t>widżet</w:t>
      </w:r>
      <w:proofErr w:type="spellEnd"/>
      <w:r>
        <w:t xml:space="preserve"> należy dodać do okna. Istnieją trzy sposoby dodawania </w:t>
      </w:r>
      <w:proofErr w:type="spellStart"/>
      <w:r>
        <w:t>widżetów</w:t>
      </w:r>
      <w:proofErr w:type="spellEnd"/>
      <w:r>
        <w:t xml:space="preserve"> do okna.</w:t>
      </w:r>
    </w:p>
    <w:p w:rsidR="00D81752" w:rsidRDefault="00D81752" w:rsidP="00D81752">
      <w:pPr>
        <w:pStyle w:val="Lista"/>
      </w:pPr>
      <w:r>
        <w:t xml:space="preserve">Dodanie do okna z wykorzystaniem metody </w:t>
      </w:r>
      <w:proofErr w:type="spellStart"/>
      <w:r>
        <w:t>pack</w:t>
      </w:r>
      <w:proofErr w:type="spellEnd"/>
      <w:r>
        <w:t>():</w:t>
      </w:r>
    </w:p>
    <w:p w:rsidR="00D81752" w:rsidRDefault="00D81752" w:rsidP="00D81752">
      <w:pPr>
        <w:pStyle w:val="Tekstmakra"/>
      </w:pPr>
      <w:proofErr w:type="spellStart"/>
      <w:r>
        <w:t>napis.pack</w:t>
      </w:r>
      <w:proofErr w:type="spellEnd"/>
      <w:r>
        <w:t>()</w:t>
      </w:r>
    </w:p>
    <w:p w:rsidR="00D81752" w:rsidRDefault="00D81752" w:rsidP="00D81752">
      <w:r>
        <w:t>Okno wygląda teraz tak:</w:t>
      </w:r>
    </w:p>
    <w:p w:rsidR="00D81752" w:rsidRDefault="00D81752" w:rsidP="00D81752">
      <w:r>
        <w:rPr>
          <w:noProof/>
          <w:lang w:eastAsia="pl-PL"/>
        </w:rPr>
        <w:drawing>
          <wp:inline distT="0" distB="0" distL="0" distR="0">
            <wp:extent cx="2581027" cy="816153"/>
            <wp:effectExtent l="19050" t="0" r="0" b="0"/>
            <wp:docPr id="4" name="Obraz 4" descr="Przykładowa aplikacja Tkinter „Witaj, świecie” w systemie Window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rzykładowa aplikacja Tkinter „Witaj, świecie” w systemie Windows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234" cy="81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629E" w:rsidRDefault="0011629E" w:rsidP="00D81752">
      <w:r>
        <w:t xml:space="preserve">Po wstawieniu </w:t>
      </w:r>
      <w:proofErr w:type="spellStart"/>
      <w:r>
        <w:t>widżetu</w:t>
      </w:r>
      <w:proofErr w:type="spellEnd"/>
      <w:r>
        <w:t xml:space="preserve"> do okna za pomocą </w:t>
      </w:r>
      <w:proofErr w:type="spellStart"/>
      <w:r w:rsidR="00D81752">
        <w:t>pack</w:t>
      </w:r>
      <w:proofErr w:type="spellEnd"/>
      <w:r w:rsidR="00D81752">
        <w:t xml:space="preserve">(), </w:t>
      </w:r>
      <w:proofErr w:type="spellStart"/>
      <w:r w:rsidR="00D81752">
        <w:t>Tkinter</w:t>
      </w:r>
      <w:proofErr w:type="spellEnd"/>
      <w:r w:rsidR="00D81752">
        <w:t xml:space="preserve"> dopasowuje </w:t>
      </w:r>
      <w:r>
        <w:t xml:space="preserve">to </w:t>
      </w:r>
      <w:r w:rsidR="00D81752">
        <w:t xml:space="preserve">okno </w:t>
      </w:r>
      <w:r>
        <w:t xml:space="preserve">rozmiaru </w:t>
      </w:r>
      <w:proofErr w:type="spellStart"/>
      <w:r w:rsidR="00D81752">
        <w:t>widżet</w:t>
      </w:r>
      <w:r>
        <w:t>u</w:t>
      </w:r>
      <w:proofErr w:type="spellEnd"/>
      <w:r w:rsidR="00D81752">
        <w:t>.</w:t>
      </w:r>
    </w:p>
    <w:p w:rsidR="00D81752" w:rsidRDefault="0011629E" w:rsidP="0011629E">
      <w:pPr>
        <w:pStyle w:val="Nagwek2"/>
      </w:pPr>
      <w:r>
        <w:t xml:space="preserve">uruchomienie pętli zdarzeń </w:t>
      </w:r>
      <w:proofErr w:type="spellStart"/>
      <w:r>
        <w:t>Tkinter</w:t>
      </w:r>
      <w:proofErr w:type="spellEnd"/>
    </w:p>
    <w:p w:rsidR="00D81752" w:rsidRDefault="0011629E" w:rsidP="0011629E">
      <w:pPr>
        <w:pStyle w:val="Tekstmakra"/>
      </w:pPr>
      <w:proofErr w:type="spellStart"/>
      <w:r>
        <w:t>okno</w:t>
      </w:r>
      <w:r w:rsidR="00D81752">
        <w:t>.mainloop</w:t>
      </w:r>
      <w:proofErr w:type="spellEnd"/>
      <w:r w:rsidR="00D81752">
        <w:t>()</w:t>
      </w:r>
    </w:p>
    <w:p w:rsidR="0011629E" w:rsidRDefault="00D81752" w:rsidP="00D81752">
      <w:proofErr w:type="spellStart"/>
      <w:r>
        <w:t>window.mainloop</w:t>
      </w:r>
      <w:proofErr w:type="spellEnd"/>
      <w:r>
        <w:t>()</w:t>
      </w:r>
      <w:r w:rsidR="0087070F">
        <w:t xml:space="preserve"> </w:t>
      </w:r>
      <w:r>
        <w:t xml:space="preserve">nakazuje </w:t>
      </w:r>
      <w:proofErr w:type="spellStart"/>
      <w:r>
        <w:t>Pythonowi</w:t>
      </w:r>
      <w:proofErr w:type="spellEnd"/>
      <w:r>
        <w:t xml:space="preserve"> uruchomienie pętli zdarzeń </w:t>
      </w:r>
      <w:proofErr w:type="spellStart"/>
      <w:r>
        <w:t>Tkinter</w:t>
      </w:r>
      <w:proofErr w:type="spellEnd"/>
      <w:r>
        <w:t xml:space="preserve">. </w:t>
      </w:r>
      <w:r w:rsidR="0011629E">
        <w:br/>
      </w:r>
      <w:r>
        <w:t>Ta metoda nasłuchuje zdarzeń, takich jak kliknięcia przycisków lub naciśnięcia klawiszy, i blokuje uruchamianie dowolnego kodu, który następuje po niej, aż do zamknięcia okna, w którym jest wywoływana.</w:t>
      </w:r>
    </w:p>
    <w:p w:rsidR="004E04BF" w:rsidRPr="004E04BF" w:rsidRDefault="0011629E" w:rsidP="004E04BF">
      <w:pPr>
        <w:pStyle w:val="Nagwek1"/>
      </w:pPr>
      <w:r>
        <w:t xml:space="preserve">Praca z </w:t>
      </w:r>
      <w:proofErr w:type="spellStart"/>
      <w:r>
        <w:t>widżetami</w:t>
      </w:r>
      <w:proofErr w:type="spellEnd"/>
    </w:p>
    <w:p w:rsidR="0011629E" w:rsidRDefault="0011629E" w:rsidP="0011629E">
      <w:proofErr w:type="spellStart"/>
      <w:r w:rsidRPr="0011629E">
        <w:t>Wid</w:t>
      </w:r>
      <w:r w:rsidR="00C53FA7">
        <w:t>ż</w:t>
      </w:r>
      <w:r w:rsidRPr="0011629E">
        <w:t>ety</w:t>
      </w:r>
      <w:proofErr w:type="spellEnd"/>
      <w:r w:rsidRPr="0011629E">
        <w:t xml:space="preserve"> </w:t>
      </w:r>
      <w:r>
        <w:t>s</w:t>
      </w:r>
      <w:r w:rsidRPr="0011629E">
        <w:t xml:space="preserve">ą to elementy, przez które użytkownicy wchodzą w interakcję z programem. Każdy </w:t>
      </w:r>
      <w:proofErr w:type="spellStart"/>
      <w:r w:rsidRPr="0011629E">
        <w:t>widżet</w:t>
      </w:r>
      <w:proofErr w:type="spellEnd"/>
      <w:r w:rsidRPr="0011629E">
        <w:t xml:space="preserve"> w </w:t>
      </w:r>
      <w:proofErr w:type="spellStart"/>
      <w:r w:rsidRPr="0011629E">
        <w:t>Tkinter</w:t>
      </w:r>
      <w:proofErr w:type="spellEnd"/>
      <w:r w:rsidRPr="0011629E">
        <w:t xml:space="preserve"> jest zdefiniowany przez klasę. Oto niektóre z dostępnych </w:t>
      </w:r>
      <w:proofErr w:type="spellStart"/>
      <w:r w:rsidRPr="0011629E">
        <w:t>widżetów</w:t>
      </w:r>
      <w:proofErr w:type="spellEnd"/>
      <w:r w:rsidRPr="0011629E">
        <w:t>:</w:t>
      </w:r>
    </w:p>
    <w:tbl>
      <w:tblPr>
        <w:tblStyle w:val="Tabela-Siatka"/>
        <w:tblW w:w="0" w:type="auto"/>
        <w:tblLook w:val="04A0"/>
      </w:tblPr>
      <w:tblGrid>
        <w:gridCol w:w="876"/>
        <w:gridCol w:w="6837"/>
      </w:tblGrid>
      <w:tr w:rsidR="0011629E" w:rsidRPr="0011629E" w:rsidTr="00E5168B">
        <w:tc>
          <w:tcPr>
            <w:tcW w:w="0" w:type="auto"/>
          </w:tcPr>
          <w:p w:rsidR="0011629E" w:rsidRPr="0011629E" w:rsidRDefault="0011629E" w:rsidP="00655453">
            <w:pPr>
              <w:spacing w:after="0"/>
              <w:jc w:val="center"/>
              <w:rPr>
                <w:b/>
              </w:rPr>
            </w:pPr>
            <w:r w:rsidRPr="0011629E">
              <w:rPr>
                <w:b/>
              </w:rPr>
              <w:t>Klasa</w:t>
            </w:r>
          </w:p>
        </w:tc>
        <w:tc>
          <w:tcPr>
            <w:tcW w:w="0" w:type="auto"/>
          </w:tcPr>
          <w:p w:rsidR="0011629E" w:rsidRPr="0011629E" w:rsidRDefault="0011629E" w:rsidP="00655453">
            <w:pPr>
              <w:spacing w:after="0"/>
              <w:jc w:val="center"/>
              <w:rPr>
                <w:b/>
              </w:rPr>
            </w:pPr>
            <w:r w:rsidRPr="0011629E">
              <w:rPr>
                <w:b/>
              </w:rPr>
              <w:t>Opis</w:t>
            </w:r>
          </w:p>
        </w:tc>
      </w:tr>
      <w:tr w:rsidR="0011629E" w:rsidRPr="0011629E" w:rsidTr="00E5168B">
        <w:tc>
          <w:tcPr>
            <w:tcW w:w="0" w:type="auto"/>
          </w:tcPr>
          <w:p w:rsidR="0011629E" w:rsidRPr="0011629E" w:rsidRDefault="0011629E" w:rsidP="00655453">
            <w:pPr>
              <w:pStyle w:val="Tekstmakra"/>
            </w:pPr>
            <w:proofErr w:type="spellStart"/>
            <w:r w:rsidRPr="0011629E">
              <w:t>Label</w:t>
            </w:r>
            <w:proofErr w:type="spellEnd"/>
          </w:p>
        </w:tc>
        <w:tc>
          <w:tcPr>
            <w:tcW w:w="0" w:type="auto"/>
          </w:tcPr>
          <w:p w:rsidR="0011629E" w:rsidRPr="0011629E" w:rsidRDefault="0011629E" w:rsidP="00655453">
            <w:pPr>
              <w:spacing w:after="0"/>
            </w:pPr>
            <w:proofErr w:type="spellStart"/>
            <w:r w:rsidRPr="0011629E">
              <w:t>Widget</w:t>
            </w:r>
            <w:proofErr w:type="spellEnd"/>
            <w:r w:rsidRPr="0011629E">
              <w:t xml:space="preserve"> używany do wyświetlania tekstu</w:t>
            </w:r>
            <w:r w:rsidR="00566F90">
              <w:t xml:space="preserve"> i obrazów</w:t>
            </w:r>
            <w:r w:rsidRPr="0011629E">
              <w:t xml:space="preserve"> na ekranie</w:t>
            </w:r>
          </w:p>
        </w:tc>
      </w:tr>
      <w:tr w:rsidR="0011629E" w:rsidRPr="0011629E" w:rsidTr="00E5168B">
        <w:tc>
          <w:tcPr>
            <w:tcW w:w="0" w:type="auto"/>
          </w:tcPr>
          <w:p w:rsidR="0011629E" w:rsidRPr="0011629E" w:rsidRDefault="0011629E" w:rsidP="00655453">
            <w:pPr>
              <w:pStyle w:val="Tekstmakra"/>
            </w:pPr>
            <w:proofErr w:type="spellStart"/>
            <w:r w:rsidRPr="0011629E">
              <w:t>Button</w:t>
            </w:r>
            <w:proofErr w:type="spellEnd"/>
          </w:p>
        </w:tc>
        <w:tc>
          <w:tcPr>
            <w:tcW w:w="0" w:type="auto"/>
          </w:tcPr>
          <w:p w:rsidR="0011629E" w:rsidRPr="0011629E" w:rsidRDefault="0011629E" w:rsidP="00655453">
            <w:pPr>
              <w:spacing w:after="0"/>
            </w:pPr>
            <w:r w:rsidRPr="0011629E">
              <w:t>Przycisk, który może zawierać tekst i po kliknięciu może wykonać akcję</w:t>
            </w:r>
          </w:p>
        </w:tc>
      </w:tr>
      <w:tr w:rsidR="0011629E" w:rsidRPr="0011629E" w:rsidTr="00E5168B">
        <w:tc>
          <w:tcPr>
            <w:tcW w:w="0" w:type="auto"/>
          </w:tcPr>
          <w:p w:rsidR="0011629E" w:rsidRPr="0011629E" w:rsidRDefault="0011629E" w:rsidP="00655453">
            <w:pPr>
              <w:pStyle w:val="Tekstmakra"/>
            </w:pPr>
            <w:proofErr w:type="spellStart"/>
            <w:r w:rsidRPr="0011629E">
              <w:t>Entry</w:t>
            </w:r>
            <w:proofErr w:type="spellEnd"/>
          </w:p>
        </w:tc>
        <w:tc>
          <w:tcPr>
            <w:tcW w:w="0" w:type="auto"/>
          </w:tcPr>
          <w:p w:rsidR="0011629E" w:rsidRPr="0011629E" w:rsidRDefault="0011629E" w:rsidP="00655453">
            <w:pPr>
              <w:spacing w:after="0"/>
            </w:pPr>
            <w:proofErr w:type="spellStart"/>
            <w:r w:rsidRPr="0011629E">
              <w:t>Widżet</w:t>
            </w:r>
            <w:proofErr w:type="spellEnd"/>
            <w:r w:rsidRPr="0011629E">
              <w:t xml:space="preserve"> do wprowadzania tekstu, który pozwala tylko na jedną linię tekstu</w:t>
            </w:r>
          </w:p>
        </w:tc>
      </w:tr>
      <w:tr w:rsidR="0011629E" w:rsidRPr="0011629E" w:rsidTr="00E5168B">
        <w:tc>
          <w:tcPr>
            <w:tcW w:w="0" w:type="auto"/>
          </w:tcPr>
          <w:p w:rsidR="0011629E" w:rsidRPr="0011629E" w:rsidRDefault="0011629E" w:rsidP="00655453">
            <w:pPr>
              <w:pStyle w:val="Tekstmakra"/>
            </w:pPr>
            <w:proofErr w:type="spellStart"/>
            <w:r w:rsidRPr="0011629E">
              <w:t>Text</w:t>
            </w:r>
            <w:proofErr w:type="spellEnd"/>
          </w:p>
        </w:tc>
        <w:tc>
          <w:tcPr>
            <w:tcW w:w="0" w:type="auto"/>
          </w:tcPr>
          <w:p w:rsidR="0011629E" w:rsidRPr="0011629E" w:rsidRDefault="0011629E" w:rsidP="00655453">
            <w:pPr>
              <w:spacing w:after="0"/>
            </w:pPr>
            <w:proofErr w:type="spellStart"/>
            <w:r w:rsidRPr="0011629E">
              <w:t>Widżet</w:t>
            </w:r>
            <w:proofErr w:type="spellEnd"/>
            <w:r w:rsidRPr="0011629E">
              <w:t xml:space="preserve"> do wprowadzania tekstu, który umożliwia wprowadzanie tekstu w wielu wierszach</w:t>
            </w:r>
          </w:p>
        </w:tc>
      </w:tr>
      <w:tr w:rsidR="0011629E" w:rsidRPr="0011629E" w:rsidTr="00E5168B">
        <w:tc>
          <w:tcPr>
            <w:tcW w:w="0" w:type="auto"/>
          </w:tcPr>
          <w:p w:rsidR="0011629E" w:rsidRPr="0011629E" w:rsidRDefault="0011629E" w:rsidP="00655453">
            <w:pPr>
              <w:pStyle w:val="Tekstmakra"/>
            </w:pPr>
            <w:proofErr w:type="spellStart"/>
            <w:r w:rsidRPr="0011629E">
              <w:lastRenderedPageBreak/>
              <w:t>Frame</w:t>
            </w:r>
            <w:proofErr w:type="spellEnd"/>
          </w:p>
        </w:tc>
        <w:tc>
          <w:tcPr>
            <w:tcW w:w="0" w:type="auto"/>
          </w:tcPr>
          <w:p w:rsidR="0011629E" w:rsidRPr="0011629E" w:rsidRDefault="0011629E" w:rsidP="00655453">
            <w:pPr>
              <w:spacing w:after="0"/>
            </w:pPr>
            <w:r w:rsidRPr="0011629E">
              <w:t xml:space="preserve">Prostokątny region używany do grupowania powiązanych </w:t>
            </w:r>
            <w:proofErr w:type="spellStart"/>
            <w:r w:rsidRPr="0011629E">
              <w:t>widżetów</w:t>
            </w:r>
            <w:proofErr w:type="spellEnd"/>
            <w:r w:rsidRPr="0011629E">
              <w:t xml:space="preserve"> lub zapewniania wypełnienia między </w:t>
            </w:r>
            <w:proofErr w:type="spellStart"/>
            <w:r w:rsidRPr="0011629E">
              <w:t>widżetami</w:t>
            </w:r>
            <w:proofErr w:type="spellEnd"/>
          </w:p>
        </w:tc>
      </w:tr>
    </w:tbl>
    <w:p w:rsidR="004E04BF" w:rsidRDefault="0011629E" w:rsidP="004E04BF">
      <w:pPr>
        <w:pStyle w:val="Nagwek2"/>
      </w:pPr>
      <w:r>
        <w:t>Wyświetlanie tekstu i obrazów</w:t>
      </w:r>
      <w:r w:rsidR="00FA0C77">
        <w:t xml:space="preserve"> (</w:t>
      </w:r>
      <w:proofErr w:type="spellStart"/>
      <w:r w:rsidR="00FA0C77">
        <w:t>Label</w:t>
      </w:r>
      <w:proofErr w:type="spellEnd"/>
      <w:r w:rsidR="00FA0C77">
        <w:t>)</w:t>
      </w:r>
    </w:p>
    <w:p w:rsidR="00C53FA7" w:rsidRDefault="00C53FA7" w:rsidP="00C53FA7">
      <w:proofErr w:type="spellStart"/>
      <w:r>
        <w:t>Widżety</w:t>
      </w:r>
      <w:proofErr w:type="spellEnd"/>
      <w:r>
        <w:t xml:space="preserve"> </w:t>
      </w:r>
      <w:proofErr w:type="spellStart"/>
      <w:r>
        <w:t>Label</w:t>
      </w:r>
      <w:proofErr w:type="spellEnd"/>
      <w:r>
        <w:t xml:space="preserve"> służą do wyświetlania tekstu lub obrazów.</w:t>
      </w:r>
      <w:r>
        <w:br/>
        <w:t xml:space="preserve">Tekst wyświetlany przez </w:t>
      </w:r>
      <w:proofErr w:type="spellStart"/>
      <w:r>
        <w:t>Label</w:t>
      </w:r>
      <w:proofErr w:type="spellEnd"/>
      <w:r>
        <w:t xml:space="preserve"> nie może być edytowany przez użytkownika. Służy wyłącznie do wyświetlania.</w:t>
      </w:r>
    </w:p>
    <w:p w:rsidR="00C53FA7" w:rsidRDefault="00C53FA7" w:rsidP="00C53FA7">
      <w:pPr>
        <w:pStyle w:val="Lista"/>
      </w:pPr>
      <w:r>
        <w:t xml:space="preserve">Utworzenie </w:t>
      </w:r>
      <w:proofErr w:type="spellStart"/>
      <w:r>
        <w:t>widżetu</w:t>
      </w:r>
      <w:proofErr w:type="spellEnd"/>
      <w:r>
        <w:t>:</w:t>
      </w:r>
    </w:p>
    <w:p w:rsidR="00C53FA7" w:rsidRDefault="00C53FA7" w:rsidP="00C53FA7">
      <w:pPr>
        <w:pStyle w:val="Tekstmakra"/>
      </w:pPr>
      <w:proofErr w:type="spellStart"/>
      <w:r>
        <w:t>label</w:t>
      </w:r>
      <w:proofErr w:type="spellEnd"/>
      <w:r>
        <w:t xml:space="preserve"> = </w:t>
      </w:r>
      <w:proofErr w:type="spellStart"/>
      <w:r>
        <w:t>tk.Label</w:t>
      </w:r>
      <w:proofErr w:type="spellEnd"/>
      <w:r>
        <w:t>(</w:t>
      </w:r>
      <w:proofErr w:type="spellStart"/>
      <w:r>
        <w:t>text="Hello</w:t>
      </w:r>
      <w:proofErr w:type="spellEnd"/>
      <w:r>
        <w:t xml:space="preserve">, </w:t>
      </w:r>
      <w:proofErr w:type="spellStart"/>
      <w:r>
        <w:t>Tkinter</w:t>
      </w:r>
      <w:proofErr w:type="spellEnd"/>
      <w:r>
        <w:t>")</w:t>
      </w:r>
    </w:p>
    <w:p w:rsidR="00C53FA7" w:rsidRDefault="00C53FA7" w:rsidP="00C53FA7">
      <w:proofErr w:type="spellStart"/>
      <w:r>
        <w:t>Label</w:t>
      </w:r>
      <w:proofErr w:type="spellEnd"/>
      <w:r>
        <w:t xml:space="preserve"> wyświetla tekst z domyślnym kolorem tekstu systemowego i domyślnym kolorem tła tekstu systemowego. Zazwyczaj są to odpowiednio czarno-białe, ale możesz zobaczyć różne kolory, jeśli zmieniłeś te ustawienia w swoim systemie operacyjnym.</w:t>
      </w:r>
    </w:p>
    <w:p w:rsidR="00C53FA7" w:rsidRDefault="00C53FA7" w:rsidP="00C53FA7">
      <w:pPr>
        <w:pStyle w:val="Lista"/>
      </w:pPr>
      <w:r>
        <w:t xml:space="preserve">Można kontrolować w/w kolory (parametry </w:t>
      </w:r>
      <w:proofErr w:type="spellStart"/>
      <w:r>
        <w:t>foreground</w:t>
      </w:r>
      <w:proofErr w:type="spellEnd"/>
      <w:r>
        <w:t xml:space="preserve"> i </w:t>
      </w:r>
      <w:proofErr w:type="spellStart"/>
      <w:r>
        <w:t>background</w:t>
      </w:r>
      <w:proofErr w:type="spellEnd"/>
      <w:r>
        <w:t>):</w:t>
      </w:r>
    </w:p>
    <w:p w:rsidR="00C53FA7" w:rsidRDefault="00C53FA7" w:rsidP="00C53FA7">
      <w:pPr>
        <w:pStyle w:val="Tekstmakra"/>
      </w:pPr>
      <w:proofErr w:type="spellStart"/>
      <w:r>
        <w:t>label</w:t>
      </w:r>
      <w:proofErr w:type="spellEnd"/>
      <w:r>
        <w:t xml:space="preserve"> = </w:t>
      </w:r>
      <w:proofErr w:type="spellStart"/>
      <w:r>
        <w:t>tk.Label</w:t>
      </w:r>
      <w:proofErr w:type="spellEnd"/>
      <w:r>
        <w:t>(</w:t>
      </w:r>
    </w:p>
    <w:p w:rsidR="00C53FA7" w:rsidRDefault="00C53FA7" w:rsidP="00C53FA7">
      <w:pPr>
        <w:pStyle w:val="Tekstmakra"/>
      </w:pPr>
      <w:r>
        <w:t xml:space="preserve">    </w:t>
      </w:r>
      <w:proofErr w:type="spellStart"/>
      <w:r>
        <w:t>text="Hello</w:t>
      </w:r>
      <w:proofErr w:type="spellEnd"/>
      <w:r>
        <w:t xml:space="preserve">, </w:t>
      </w:r>
      <w:proofErr w:type="spellStart"/>
      <w:r>
        <w:t>Tkinter</w:t>
      </w:r>
      <w:proofErr w:type="spellEnd"/>
      <w:r>
        <w:t>",</w:t>
      </w:r>
    </w:p>
    <w:p w:rsidR="00C53FA7" w:rsidRDefault="00C53FA7" w:rsidP="00C53FA7">
      <w:pPr>
        <w:pStyle w:val="Tekstmakra"/>
      </w:pPr>
      <w:r>
        <w:t xml:space="preserve">    </w:t>
      </w:r>
      <w:proofErr w:type="spellStart"/>
      <w:r>
        <w:t>foreground="white</w:t>
      </w:r>
      <w:proofErr w:type="spellEnd"/>
      <w:r>
        <w:t xml:space="preserve">",  # Se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to </w:t>
      </w:r>
      <w:proofErr w:type="spellStart"/>
      <w:r>
        <w:t>white</w:t>
      </w:r>
      <w:proofErr w:type="spellEnd"/>
    </w:p>
    <w:p w:rsidR="00C53FA7" w:rsidRDefault="00C53FA7" w:rsidP="00C53FA7">
      <w:pPr>
        <w:pStyle w:val="Tekstmakra"/>
      </w:pPr>
      <w:r>
        <w:t xml:space="preserve">    </w:t>
      </w:r>
      <w:proofErr w:type="spellStart"/>
      <w:r>
        <w:t>background="black</w:t>
      </w:r>
      <w:proofErr w:type="spellEnd"/>
      <w:r>
        <w:t xml:space="preserve">"  # Set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ckground</w:t>
      </w:r>
      <w:proofErr w:type="spellEnd"/>
      <w:r>
        <w:t xml:space="preserve"> </w:t>
      </w:r>
      <w:proofErr w:type="spellStart"/>
      <w:r>
        <w:t>color</w:t>
      </w:r>
      <w:proofErr w:type="spellEnd"/>
      <w:r>
        <w:t xml:space="preserve"> to </w:t>
      </w:r>
      <w:proofErr w:type="spellStart"/>
      <w:r>
        <w:t>black</w:t>
      </w:r>
      <w:proofErr w:type="spellEnd"/>
    </w:p>
    <w:p w:rsidR="00C53FA7" w:rsidRDefault="00C53FA7" w:rsidP="00C53FA7">
      <w:pPr>
        <w:pStyle w:val="Tekstmakra"/>
      </w:pPr>
      <w:r>
        <w:t>)</w:t>
      </w:r>
    </w:p>
    <w:p w:rsidR="00566F90" w:rsidRDefault="00566F90" w:rsidP="00566F90">
      <w:pPr>
        <w:pStyle w:val="Lista"/>
      </w:pPr>
      <w:r>
        <w:t xml:space="preserve">lub nazwy skrócone </w:t>
      </w:r>
      <w:proofErr w:type="spellStart"/>
      <w:r>
        <w:t>bg</w:t>
      </w:r>
      <w:proofErr w:type="spellEnd"/>
      <w:r>
        <w:t xml:space="preserve"> i </w:t>
      </w:r>
      <w:proofErr w:type="spellStart"/>
      <w:r>
        <w:t>fg</w:t>
      </w:r>
      <w:proofErr w:type="spellEnd"/>
      <w:r>
        <w:t>:</w:t>
      </w:r>
    </w:p>
    <w:p w:rsidR="00566F90" w:rsidRDefault="00566F90" w:rsidP="00566F90">
      <w:pPr>
        <w:pStyle w:val="Tekstmakra"/>
      </w:pPr>
      <w:proofErr w:type="spellStart"/>
      <w:r>
        <w:t>label</w:t>
      </w:r>
      <w:proofErr w:type="spellEnd"/>
      <w:r>
        <w:t xml:space="preserve"> = </w:t>
      </w:r>
      <w:proofErr w:type="spellStart"/>
      <w:r>
        <w:t>tk.Label</w:t>
      </w:r>
      <w:proofErr w:type="spellEnd"/>
      <w:r>
        <w:t>(</w:t>
      </w:r>
      <w:proofErr w:type="spellStart"/>
      <w:r>
        <w:t>text="Hello</w:t>
      </w:r>
      <w:proofErr w:type="spellEnd"/>
      <w:r>
        <w:t xml:space="preserve">, </w:t>
      </w:r>
      <w:proofErr w:type="spellStart"/>
      <w:r>
        <w:t>Tkinter</w:t>
      </w:r>
      <w:proofErr w:type="spellEnd"/>
      <w:r>
        <w:t xml:space="preserve">", </w:t>
      </w:r>
      <w:proofErr w:type="spellStart"/>
      <w:r>
        <w:t>fg="white</w:t>
      </w:r>
      <w:proofErr w:type="spellEnd"/>
      <w:r>
        <w:t xml:space="preserve">", </w:t>
      </w:r>
      <w:proofErr w:type="spellStart"/>
      <w:r>
        <w:t>bg="black</w:t>
      </w:r>
      <w:proofErr w:type="spellEnd"/>
      <w:r>
        <w:t>")</w:t>
      </w:r>
    </w:p>
    <w:p w:rsidR="00C53FA7" w:rsidRDefault="00C53FA7" w:rsidP="00C53FA7">
      <w:r>
        <w:t xml:space="preserve">Istnieje wiele prawidłowych nazw kolorów, w tym: "red" </w:t>
      </w:r>
      <w:proofErr w:type="spellStart"/>
      <w:r>
        <w:t>"orang</w:t>
      </w:r>
      <w:proofErr w:type="spellEnd"/>
      <w:r>
        <w:t>e" "</w:t>
      </w:r>
      <w:proofErr w:type="spellStart"/>
      <w:r>
        <w:t>yellow</w:t>
      </w:r>
      <w:proofErr w:type="spellEnd"/>
      <w:r>
        <w:t xml:space="preserve">" </w:t>
      </w:r>
      <w:proofErr w:type="spellStart"/>
      <w:r>
        <w:t>"gree</w:t>
      </w:r>
      <w:proofErr w:type="spellEnd"/>
      <w:r>
        <w:t>n" "</w:t>
      </w:r>
      <w:proofErr w:type="spellStart"/>
      <w:r>
        <w:t>blue</w:t>
      </w:r>
      <w:proofErr w:type="spellEnd"/>
      <w:r>
        <w:t>" "</w:t>
      </w:r>
      <w:proofErr w:type="spellStart"/>
      <w:r>
        <w:t>purple</w:t>
      </w:r>
      <w:proofErr w:type="spellEnd"/>
      <w:r>
        <w:t>"</w:t>
      </w:r>
    </w:p>
    <w:p w:rsidR="00C53FA7" w:rsidRDefault="00C53FA7" w:rsidP="00C53FA7">
      <w:r>
        <w:t xml:space="preserve">Wiele nazw kolorów HTML współpracuje z </w:t>
      </w:r>
      <w:proofErr w:type="spellStart"/>
      <w:r>
        <w:t>Tkinter</w:t>
      </w:r>
      <w:proofErr w:type="spellEnd"/>
      <w:r>
        <w:t xml:space="preserve">. </w:t>
      </w:r>
    </w:p>
    <w:p w:rsidR="00C53FA7" w:rsidRDefault="00C53FA7" w:rsidP="00C53FA7">
      <w:pPr>
        <w:pStyle w:val="Lista"/>
      </w:pPr>
      <w:r>
        <w:t>Można także określić kolor za pomocą szesnastkowych wartości RGB :</w:t>
      </w:r>
    </w:p>
    <w:p w:rsidR="00C53FA7" w:rsidRDefault="00C53FA7" w:rsidP="00C53FA7">
      <w:pPr>
        <w:pStyle w:val="Tekstmakra"/>
      </w:pPr>
      <w:proofErr w:type="spellStart"/>
      <w:r>
        <w:t>label</w:t>
      </w:r>
      <w:proofErr w:type="spellEnd"/>
      <w:r>
        <w:t xml:space="preserve"> = </w:t>
      </w:r>
      <w:proofErr w:type="spellStart"/>
      <w:r>
        <w:t>tk.Label</w:t>
      </w:r>
      <w:proofErr w:type="spellEnd"/>
      <w:r>
        <w:t>(</w:t>
      </w:r>
      <w:proofErr w:type="spellStart"/>
      <w:r>
        <w:t>text="Hello</w:t>
      </w:r>
      <w:proofErr w:type="spellEnd"/>
      <w:r>
        <w:t xml:space="preserve">, </w:t>
      </w:r>
      <w:proofErr w:type="spellStart"/>
      <w:r>
        <w:t>Tkinter</w:t>
      </w:r>
      <w:proofErr w:type="spellEnd"/>
      <w:r>
        <w:t xml:space="preserve">", </w:t>
      </w:r>
      <w:r w:rsidR="00566F90">
        <w:t>bg</w:t>
      </w:r>
      <w:r>
        <w:t>="#34A2FE")</w:t>
      </w:r>
    </w:p>
    <w:p w:rsidR="00566F90" w:rsidRDefault="00566F90" w:rsidP="00566F90">
      <w:pPr>
        <w:pStyle w:val="Lista"/>
      </w:pPr>
      <w:r>
        <w:t xml:space="preserve">Określenie rozmiarów </w:t>
      </w:r>
      <w:proofErr w:type="spellStart"/>
      <w:r>
        <w:t>widżetu</w:t>
      </w:r>
      <w:proofErr w:type="spellEnd"/>
      <w:r>
        <w:t>:</w:t>
      </w:r>
    </w:p>
    <w:p w:rsidR="00C53FA7" w:rsidRDefault="00C53FA7" w:rsidP="00566F90">
      <w:pPr>
        <w:pStyle w:val="Tekstmakra"/>
      </w:pPr>
      <w:proofErr w:type="spellStart"/>
      <w:r>
        <w:t>label</w:t>
      </w:r>
      <w:proofErr w:type="spellEnd"/>
      <w:r>
        <w:t xml:space="preserve"> = </w:t>
      </w:r>
      <w:proofErr w:type="spellStart"/>
      <w:r>
        <w:t>tk.Label</w:t>
      </w:r>
      <w:proofErr w:type="spellEnd"/>
      <w:r>
        <w:t>(</w:t>
      </w:r>
    </w:p>
    <w:p w:rsidR="00C53FA7" w:rsidRDefault="00C53FA7" w:rsidP="00566F90">
      <w:pPr>
        <w:pStyle w:val="Tekstmakra"/>
      </w:pPr>
      <w:r>
        <w:t xml:space="preserve">    </w:t>
      </w:r>
      <w:proofErr w:type="spellStart"/>
      <w:r>
        <w:t>text="Hello</w:t>
      </w:r>
      <w:proofErr w:type="spellEnd"/>
      <w:r>
        <w:t xml:space="preserve">, </w:t>
      </w:r>
      <w:proofErr w:type="spellStart"/>
      <w:r>
        <w:t>Tkinter</w:t>
      </w:r>
      <w:proofErr w:type="spellEnd"/>
      <w:r>
        <w:t>",</w:t>
      </w:r>
    </w:p>
    <w:p w:rsidR="00C53FA7" w:rsidRDefault="00C53FA7" w:rsidP="00566F90">
      <w:pPr>
        <w:pStyle w:val="Tekstmakra"/>
      </w:pPr>
      <w:r>
        <w:t xml:space="preserve">    </w:t>
      </w:r>
      <w:proofErr w:type="spellStart"/>
      <w:r>
        <w:t>fg="white</w:t>
      </w:r>
      <w:proofErr w:type="spellEnd"/>
      <w:r>
        <w:t xml:space="preserve">",    </w:t>
      </w:r>
      <w:proofErr w:type="spellStart"/>
      <w:r>
        <w:t>bg="black</w:t>
      </w:r>
      <w:proofErr w:type="spellEnd"/>
      <w:r>
        <w:t>",</w:t>
      </w:r>
    </w:p>
    <w:p w:rsidR="00C53FA7" w:rsidRDefault="00C53FA7" w:rsidP="00566F90">
      <w:pPr>
        <w:pStyle w:val="Tekstmakra"/>
      </w:pPr>
      <w:r>
        <w:t xml:space="preserve">    width=10,    height=10</w:t>
      </w:r>
    </w:p>
    <w:p w:rsidR="00C53FA7" w:rsidRDefault="00C53FA7" w:rsidP="00566F90">
      <w:pPr>
        <w:pStyle w:val="Tekstmakra"/>
      </w:pPr>
      <w:r>
        <w:t>)</w:t>
      </w:r>
    </w:p>
    <w:p w:rsidR="00C53FA7" w:rsidRDefault="00C53FA7" w:rsidP="00C53FA7">
      <w:r>
        <w:t>Oto jak ta etykieta wygląda w oknie:</w:t>
      </w:r>
    </w:p>
    <w:p w:rsidR="00566F90" w:rsidRDefault="00566F90" w:rsidP="00C53FA7">
      <w:r>
        <w:rPr>
          <w:noProof/>
          <w:lang w:eastAsia="pl-PL"/>
        </w:rPr>
        <w:lastRenderedPageBreak/>
        <w:drawing>
          <wp:inline distT="0" distB="0" distL="0" distR="0">
            <wp:extent cx="1891637" cy="1452282"/>
            <wp:effectExtent l="19050" t="0" r="0" b="0"/>
            <wp:docPr id="7" name="Obraz 7" descr="Okno Tkintera zawierające przycisk z czarnym tłem i białym tekstem „Hello, Tkinter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Okno Tkintera zawierające przycisk z czarnym tłem i białym tekstem „Hello, Tkinter”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020" cy="1453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F90" w:rsidRDefault="00566F90" w:rsidP="00566F90">
      <w:pPr>
        <w:pStyle w:val="Lista"/>
      </w:pPr>
      <w:r>
        <w:t>Uwaga:</w:t>
      </w:r>
    </w:p>
    <w:p w:rsidR="00566F90" w:rsidRDefault="00566F90" w:rsidP="00566F90">
      <w:r>
        <w:t>Szerokość i wysokość są mierzone w jednostkach tekstowych:</w:t>
      </w:r>
      <w:r w:rsidR="00655453">
        <w:br/>
      </w:r>
      <w:r>
        <w:t>Jedna pozioma jednostka tekstowa = szerokość znaku "0"</w:t>
      </w:r>
      <w:r w:rsidR="00655453">
        <w:br/>
      </w:r>
      <w:r>
        <w:t>Jedna pionowa jednostka tekstowa = wysokość znaku "0".</w:t>
      </w:r>
    </w:p>
    <w:p w:rsidR="00566F90" w:rsidRDefault="00566F90" w:rsidP="00566F90">
      <w:r>
        <w:t>Ten sposób wymiarowania zapewnia spójne działanie aplikacji na różnych platformach.</w:t>
      </w:r>
    </w:p>
    <w:p w:rsidR="00420575" w:rsidRDefault="00420575" w:rsidP="00420575">
      <w:pPr>
        <w:pStyle w:val="Lista"/>
      </w:pPr>
      <w:r>
        <w:t>Wyświetlanie obrazów</w:t>
      </w:r>
    </w:p>
    <w:p w:rsidR="00420575" w:rsidRDefault="00420575" w:rsidP="00420575">
      <w:r>
        <w:t xml:space="preserve">Etykiety mogą również wyświetlać obraz zamiast tekstu. </w:t>
      </w:r>
    </w:p>
    <w:p w:rsidR="00420575" w:rsidRDefault="00420575" w:rsidP="00420575">
      <w:r>
        <w:t>Dwa etapy:</w:t>
      </w:r>
      <w:r w:rsidR="004B19ED">
        <w:br/>
      </w:r>
      <w:r>
        <w:t>Utworzenie obiektu obrazu.</w:t>
      </w:r>
      <w:r w:rsidR="004B19ED">
        <w:br/>
        <w:t xml:space="preserve">Ustawienie parametru </w:t>
      </w:r>
      <w:proofErr w:type="spellStart"/>
      <w:r w:rsidR="004B19ED">
        <w:t>image</w:t>
      </w:r>
      <w:proofErr w:type="spellEnd"/>
      <w:r w:rsidR="004B19ED">
        <w:t>:</w:t>
      </w:r>
    </w:p>
    <w:p w:rsidR="00420575" w:rsidRDefault="00420575" w:rsidP="00420575">
      <w:pPr>
        <w:pStyle w:val="Tekstmakra"/>
      </w:pPr>
      <w:r>
        <w:t xml:space="preserve">obraz = </w:t>
      </w:r>
      <w:proofErr w:type="spellStart"/>
      <w:r>
        <w:t>PhotoImage</w:t>
      </w:r>
      <w:proofErr w:type="spellEnd"/>
      <w:r>
        <w:t>(</w:t>
      </w:r>
      <w:proofErr w:type="spellStart"/>
      <w:r>
        <w:t>file='myimage.gif</w:t>
      </w:r>
      <w:proofErr w:type="spellEnd"/>
      <w:r>
        <w:t>')</w:t>
      </w:r>
    </w:p>
    <w:p w:rsidR="00420575" w:rsidRDefault="00420575" w:rsidP="00420575">
      <w:pPr>
        <w:pStyle w:val="Tekstmakra"/>
      </w:pPr>
      <w:proofErr w:type="spellStart"/>
      <w:r>
        <w:t>label</w:t>
      </w:r>
      <w:proofErr w:type="spellEnd"/>
      <w:r>
        <w:t>['</w:t>
      </w:r>
      <w:proofErr w:type="spellStart"/>
      <w:r>
        <w:t>image</w:t>
      </w:r>
      <w:proofErr w:type="spellEnd"/>
      <w:r>
        <w:t>'] = obraz</w:t>
      </w:r>
    </w:p>
    <w:p w:rsidR="00420575" w:rsidRDefault="00420575" w:rsidP="004B19ED">
      <w:pPr>
        <w:pStyle w:val="Lista"/>
      </w:pPr>
      <w:r w:rsidRPr="00420575">
        <w:t>Etykiety mogą również wyświetlać jednocześnie obraz i tekst.</w:t>
      </w:r>
      <w:r w:rsidR="004B19ED">
        <w:t xml:space="preserve"> </w:t>
      </w:r>
    </w:p>
    <w:p w:rsidR="00420575" w:rsidRDefault="004B19ED" w:rsidP="00420575">
      <w:r>
        <w:t xml:space="preserve">O sposobie wyświetlania decyduje parametr </w:t>
      </w:r>
      <w:proofErr w:type="spellStart"/>
      <w:r w:rsidR="00420575" w:rsidRPr="004B19ED">
        <w:rPr>
          <w:rStyle w:val="TekstmakraZnak"/>
        </w:rPr>
        <w:t>compound</w:t>
      </w:r>
      <w:proofErr w:type="spellEnd"/>
      <w:r>
        <w:rPr>
          <w:rStyle w:val="TekstmakraZnak"/>
        </w:rPr>
        <w:t>:</w:t>
      </w:r>
    </w:p>
    <w:tbl>
      <w:tblPr>
        <w:tblStyle w:val="Tabela-Siatka"/>
        <w:tblW w:w="0" w:type="auto"/>
        <w:tblLook w:val="04A0"/>
      </w:tblPr>
      <w:tblGrid>
        <w:gridCol w:w="876"/>
        <w:gridCol w:w="5095"/>
      </w:tblGrid>
      <w:tr w:rsidR="004B19ED" w:rsidRPr="004B19ED" w:rsidTr="004B19ED">
        <w:tc>
          <w:tcPr>
            <w:tcW w:w="0" w:type="auto"/>
          </w:tcPr>
          <w:p w:rsidR="004B19ED" w:rsidRPr="004B19ED" w:rsidRDefault="004B19ED" w:rsidP="004B19ED">
            <w:pPr>
              <w:pStyle w:val="Tekstmakra"/>
            </w:pPr>
            <w:proofErr w:type="spellStart"/>
            <w:r w:rsidRPr="004B19ED">
              <w:t>none</w:t>
            </w:r>
            <w:proofErr w:type="spellEnd"/>
          </w:p>
        </w:tc>
        <w:tc>
          <w:tcPr>
            <w:tcW w:w="0" w:type="auto"/>
          </w:tcPr>
          <w:p w:rsidR="004B19ED" w:rsidRPr="004B19ED" w:rsidRDefault="004B19ED" w:rsidP="004B19ED">
            <w:pPr>
              <w:spacing w:after="0"/>
            </w:pPr>
            <w:r>
              <w:t>obraz, jeżeli jest obecny, w przeciwnym wypadku tekst</w:t>
            </w:r>
          </w:p>
        </w:tc>
      </w:tr>
      <w:tr w:rsidR="004B19ED" w:rsidRPr="004B19ED" w:rsidTr="004B19ED">
        <w:tc>
          <w:tcPr>
            <w:tcW w:w="0" w:type="auto"/>
          </w:tcPr>
          <w:p w:rsidR="004B19ED" w:rsidRPr="004B19ED" w:rsidRDefault="004B19ED" w:rsidP="004B19ED">
            <w:pPr>
              <w:pStyle w:val="Tekstmakra"/>
            </w:pPr>
            <w:proofErr w:type="spellStart"/>
            <w:r w:rsidRPr="004B19ED">
              <w:t>text</w:t>
            </w:r>
            <w:proofErr w:type="spellEnd"/>
          </w:p>
        </w:tc>
        <w:tc>
          <w:tcPr>
            <w:tcW w:w="0" w:type="auto"/>
          </w:tcPr>
          <w:p w:rsidR="004B19ED" w:rsidRPr="004B19ED" w:rsidRDefault="004B19ED" w:rsidP="004B19ED">
            <w:pPr>
              <w:spacing w:after="0"/>
            </w:pPr>
            <w:r>
              <w:t>tylko tekst</w:t>
            </w:r>
          </w:p>
        </w:tc>
      </w:tr>
      <w:tr w:rsidR="004B19ED" w:rsidRPr="004B19ED" w:rsidTr="004B19ED">
        <w:tc>
          <w:tcPr>
            <w:tcW w:w="0" w:type="auto"/>
          </w:tcPr>
          <w:p w:rsidR="004B19ED" w:rsidRPr="004B19ED" w:rsidRDefault="004B19ED" w:rsidP="004B19ED">
            <w:pPr>
              <w:pStyle w:val="Tekstmakra"/>
            </w:pPr>
            <w:proofErr w:type="spellStart"/>
            <w:r w:rsidRPr="004B19ED">
              <w:t>image</w:t>
            </w:r>
            <w:proofErr w:type="spellEnd"/>
          </w:p>
        </w:tc>
        <w:tc>
          <w:tcPr>
            <w:tcW w:w="0" w:type="auto"/>
          </w:tcPr>
          <w:p w:rsidR="004B19ED" w:rsidRPr="004B19ED" w:rsidRDefault="004B19ED" w:rsidP="004B19ED">
            <w:pPr>
              <w:spacing w:after="0"/>
            </w:pPr>
            <w:r>
              <w:t>tylko obraz</w:t>
            </w:r>
          </w:p>
        </w:tc>
      </w:tr>
      <w:tr w:rsidR="004B19ED" w:rsidRPr="004B19ED" w:rsidTr="004B19ED">
        <w:tc>
          <w:tcPr>
            <w:tcW w:w="0" w:type="auto"/>
          </w:tcPr>
          <w:p w:rsidR="004B19ED" w:rsidRPr="004B19ED" w:rsidRDefault="004B19ED" w:rsidP="004B19ED">
            <w:pPr>
              <w:pStyle w:val="Tekstmakra"/>
            </w:pPr>
            <w:r w:rsidRPr="004B19ED">
              <w:t>center</w:t>
            </w:r>
          </w:p>
        </w:tc>
        <w:tc>
          <w:tcPr>
            <w:tcW w:w="0" w:type="auto"/>
          </w:tcPr>
          <w:p w:rsidR="004B19ED" w:rsidRPr="004B19ED" w:rsidRDefault="004B19ED" w:rsidP="004B19ED">
            <w:pPr>
              <w:spacing w:after="0"/>
            </w:pPr>
            <w:r>
              <w:t>tekst na środku obrazu</w:t>
            </w:r>
          </w:p>
        </w:tc>
      </w:tr>
      <w:tr w:rsidR="004B19ED" w:rsidRPr="004B19ED" w:rsidTr="004B19ED">
        <w:tc>
          <w:tcPr>
            <w:tcW w:w="0" w:type="auto"/>
          </w:tcPr>
          <w:p w:rsidR="004B19ED" w:rsidRPr="004B19ED" w:rsidRDefault="004B19ED" w:rsidP="004B19ED">
            <w:pPr>
              <w:pStyle w:val="Tekstmakra"/>
            </w:pPr>
            <w:r w:rsidRPr="004B19ED">
              <w:t>top</w:t>
            </w:r>
          </w:p>
        </w:tc>
        <w:tc>
          <w:tcPr>
            <w:tcW w:w="0" w:type="auto"/>
          </w:tcPr>
          <w:p w:rsidR="004B19ED" w:rsidRPr="004B19ED" w:rsidRDefault="004B19ED" w:rsidP="004B19ED">
            <w:pPr>
              <w:spacing w:after="0"/>
            </w:pPr>
            <w:r>
              <w:t>obraz nad tekstem</w:t>
            </w:r>
          </w:p>
        </w:tc>
      </w:tr>
      <w:tr w:rsidR="004B19ED" w:rsidRPr="004B19ED" w:rsidTr="004B19ED">
        <w:tc>
          <w:tcPr>
            <w:tcW w:w="0" w:type="auto"/>
          </w:tcPr>
          <w:p w:rsidR="004B19ED" w:rsidRPr="004B19ED" w:rsidRDefault="004B19ED" w:rsidP="004B19ED">
            <w:pPr>
              <w:pStyle w:val="Tekstmakra"/>
            </w:pPr>
            <w:proofErr w:type="spellStart"/>
            <w:r w:rsidRPr="004B19ED">
              <w:t>left</w:t>
            </w:r>
            <w:proofErr w:type="spellEnd"/>
          </w:p>
        </w:tc>
        <w:tc>
          <w:tcPr>
            <w:tcW w:w="0" w:type="auto"/>
          </w:tcPr>
          <w:p w:rsidR="004B19ED" w:rsidRPr="004B19ED" w:rsidRDefault="004B19ED" w:rsidP="004B19ED">
            <w:pPr>
              <w:spacing w:after="0"/>
            </w:pPr>
            <w:r>
              <w:t>obraz z lewej</w:t>
            </w:r>
          </w:p>
        </w:tc>
      </w:tr>
      <w:tr w:rsidR="004B19ED" w:rsidRPr="004B19ED" w:rsidTr="004B19ED">
        <w:tc>
          <w:tcPr>
            <w:tcW w:w="0" w:type="auto"/>
          </w:tcPr>
          <w:p w:rsidR="004B19ED" w:rsidRPr="004B19ED" w:rsidRDefault="004B19ED" w:rsidP="004B19ED">
            <w:pPr>
              <w:pStyle w:val="Tekstmakra"/>
            </w:pPr>
            <w:proofErr w:type="spellStart"/>
            <w:r w:rsidRPr="004B19ED">
              <w:t>bottom</w:t>
            </w:r>
            <w:proofErr w:type="spellEnd"/>
          </w:p>
        </w:tc>
        <w:tc>
          <w:tcPr>
            <w:tcW w:w="0" w:type="auto"/>
          </w:tcPr>
          <w:p w:rsidR="004B19ED" w:rsidRPr="004B19ED" w:rsidRDefault="004B19ED" w:rsidP="004B19ED">
            <w:pPr>
              <w:spacing w:after="0"/>
            </w:pPr>
            <w:r>
              <w:t>obraz pod tekstem</w:t>
            </w:r>
          </w:p>
        </w:tc>
      </w:tr>
      <w:tr w:rsidR="004B19ED" w:rsidRPr="004B19ED" w:rsidTr="004B19ED">
        <w:tc>
          <w:tcPr>
            <w:tcW w:w="0" w:type="auto"/>
          </w:tcPr>
          <w:p w:rsidR="004B19ED" w:rsidRPr="004B19ED" w:rsidRDefault="004B19ED" w:rsidP="004B19ED">
            <w:pPr>
              <w:pStyle w:val="Tekstmakra"/>
            </w:pPr>
            <w:proofErr w:type="spellStart"/>
            <w:r w:rsidRPr="004B19ED">
              <w:t>right</w:t>
            </w:r>
            <w:proofErr w:type="spellEnd"/>
          </w:p>
        </w:tc>
        <w:tc>
          <w:tcPr>
            <w:tcW w:w="0" w:type="auto"/>
          </w:tcPr>
          <w:p w:rsidR="004B19ED" w:rsidRPr="004B19ED" w:rsidRDefault="004B19ED" w:rsidP="004B19ED">
            <w:pPr>
              <w:spacing w:after="0"/>
            </w:pPr>
            <w:r>
              <w:t>obraz z prawej</w:t>
            </w:r>
          </w:p>
        </w:tc>
      </w:tr>
    </w:tbl>
    <w:p w:rsidR="00420575" w:rsidRDefault="00420575" w:rsidP="00420575"/>
    <w:p w:rsidR="00A62567" w:rsidRDefault="00A62567" w:rsidP="00A62567">
      <w:pPr>
        <w:pStyle w:val="Nagwek2"/>
      </w:pPr>
      <w:r>
        <w:lastRenderedPageBreak/>
        <w:t xml:space="preserve">Wyświetlanie </w:t>
      </w:r>
      <w:r w:rsidR="00FA0C77">
        <w:t>"</w:t>
      </w:r>
      <w:proofErr w:type="spellStart"/>
      <w:r>
        <w:t>klikalnych</w:t>
      </w:r>
      <w:proofErr w:type="spellEnd"/>
      <w:r w:rsidR="00FA0C77">
        <w:t>"</w:t>
      </w:r>
      <w:r>
        <w:t xml:space="preserve"> przycisków </w:t>
      </w:r>
      <w:r w:rsidR="00FA0C77">
        <w:t>(</w:t>
      </w:r>
      <w:proofErr w:type="spellStart"/>
      <w:r>
        <w:t>Button</w:t>
      </w:r>
      <w:proofErr w:type="spellEnd"/>
      <w:r w:rsidR="00FA0C77">
        <w:t>)</w:t>
      </w:r>
    </w:p>
    <w:p w:rsidR="00FA0C77" w:rsidRDefault="00FA0C77" w:rsidP="00A62567">
      <w:proofErr w:type="spellStart"/>
      <w:r>
        <w:t>Widżety</w:t>
      </w:r>
      <w:proofErr w:type="spellEnd"/>
      <w:r>
        <w:t xml:space="preserve"> </w:t>
      </w:r>
      <w:proofErr w:type="spellStart"/>
      <w:r>
        <w:t>Button</w:t>
      </w:r>
      <w:proofErr w:type="spellEnd"/>
      <w:r w:rsidR="00A62567">
        <w:t xml:space="preserve"> służą do wyświetlania </w:t>
      </w:r>
      <w:proofErr w:type="spellStart"/>
      <w:r w:rsidR="00A62567">
        <w:t>klikalnych</w:t>
      </w:r>
      <w:proofErr w:type="spellEnd"/>
      <w:r w:rsidR="00A62567">
        <w:t xml:space="preserve"> przycisków. </w:t>
      </w:r>
      <w:r>
        <w:t>Efektem kliknięcia jest wywołanie wskazanej funkcji.</w:t>
      </w:r>
    </w:p>
    <w:p w:rsidR="00FA0C77" w:rsidRDefault="00FA0C77" w:rsidP="00FA0C77">
      <w:pPr>
        <w:pStyle w:val="Lista"/>
      </w:pPr>
      <w:r>
        <w:t>Utworzenie przycisku:</w:t>
      </w:r>
    </w:p>
    <w:p w:rsidR="00A62567" w:rsidRDefault="00A62567" w:rsidP="00FA0C77">
      <w:pPr>
        <w:pStyle w:val="Tekstmakra"/>
      </w:pPr>
      <w:proofErr w:type="spellStart"/>
      <w:r>
        <w:t>button</w:t>
      </w:r>
      <w:proofErr w:type="spellEnd"/>
      <w:r>
        <w:t xml:space="preserve"> = </w:t>
      </w:r>
      <w:proofErr w:type="spellStart"/>
      <w:r>
        <w:t>tk.Button</w:t>
      </w:r>
      <w:proofErr w:type="spellEnd"/>
      <w:r>
        <w:t>(</w:t>
      </w:r>
    </w:p>
    <w:p w:rsidR="00A62567" w:rsidRDefault="00A62567" w:rsidP="00FA0C77">
      <w:pPr>
        <w:pStyle w:val="Tekstmakra"/>
      </w:pPr>
      <w:r>
        <w:t xml:space="preserve">    </w:t>
      </w:r>
      <w:proofErr w:type="spellStart"/>
      <w:r>
        <w:t>text="Click</w:t>
      </w:r>
      <w:proofErr w:type="spellEnd"/>
      <w:r>
        <w:t xml:space="preserve"> me!",</w:t>
      </w:r>
    </w:p>
    <w:p w:rsidR="00A62567" w:rsidRDefault="00A62567" w:rsidP="00FA0C77">
      <w:pPr>
        <w:pStyle w:val="Tekstmakra"/>
      </w:pPr>
      <w:r>
        <w:t xml:space="preserve">    width=25,    height=5,</w:t>
      </w:r>
    </w:p>
    <w:p w:rsidR="00A62567" w:rsidRDefault="00A62567" w:rsidP="00FA0C77">
      <w:pPr>
        <w:pStyle w:val="Tekstmakra"/>
      </w:pPr>
      <w:r>
        <w:t xml:space="preserve">    </w:t>
      </w:r>
      <w:proofErr w:type="spellStart"/>
      <w:r>
        <w:t>bg="blue</w:t>
      </w:r>
      <w:proofErr w:type="spellEnd"/>
      <w:r>
        <w:t xml:space="preserve">",    </w:t>
      </w:r>
      <w:proofErr w:type="spellStart"/>
      <w:r>
        <w:t>fg="yellow</w:t>
      </w:r>
      <w:proofErr w:type="spellEnd"/>
      <w:r>
        <w:t>",</w:t>
      </w:r>
    </w:p>
    <w:p w:rsidR="00A62567" w:rsidRDefault="00A62567" w:rsidP="00FA0C77">
      <w:pPr>
        <w:pStyle w:val="Tekstmakra"/>
      </w:pPr>
      <w:r>
        <w:t>)</w:t>
      </w:r>
    </w:p>
    <w:p w:rsidR="00A62567" w:rsidRDefault="00A62567" w:rsidP="00A62567">
      <w:r>
        <w:t>Oto jak wygląda przycisk w oknie:</w:t>
      </w:r>
    </w:p>
    <w:p w:rsidR="00FA0C77" w:rsidRDefault="00FA0C77" w:rsidP="00A62567">
      <w:r>
        <w:rPr>
          <w:noProof/>
          <w:lang w:eastAsia="pl-PL"/>
        </w:rPr>
        <w:drawing>
          <wp:inline distT="0" distB="0" distL="0" distR="0">
            <wp:extent cx="2540592" cy="877553"/>
            <wp:effectExtent l="19050" t="0" r="0" b="0"/>
            <wp:docPr id="10" name="Obraz 10" descr="Okno Tkintera zawierające przycisk z niebieskim tłem i żółtym tekstem „Kliknij mnie!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kno Tkintera zawierające przycisk z niebieskim tłem i żółtym tekstem „Kliknij mnie!”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567" cy="877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5453" w:rsidRDefault="00655453" w:rsidP="00655453">
      <w:pPr>
        <w:pStyle w:val="Nagwek2"/>
      </w:pPr>
      <w:r>
        <w:t>Uzyskiwanie danych wejściowych użytkownika (</w:t>
      </w:r>
      <w:proofErr w:type="spellStart"/>
      <w:r>
        <w:t>Entry</w:t>
      </w:r>
      <w:proofErr w:type="spellEnd"/>
      <w:r>
        <w:t>)</w:t>
      </w:r>
    </w:p>
    <w:p w:rsidR="0087070F" w:rsidRDefault="00655453" w:rsidP="00655453">
      <w:proofErr w:type="spellStart"/>
      <w:r>
        <w:t>Widżet</w:t>
      </w:r>
      <w:proofErr w:type="spellEnd"/>
      <w:r>
        <w:t xml:space="preserve"> </w:t>
      </w:r>
      <w:proofErr w:type="spellStart"/>
      <w:r>
        <w:t>Entry</w:t>
      </w:r>
      <w:proofErr w:type="spellEnd"/>
      <w:r w:rsidR="0087070F">
        <w:t xml:space="preserve"> w</w:t>
      </w:r>
      <w:r>
        <w:t xml:space="preserve">yświetla małe pole tekstowe, w które użytkownik może wpisać jakiś tekst. </w:t>
      </w:r>
      <w:r w:rsidR="0087070F">
        <w:t>Może być on odczytany w programie.</w:t>
      </w:r>
    </w:p>
    <w:p w:rsidR="0087070F" w:rsidRDefault="00655453" w:rsidP="0087070F">
      <w:pPr>
        <w:pStyle w:val="Lista"/>
      </w:pPr>
      <w:r>
        <w:t xml:space="preserve">Tworzenie </w:t>
      </w:r>
      <w:proofErr w:type="spellStart"/>
      <w:r w:rsidR="0087070F">
        <w:t>widżetu</w:t>
      </w:r>
      <w:proofErr w:type="spellEnd"/>
      <w:r w:rsidR="0087070F">
        <w:t>:</w:t>
      </w:r>
    </w:p>
    <w:p w:rsidR="00655453" w:rsidRDefault="00655453" w:rsidP="0087070F">
      <w:pPr>
        <w:pStyle w:val="Tekstmakra"/>
      </w:pPr>
      <w:proofErr w:type="spellStart"/>
      <w:r>
        <w:t>entry</w:t>
      </w:r>
      <w:proofErr w:type="spellEnd"/>
      <w:r>
        <w:t xml:space="preserve"> = </w:t>
      </w:r>
      <w:proofErr w:type="spellStart"/>
      <w:r>
        <w:t>tk.Entry</w:t>
      </w:r>
      <w:proofErr w:type="spellEnd"/>
      <w:r>
        <w:t>(</w:t>
      </w:r>
      <w:proofErr w:type="spellStart"/>
      <w:r>
        <w:t>fg="yellow</w:t>
      </w:r>
      <w:proofErr w:type="spellEnd"/>
      <w:r>
        <w:t xml:space="preserve">", </w:t>
      </w:r>
      <w:proofErr w:type="spellStart"/>
      <w:r>
        <w:t>bg="blue</w:t>
      </w:r>
      <w:proofErr w:type="spellEnd"/>
      <w:r>
        <w:t>", width=50)</w:t>
      </w:r>
    </w:p>
    <w:p w:rsidR="00D61327" w:rsidRDefault="00D61327" w:rsidP="00655453">
      <w:r>
        <w:t xml:space="preserve">Podstawowe metody </w:t>
      </w:r>
      <w:proofErr w:type="spellStart"/>
      <w:r>
        <w:t>widżetu</w:t>
      </w:r>
      <w:proofErr w:type="spellEnd"/>
      <w:r>
        <w:t>:</w:t>
      </w:r>
    </w:p>
    <w:tbl>
      <w:tblPr>
        <w:tblStyle w:val="Tabela-Siatka"/>
        <w:tblW w:w="0" w:type="auto"/>
        <w:tblLook w:val="04A0"/>
      </w:tblPr>
      <w:tblGrid>
        <w:gridCol w:w="1698"/>
        <w:gridCol w:w="3600"/>
      </w:tblGrid>
      <w:tr w:rsidR="00D61327" w:rsidRPr="00D61327" w:rsidTr="00D61327">
        <w:tc>
          <w:tcPr>
            <w:tcW w:w="0" w:type="auto"/>
          </w:tcPr>
          <w:p w:rsidR="00D61327" w:rsidRPr="00D61327" w:rsidRDefault="00D61327" w:rsidP="00E5175F">
            <w:proofErr w:type="spellStart"/>
            <w:r w:rsidRPr="00D61327">
              <w:t>get</w:t>
            </w:r>
            <w:proofErr w:type="spellEnd"/>
            <w:r w:rsidRPr="00D61327">
              <w:t>()</w:t>
            </w:r>
          </w:p>
        </w:tc>
        <w:tc>
          <w:tcPr>
            <w:tcW w:w="0" w:type="auto"/>
          </w:tcPr>
          <w:p w:rsidR="00D61327" w:rsidRPr="00D61327" w:rsidRDefault="00D61327" w:rsidP="00D61327">
            <w:r w:rsidRPr="00D61327">
              <w:t xml:space="preserve">Pobieranie tekstu </w:t>
            </w:r>
          </w:p>
        </w:tc>
      </w:tr>
      <w:tr w:rsidR="00D61327" w:rsidRPr="00D61327" w:rsidTr="00D61327">
        <w:tc>
          <w:tcPr>
            <w:tcW w:w="0" w:type="auto"/>
          </w:tcPr>
          <w:p w:rsidR="00D61327" w:rsidRDefault="00D61327" w:rsidP="00E5175F">
            <w:proofErr w:type="spellStart"/>
            <w:r w:rsidRPr="00D61327">
              <w:t>delete</w:t>
            </w:r>
            <w:proofErr w:type="spellEnd"/>
            <w:r w:rsidRPr="00D61327">
              <w:t>()</w:t>
            </w:r>
          </w:p>
          <w:p w:rsidR="00D91BF5" w:rsidRDefault="00D91BF5" w:rsidP="00E5175F">
            <w:proofErr w:type="spellStart"/>
            <w:r>
              <w:t>delete</w:t>
            </w:r>
            <w:proofErr w:type="spellEnd"/>
            <w:r>
              <w:t>(0)</w:t>
            </w:r>
          </w:p>
          <w:p w:rsidR="00D91BF5" w:rsidRDefault="00D91BF5" w:rsidP="00E5175F">
            <w:proofErr w:type="spellStart"/>
            <w:r>
              <w:t>delete</w:t>
            </w:r>
            <w:proofErr w:type="spellEnd"/>
            <w:r>
              <w:t>(0,4)</w:t>
            </w:r>
          </w:p>
          <w:p w:rsidR="00D91BF5" w:rsidRPr="00D61327" w:rsidRDefault="00D91BF5" w:rsidP="00D91BF5">
            <w:proofErr w:type="spellStart"/>
            <w:r>
              <w:t>delete</w:t>
            </w:r>
            <w:proofErr w:type="spellEnd"/>
            <w:r>
              <w:t>(0,tk.END)</w:t>
            </w:r>
          </w:p>
        </w:tc>
        <w:tc>
          <w:tcPr>
            <w:tcW w:w="0" w:type="auto"/>
          </w:tcPr>
          <w:p w:rsidR="00D61327" w:rsidRDefault="00D61327" w:rsidP="00D61327">
            <w:r w:rsidRPr="00D61327">
              <w:t>Usuwanie tekstu</w:t>
            </w:r>
          </w:p>
          <w:p w:rsidR="00D91BF5" w:rsidRDefault="00D91BF5" w:rsidP="00D61327">
            <w:r>
              <w:t>znak 0</w:t>
            </w:r>
          </w:p>
          <w:p w:rsidR="00D91BF5" w:rsidRDefault="00D91BF5" w:rsidP="00D61327">
            <w:r>
              <w:t>znaki 0-3</w:t>
            </w:r>
          </w:p>
          <w:p w:rsidR="00D91BF5" w:rsidRPr="00D61327" w:rsidRDefault="00D91BF5" w:rsidP="00D61327">
            <w:r>
              <w:t>wszystkie</w:t>
            </w:r>
          </w:p>
        </w:tc>
      </w:tr>
      <w:tr w:rsidR="00D61327" w:rsidRPr="00D61327" w:rsidTr="00D61327">
        <w:tc>
          <w:tcPr>
            <w:tcW w:w="0" w:type="auto"/>
          </w:tcPr>
          <w:p w:rsidR="00D61327" w:rsidRPr="00D61327" w:rsidRDefault="00D61327" w:rsidP="00E5175F">
            <w:r w:rsidRPr="00D61327">
              <w:t>insert(</w:t>
            </w:r>
            <w:r w:rsidR="00D91BF5">
              <w:t>0,"tekst"</w:t>
            </w:r>
            <w:r w:rsidRPr="00D61327">
              <w:t>)</w:t>
            </w:r>
          </w:p>
        </w:tc>
        <w:tc>
          <w:tcPr>
            <w:tcW w:w="0" w:type="auto"/>
          </w:tcPr>
          <w:p w:rsidR="00D61327" w:rsidRPr="00D61327" w:rsidRDefault="00D61327" w:rsidP="00D91BF5">
            <w:r w:rsidRPr="00D61327">
              <w:t>Wstawianie tekstu</w:t>
            </w:r>
            <w:r w:rsidR="00D91BF5">
              <w:t xml:space="preserve"> od podanej pozycji</w:t>
            </w:r>
          </w:p>
        </w:tc>
      </w:tr>
    </w:tbl>
    <w:p w:rsidR="00D61327" w:rsidRDefault="00D61327" w:rsidP="00D61327">
      <w:pPr>
        <w:pStyle w:val="Lista"/>
      </w:pPr>
      <w:r>
        <w:t>przykład:</w:t>
      </w:r>
    </w:p>
    <w:p w:rsidR="00655453" w:rsidRDefault="00655453" w:rsidP="00D61327">
      <w:pPr>
        <w:pStyle w:val="Tekstmakra"/>
      </w:pPr>
      <w:r>
        <w:t xml:space="preserve">import </w:t>
      </w:r>
      <w:proofErr w:type="spellStart"/>
      <w:r>
        <w:t>tkinter</w:t>
      </w:r>
      <w:proofErr w:type="spellEnd"/>
      <w:r>
        <w:t xml:space="preserve"> as </w:t>
      </w:r>
      <w:proofErr w:type="spellStart"/>
      <w:r>
        <w:t>tk</w:t>
      </w:r>
      <w:proofErr w:type="spellEnd"/>
    </w:p>
    <w:p w:rsidR="00655453" w:rsidRDefault="00655453" w:rsidP="00D61327">
      <w:pPr>
        <w:pStyle w:val="Tekstmakra"/>
      </w:pPr>
      <w:proofErr w:type="spellStart"/>
      <w:r>
        <w:t>window</w:t>
      </w:r>
      <w:proofErr w:type="spellEnd"/>
      <w:r>
        <w:t xml:space="preserve"> = </w:t>
      </w:r>
      <w:proofErr w:type="spellStart"/>
      <w:r>
        <w:t>tk.Tk</w:t>
      </w:r>
      <w:proofErr w:type="spellEnd"/>
      <w:r>
        <w:t>()</w:t>
      </w:r>
    </w:p>
    <w:p w:rsidR="00655453" w:rsidRDefault="00655453" w:rsidP="00D61327">
      <w:pPr>
        <w:pStyle w:val="Tekstmakra"/>
      </w:pPr>
      <w:proofErr w:type="spellStart"/>
      <w:r>
        <w:t>label</w:t>
      </w:r>
      <w:proofErr w:type="spellEnd"/>
      <w:r>
        <w:t xml:space="preserve"> = </w:t>
      </w:r>
      <w:proofErr w:type="spellStart"/>
      <w:r>
        <w:t>tk.Label</w:t>
      </w:r>
      <w:proofErr w:type="spellEnd"/>
      <w:r>
        <w:t>(</w:t>
      </w:r>
      <w:proofErr w:type="spellStart"/>
      <w:r>
        <w:t>text="Name</w:t>
      </w:r>
      <w:proofErr w:type="spellEnd"/>
      <w:r>
        <w:t>")</w:t>
      </w:r>
    </w:p>
    <w:p w:rsidR="00655453" w:rsidRDefault="00655453" w:rsidP="00D61327">
      <w:pPr>
        <w:pStyle w:val="Tekstmakra"/>
      </w:pPr>
      <w:proofErr w:type="spellStart"/>
      <w:r>
        <w:t>entry</w:t>
      </w:r>
      <w:proofErr w:type="spellEnd"/>
      <w:r>
        <w:t xml:space="preserve"> = </w:t>
      </w:r>
      <w:proofErr w:type="spellStart"/>
      <w:r>
        <w:t>tk.Entry</w:t>
      </w:r>
      <w:proofErr w:type="spellEnd"/>
      <w:r>
        <w:t>()</w:t>
      </w:r>
    </w:p>
    <w:p w:rsidR="00655453" w:rsidRDefault="00655453" w:rsidP="00D61327">
      <w:pPr>
        <w:pStyle w:val="Tekstmakra"/>
      </w:pPr>
      <w:proofErr w:type="spellStart"/>
      <w:r>
        <w:t>label.pack</w:t>
      </w:r>
      <w:proofErr w:type="spellEnd"/>
      <w:r>
        <w:t>()</w:t>
      </w:r>
    </w:p>
    <w:p w:rsidR="00655453" w:rsidRDefault="00655453" w:rsidP="00D61327">
      <w:pPr>
        <w:pStyle w:val="Tekstmakra"/>
      </w:pPr>
      <w:proofErr w:type="spellStart"/>
      <w:r>
        <w:lastRenderedPageBreak/>
        <w:t>entry.pack</w:t>
      </w:r>
      <w:proofErr w:type="spellEnd"/>
      <w:r>
        <w:t>()</w:t>
      </w:r>
    </w:p>
    <w:p w:rsidR="00655453" w:rsidRDefault="00655453" w:rsidP="00655453">
      <w:r>
        <w:t>Oto jak to wygląda:</w:t>
      </w:r>
    </w:p>
    <w:p w:rsidR="00655453" w:rsidRDefault="00D61327" w:rsidP="00655453">
      <w:r>
        <w:rPr>
          <w:noProof/>
          <w:lang w:eastAsia="pl-PL"/>
        </w:rPr>
        <w:drawing>
          <wp:inline distT="0" distB="0" distL="0" distR="0">
            <wp:extent cx="2000582" cy="578191"/>
            <wp:effectExtent l="19050" t="0" r="0" b="0"/>
            <wp:docPr id="13" name="Obraz 13" descr="https://files.realpython.com/media/17_5_tk_entry.80eef52739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files.realpython.com/media/17_5_tk_entry.80eef52739f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766" cy="578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1327" w:rsidRDefault="00655453" w:rsidP="00655453">
      <w:proofErr w:type="spellStart"/>
      <w:r>
        <w:t>Tkinter</w:t>
      </w:r>
      <w:proofErr w:type="spellEnd"/>
      <w:r>
        <w:t xml:space="preserve"> automatycznie wyśrodkowuje </w:t>
      </w:r>
      <w:proofErr w:type="spellStart"/>
      <w:r w:rsidR="00D61327">
        <w:t>widżety</w:t>
      </w:r>
      <w:proofErr w:type="spellEnd"/>
      <w:r w:rsidR="00D61327">
        <w:t xml:space="preserve"> </w:t>
      </w:r>
      <w:r>
        <w:t xml:space="preserve">oknie. Jest to </w:t>
      </w:r>
      <w:r w:rsidR="00D61327">
        <w:t xml:space="preserve">domyślna </w:t>
      </w:r>
      <w:r>
        <w:t>funkcja programu .</w:t>
      </w:r>
      <w:proofErr w:type="spellStart"/>
      <w:r>
        <w:t>pack</w:t>
      </w:r>
      <w:proofErr w:type="spellEnd"/>
      <w:r>
        <w:t>()</w:t>
      </w:r>
      <w:r w:rsidR="00D61327">
        <w:t>.</w:t>
      </w:r>
    </w:p>
    <w:p w:rsidR="00F10608" w:rsidRDefault="00F10608" w:rsidP="00F10608">
      <w:pPr>
        <w:pStyle w:val="Nagwek2"/>
      </w:pPr>
      <w:r>
        <w:t>Pobieranie wielowierszowych tekstów (</w:t>
      </w:r>
      <w:proofErr w:type="spellStart"/>
      <w:r>
        <w:t>Text</w:t>
      </w:r>
      <w:proofErr w:type="spellEnd"/>
      <w:r>
        <w:t>)</w:t>
      </w:r>
    </w:p>
    <w:p w:rsidR="00F10608" w:rsidRDefault="00F10608" w:rsidP="00F10608">
      <w:proofErr w:type="spellStart"/>
      <w:r>
        <w:t>Widżet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działa podobnie jak </w:t>
      </w:r>
      <w:proofErr w:type="spellStart"/>
      <w:r>
        <w:t>Entry</w:t>
      </w:r>
      <w:proofErr w:type="spellEnd"/>
      <w:r>
        <w:t>, z tym, że teksty mogą być wielowierszowe.</w:t>
      </w:r>
    </w:p>
    <w:p w:rsidR="00F10608" w:rsidRDefault="00F10608" w:rsidP="00F10608">
      <w:r>
        <w:t xml:space="preserve">Podstawowe metody </w:t>
      </w:r>
      <w:proofErr w:type="spellStart"/>
      <w:r>
        <w:t>widżetu</w:t>
      </w:r>
      <w:proofErr w:type="spellEnd"/>
      <w:r>
        <w:t>:</w:t>
      </w:r>
    </w:p>
    <w:tbl>
      <w:tblPr>
        <w:tblStyle w:val="Tabela-Siatka"/>
        <w:tblW w:w="0" w:type="auto"/>
        <w:tblLook w:val="04A0"/>
      </w:tblPr>
      <w:tblGrid>
        <w:gridCol w:w="2150"/>
        <w:gridCol w:w="3867"/>
      </w:tblGrid>
      <w:tr w:rsidR="00F10608" w:rsidRPr="00D61327" w:rsidTr="00E5357E">
        <w:tc>
          <w:tcPr>
            <w:tcW w:w="0" w:type="auto"/>
          </w:tcPr>
          <w:p w:rsidR="00F10608" w:rsidRDefault="00F10608" w:rsidP="00F10608">
            <w:proofErr w:type="spellStart"/>
            <w:r w:rsidRPr="00D61327">
              <w:t>get</w:t>
            </w:r>
            <w:proofErr w:type="spellEnd"/>
            <w:r w:rsidRPr="00D61327">
              <w:t>(</w:t>
            </w:r>
            <w:r>
              <w:t>"</w:t>
            </w:r>
            <w:proofErr w:type="spellStart"/>
            <w:r>
              <w:t>linia.znak</w:t>
            </w:r>
            <w:proofErr w:type="spellEnd"/>
            <w:r>
              <w:t>"</w:t>
            </w:r>
            <w:r w:rsidRPr="00D61327">
              <w:t>)</w:t>
            </w:r>
          </w:p>
          <w:p w:rsidR="00F10608" w:rsidRDefault="00F10608" w:rsidP="00F10608">
            <w:proofErr w:type="spellStart"/>
            <w:r w:rsidRPr="00D61327">
              <w:t>get</w:t>
            </w:r>
            <w:proofErr w:type="spellEnd"/>
            <w:r w:rsidRPr="00D61327">
              <w:t>(</w:t>
            </w:r>
            <w:r>
              <w:t>"</w:t>
            </w:r>
            <w:proofErr w:type="spellStart"/>
            <w:r>
              <w:t>lp.zp","lk.zk</w:t>
            </w:r>
            <w:proofErr w:type="spellEnd"/>
            <w:r>
              <w:t>"</w:t>
            </w:r>
            <w:r w:rsidRPr="00D61327">
              <w:t>)</w:t>
            </w:r>
          </w:p>
          <w:p w:rsidR="00F10608" w:rsidRPr="00D61327" w:rsidRDefault="00B31E59" w:rsidP="00E5357E">
            <w:proofErr w:type="spellStart"/>
            <w:r>
              <w:t>get</w:t>
            </w:r>
            <w:proofErr w:type="spellEnd"/>
            <w:r>
              <w:t>(</w:t>
            </w:r>
            <w:r w:rsidRPr="00B31E59">
              <w:t xml:space="preserve">"1.0", </w:t>
            </w:r>
            <w:proofErr w:type="spellStart"/>
            <w:r w:rsidRPr="00B31E59">
              <w:t>tk.END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:rsidR="00F10608" w:rsidRDefault="00F10608" w:rsidP="00E5357E">
            <w:r>
              <w:t>Pobieranie 1 znaku (linia od 1, znak od 0)</w:t>
            </w:r>
          </w:p>
          <w:p w:rsidR="00F10608" w:rsidRDefault="00F10608" w:rsidP="00E5357E">
            <w:r>
              <w:t xml:space="preserve">Pobieranie znaków od </w:t>
            </w:r>
            <w:proofErr w:type="spellStart"/>
            <w:r>
              <w:t>lp.zp</w:t>
            </w:r>
            <w:proofErr w:type="spellEnd"/>
            <w:r>
              <w:t xml:space="preserve"> do lk.zk</w:t>
            </w:r>
            <w:r w:rsidR="00B31E59">
              <w:t>-1</w:t>
            </w:r>
          </w:p>
          <w:p w:rsidR="00B31E59" w:rsidRPr="00D61327" w:rsidRDefault="00B31E59" w:rsidP="00E5357E">
            <w:r>
              <w:t>Pobieranie całego tekstu</w:t>
            </w:r>
          </w:p>
        </w:tc>
      </w:tr>
      <w:tr w:rsidR="00F10608" w:rsidRPr="00D61327" w:rsidTr="00E5357E">
        <w:tc>
          <w:tcPr>
            <w:tcW w:w="0" w:type="auto"/>
          </w:tcPr>
          <w:p w:rsidR="00F10608" w:rsidRDefault="00F10608" w:rsidP="00E5357E">
            <w:proofErr w:type="spellStart"/>
            <w:r w:rsidRPr="00D61327">
              <w:t>delete</w:t>
            </w:r>
            <w:proofErr w:type="spellEnd"/>
            <w:r w:rsidRPr="00D61327">
              <w:t>()</w:t>
            </w:r>
          </w:p>
          <w:p w:rsidR="00F10608" w:rsidRDefault="00F10608" w:rsidP="00E5357E">
            <w:proofErr w:type="spellStart"/>
            <w:r>
              <w:t>delete</w:t>
            </w:r>
            <w:proofErr w:type="spellEnd"/>
            <w:r>
              <w:t>(</w:t>
            </w:r>
            <w:r w:rsidR="00B31E59">
              <w:t>"1.</w:t>
            </w:r>
            <w:r>
              <w:t>0</w:t>
            </w:r>
            <w:r w:rsidR="00B31E59">
              <w:t>"</w:t>
            </w:r>
            <w:r>
              <w:t>)</w:t>
            </w:r>
          </w:p>
          <w:p w:rsidR="00F10608" w:rsidRDefault="00F10608" w:rsidP="00E5357E">
            <w:proofErr w:type="spellStart"/>
            <w:r>
              <w:t>delete</w:t>
            </w:r>
            <w:proofErr w:type="spellEnd"/>
            <w:r>
              <w:t>(</w:t>
            </w:r>
            <w:r w:rsidR="00B31E59">
              <w:t>"1.</w:t>
            </w:r>
            <w:r>
              <w:t>0</w:t>
            </w:r>
            <w:r w:rsidR="00B31E59">
              <w:t>"</w:t>
            </w:r>
            <w:r>
              <w:t>,</w:t>
            </w:r>
            <w:r w:rsidR="00B31E59">
              <w:t>"2.</w:t>
            </w:r>
            <w:r>
              <w:t>4</w:t>
            </w:r>
            <w:r w:rsidR="00B31E59">
              <w:t>"</w:t>
            </w:r>
            <w:r>
              <w:t>)</w:t>
            </w:r>
          </w:p>
          <w:p w:rsidR="00F10608" w:rsidRPr="00D61327" w:rsidRDefault="00F10608" w:rsidP="00E5357E">
            <w:proofErr w:type="spellStart"/>
            <w:r>
              <w:t>delete</w:t>
            </w:r>
            <w:proofErr w:type="spellEnd"/>
            <w:r>
              <w:t>(</w:t>
            </w:r>
            <w:r w:rsidR="00B31E59">
              <w:t>"1.</w:t>
            </w:r>
            <w:r>
              <w:t>0</w:t>
            </w:r>
            <w:r w:rsidR="00B31E59">
              <w:t>"</w:t>
            </w:r>
            <w:r>
              <w:t>,tk.END)</w:t>
            </w:r>
          </w:p>
        </w:tc>
        <w:tc>
          <w:tcPr>
            <w:tcW w:w="0" w:type="auto"/>
          </w:tcPr>
          <w:p w:rsidR="00F10608" w:rsidRDefault="00F10608" w:rsidP="00E5357E">
            <w:r w:rsidRPr="00D61327">
              <w:t>Usuwanie tekstu</w:t>
            </w:r>
          </w:p>
          <w:p w:rsidR="00F10608" w:rsidRDefault="00F10608" w:rsidP="00E5357E">
            <w:r>
              <w:t>znak 0</w:t>
            </w:r>
          </w:p>
          <w:p w:rsidR="00F10608" w:rsidRDefault="00F10608" w:rsidP="00E5357E">
            <w:r>
              <w:t xml:space="preserve">znaki </w:t>
            </w:r>
            <w:r w:rsidR="00B31E59">
              <w:t>z przedziału</w:t>
            </w:r>
          </w:p>
          <w:p w:rsidR="00F10608" w:rsidRPr="00D61327" w:rsidRDefault="00F10608" w:rsidP="00E5357E">
            <w:r>
              <w:t>wszystkie</w:t>
            </w:r>
          </w:p>
        </w:tc>
      </w:tr>
      <w:tr w:rsidR="00F10608" w:rsidRPr="00D61327" w:rsidTr="00E5357E">
        <w:tc>
          <w:tcPr>
            <w:tcW w:w="0" w:type="auto"/>
          </w:tcPr>
          <w:p w:rsidR="00F10608" w:rsidRDefault="00F10608" w:rsidP="00E5357E">
            <w:r w:rsidRPr="00D61327">
              <w:t>insert(</w:t>
            </w:r>
            <w:r w:rsidR="00B31E59">
              <w:t>"1.</w:t>
            </w:r>
            <w:r>
              <w:t>0</w:t>
            </w:r>
            <w:r w:rsidR="00B31E59">
              <w:t>"</w:t>
            </w:r>
            <w:r>
              <w:t>,"tekst"</w:t>
            </w:r>
            <w:r w:rsidRPr="00D61327">
              <w:t>)</w:t>
            </w:r>
          </w:p>
          <w:p w:rsidR="00B31E59" w:rsidRPr="00D61327" w:rsidRDefault="00B31E59" w:rsidP="00B31E59">
            <w:r w:rsidRPr="00D61327">
              <w:t>insert(</w:t>
            </w:r>
            <w:proofErr w:type="spellStart"/>
            <w:r>
              <w:t>tk.END,"tekst</w:t>
            </w:r>
            <w:proofErr w:type="spellEnd"/>
            <w:r>
              <w:t>"</w:t>
            </w:r>
            <w:r w:rsidRPr="00D61327">
              <w:t>)</w:t>
            </w:r>
          </w:p>
        </w:tc>
        <w:tc>
          <w:tcPr>
            <w:tcW w:w="0" w:type="auto"/>
          </w:tcPr>
          <w:p w:rsidR="00F10608" w:rsidRDefault="00F10608" w:rsidP="00E5357E">
            <w:r w:rsidRPr="00D61327">
              <w:t>Wstawianie tekstu</w:t>
            </w:r>
            <w:r>
              <w:t xml:space="preserve"> od podanej pozycji</w:t>
            </w:r>
          </w:p>
          <w:p w:rsidR="00B31E59" w:rsidRPr="00D61327" w:rsidRDefault="00B31E59" w:rsidP="00E5357E">
            <w:r>
              <w:t>Wstawianie tekstu na końcu</w:t>
            </w:r>
          </w:p>
        </w:tc>
      </w:tr>
    </w:tbl>
    <w:p w:rsidR="00B31E59" w:rsidRDefault="00B31E59" w:rsidP="00B31E59">
      <w:pPr>
        <w:pStyle w:val="Nagwek2"/>
      </w:pPr>
      <w:r>
        <w:t xml:space="preserve">Przypisywanie </w:t>
      </w:r>
      <w:proofErr w:type="spellStart"/>
      <w:r>
        <w:t>widżetów</w:t>
      </w:r>
      <w:proofErr w:type="spellEnd"/>
      <w:r>
        <w:t xml:space="preserve"> do ramek (</w:t>
      </w:r>
      <w:proofErr w:type="spellStart"/>
      <w:r>
        <w:t>Frame</w:t>
      </w:r>
      <w:proofErr w:type="spellEnd"/>
      <w:r>
        <w:t>)</w:t>
      </w:r>
    </w:p>
    <w:p w:rsidR="00B31E59" w:rsidRDefault="00B31E59" w:rsidP="00B31E59">
      <w:r>
        <w:t xml:space="preserve">W tym samouczku będziesz pracować tylko z pięcioma </w:t>
      </w:r>
      <w:proofErr w:type="spellStart"/>
      <w:r>
        <w:t>widżetami</w:t>
      </w:r>
      <w:proofErr w:type="spellEnd"/>
      <w:r>
        <w:t xml:space="preserve">. To są cztery, które widziałeś do tej pory, plus </w:t>
      </w:r>
      <w:proofErr w:type="spellStart"/>
      <w:r>
        <w:t>Framewidget</w:t>
      </w:r>
      <w:proofErr w:type="spellEnd"/>
      <w:r>
        <w:t xml:space="preserve">. </w:t>
      </w:r>
      <w:proofErr w:type="spellStart"/>
      <w:r>
        <w:t>Framewidżety</w:t>
      </w:r>
      <w:proofErr w:type="spellEnd"/>
      <w:r>
        <w:t xml:space="preserve"> są ważne dla organizowania układu </w:t>
      </w:r>
      <w:proofErr w:type="spellStart"/>
      <w:r>
        <w:t>widżetów</w:t>
      </w:r>
      <w:proofErr w:type="spellEnd"/>
      <w:r>
        <w:t xml:space="preserve"> w aplikacji.</w:t>
      </w:r>
    </w:p>
    <w:p w:rsidR="00B31E59" w:rsidRDefault="00B31E59" w:rsidP="00B31E59"/>
    <w:p w:rsidR="00B31E59" w:rsidRDefault="00B31E59" w:rsidP="00B31E59">
      <w:r>
        <w:t xml:space="preserve">Zanim przejdziesz do szczegółów dotyczących tworzenia wizualnej prezentacji </w:t>
      </w:r>
      <w:proofErr w:type="spellStart"/>
      <w:r>
        <w:t>widżetów</w:t>
      </w:r>
      <w:proofErr w:type="spellEnd"/>
      <w:r>
        <w:t xml:space="preserve">, przyjrzyj się bliżej działaniu </w:t>
      </w:r>
      <w:proofErr w:type="spellStart"/>
      <w:r>
        <w:t>Framewidżetów</w:t>
      </w:r>
      <w:proofErr w:type="spellEnd"/>
      <w:r>
        <w:t xml:space="preserve"> i sposobom przypisywania do nich innych </w:t>
      </w:r>
      <w:proofErr w:type="spellStart"/>
      <w:r>
        <w:t>widżetów</w:t>
      </w:r>
      <w:proofErr w:type="spellEnd"/>
      <w:r>
        <w:t xml:space="preserve">. Poniższy skrypt tworzy pusty </w:t>
      </w:r>
      <w:proofErr w:type="spellStart"/>
      <w:r>
        <w:t>Framewidżet</w:t>
      </w:r>
      <w:proofErr w:type="spellEnd"/>
      <w:r>
        <w:t xml:space="preserve"> i przypisuje go do głównego okna aplikacji:</w:t>
      </w:r>
    </w:p>
    <w:p w:rsidR="00B31E59" w:rsidRDefault="00B31E59" w:rsidP="00B31E59"/>
    <w:p w:rsidR="00B31E59" w:rsidRDefault="00B31E59" w:rsidP="00565E8B">
      <w:pPr>
        <w:pStyle w:val="Tekstmakra"/>
      </w:pPr>
      <w:r>
        <w:t xml:space="preserve">import </w:t>
      </w:r>
      <w:proofErr w:type="spellStart"/>
      <w:r>
        <w:t>tkinter</w:t>
      </w:r>
      <w:proofErr w:type="spellEnd"/>
      <w:r>
        <w:t xml:space="preserve"> as </w:t>
      </w:r>
      <w:proofErr w:type="spellStart"/>
      <w:r>
        <w:t>tk</w:t>
      </w:r>
      <w:proofErr w:type="spellEnd"/>
    </w:p>
    <w:p w:rsidR="00B31E59" w:rsidRDefault="00B31E59" w:rsidP="00565E8B">
      <w:pPr>
        <w:pStyle w:val="Tekstmakra"/>
      </w:pPr>
    </w:p>
    <w:p w:rsidR="00B31E59" w:rsidRDefault="00B31E59" w:rsidP="00565E8B">
      <w:pPr>
        <w:pStyle w:val="Tekstmakra"/>
      </w:pPr>
      <w:proofErr w:type="spellStart"/>
      <w:r>
        <w:lastRenderedPageBreak/>
        <w:t>window</w:t>
      </w:r>
      <w:proofErr w:type="spellEnd"/>
      <w:r>
        <w:t xml:space="preserve"> = </w:t>
      </w:r>
      <w:proofErr w:type="spellStart"/>
      <w:r>
        <w:t>tk.Tk</w:t>
      </w:r>
      <w:proofErr w:type="spellEnd"/>
      <w:r>
        <w:t>()</w:t>
      </w:r>
    </w:p>
    <w:p w:rsidR="00B31E59" w:rsidRDefault="00B31E59" w:rsidP="00565E8B">
      <w:pPr>
        <w:pStyle w:val="Tekstmakra"/>
      </w:pPr>
      <w:proofErr w:type="spellStart"/>
      <w:r>
        <w:t>frame</w:t>
      </w:r>
      <w:proofErr w:type="spellEnd"/>
      <w:r>
        <w:t xml:space="preserve"> = </w:t>
      </w:r>
      <w:proofErr w:type="spellStart"/>
      <w:r>
        <w:t>tk.Frame</w:t>
      </w:r>
      <w:proofErr w:type="spellEnd"/>
      <w:r>
        <w:t>()</w:t>
      </w:r>
    </w:p>
    <w:p w:rsidR="00B31E59" w:rsidRDefault="00B31E59" w:rsidP="00565E8B">
      <w:pPr>
        <w:pStyle w:val="Tekstmakra"/>
      </w:pPr>
      <w:proofErr w:type="spellStart"/>
      <w:r>
        <w:t>frame.pack</w:t>
      </w:r>
      <w:proofErr w:type="spellEnd"/>
      <w:r>
        <w:t>()</w:t>
      </w:r>
    </w:p>
    <w:p w:rsidR="00B31E59" w:rsidRDefault="00B31E59" w:rsidP="00565E8B">
      <w:pPr>
        <w:pStyle w:val="Tekstmakra"/>
      </w:pPr>
    </w:p>
    <w:p w:rsidR="00B31E59" w:rsidRDefault="00B31E59" w:rsidP="00565E8B">
      <w:pPr>
        <w:pStyle w:val="Tekstmakra"/>
      </w:pPr>
      <w:proofErr w:type="spellStart"/>
      <w:r>
        <w:t>window.mainloop</w:t>
      </w:r>
      <w:proofErr w:type="spellEnd"/>
      <w:r>
        <w:t>()</w:t>
      </w:r>
    </w:p>
    <w:p w:rsidR="00B31E59" w:rsidRPr="00B31E59" w:rsidRDefault="00B31E59" w:rsidP="00B31E59">
      <w:proofErr w:type="spellStart"/>
      <w:r>
        <w:t>frame.pack</w:t>
      </w:r>
      <w:proofErr w:type="spellEnd"/>
      <w:r>
        <w:t>()pakuje ramę do okna, tak aby rozmiar okna był tak mały, jak to możliwe, aby objąć ramę. Po uruchomieniu powyższego skryptu otrzymujesz naprawdę nieciekawe dane wyjściowe:</w:t>
      </w:r>
    </w:p>
    <w:p w:rsidR="004E04BF" w:rsidRPr="004E04BF" w:rsidRDefault="004E04BF" w:rsidP="004E04BF">
      <w:pPr>
        <w:pStyle w:val="Nagwek2"/>
      </w:pPr>
      <w:proofErr w:type="spellStart"/>
      <w:r w:rsidRPr="004E04BF">
        <w:t>Adjusting</w:t>
      </w:r>
      <w:proofErr w:type="spellEnd"/>
      <w:r w:rsidRPr="004E04BF">
        <w:t xml:space="preserve"> </w:t>
      </w:r>
      <w:proofErr w:type="spellStart"/>
      <w:r w:rsidRPr="004E04BF">
        <w:t>Frame</w:t>
      </w:r>
      <w:proofErr w:type="spellEnd"/>
      <w:r w:rsidRPr="004E04BF">
        <w:t xml:space="preserve"> </w:t>
      </w:r>
      <w:proofErr w:type="spellStart"/>
      <w:r w:rsidRPr="004E04BF">
        <w:t>Appearance</w:t>
      </w:r>
      <w:proofErr w:type="spellEnd"/>
      <w:r w:rsidRPr="004E04BF">
        <w:t xml:space="preserve"> </w:t>
      </w:r>
      <w:proofErr w:type="spellStart"/>
      <w:r w:rsidRPr="004E04BF">
        <w:t>With</w:t>
      </w:r>
      <w:proofErr w:type="spellEnd"/>
      <w:r w:rsidRPr="004E04BF">
        <w:t xml:space="preserve"> </w:t>
      </w:r>
      <w:proofErr w:type="spellStart"/>
      <w:r w:rsidRPr="004E04BF">
        <w:t>Reliefs</w:t>
      </w:r>
      <w:proofErr w:type="spellEnd"/>
    </w:p>
    <w:p w:rsidR="004E04BF" w:rsidRPr="004E04BF" w:rsidRDefault="004E04BF" w:rsidP="004E04BF">
      <w:pPr>
        <w:pStyle w:val="Nagwek2"/>
      </w:pPr>
      <w:proofErr w:type="spellStart"/>
      <w:r w:rsidRPr="004E04BF">
        <w:t>Understanding</w:t>
      </w:r>
      <w:proofErr w:type="spellEnd"/>
      <w:r w:rsidRPr="004E04BF">
        <w:t xml:space="preserve"> </w:t>
      </w:r>
      <w:proofErr w:type="spellStart"/>
      <w:r w:rsidRPr="004E04BF">
        <w:t>Widget</w:t>
      </w:r>
      <w:proofErr w:type="spellEnd"/>
      <w:r w:rsidRPr="004E04BF">
        <w:t xml:space="preserve"> </w:t>
      </w:r>
      <w:proofErr w:type="spellStart"/>
      <w:r w:rsidRPr="004E04BF">
        <w:t>Naming</w:t>
      </w:r>
      <w:proofErr w:type="spellEnd"/>
      <w:r w:rsidRPr="004E04BF">
        <w:t xml:space="preserve"> </w:t>
      </w:r>
      <w:proofErr w:type="spellStart"/>
      <w:r w:rsidRPr="004E04BF">
        <w:t>Conventions</w:t>
      </w:r>
      <w:proofErr w:type="spellEnd"/>
    </w:p>
    <w:p w:rsidR="004E04BF" w:rsidRPr="004E04BF" w:rsidRDefault="004E04BF" w:rsidP="004E04BF">
      <w:pPr>
        <w:pStyle w:val="Nagwek2"/>
      </w:pPr>
      <w:proofErr w:type="spellStart"/>
      <w:r w:rsidRPr="004E04BF">
        <w:t>Check</w:t>
      </w:r>
      <w:proofErr w:type="spellEnd"/>
      <w:r w:rsidRPr="004E04BF">
        <w:t xml:space="preserve"> </w:t>
      </w:r>
      <w:proofErr w:type="spellStart"/>
      <w:r w:rsidRPr="004E04BF">
        <w:t>Your</w:t>
      </w:r>
      <w:proofErr w:type="spellEnd"/>
      <w:r w:rsidRPr="004E04BF">
        <w:t xml:space="preserve"> </w:t>
      </w:r>
      <w:proofErr w:type="spellStart"/>
      <w:r w:rsidRPr="004E04BF">
        <w:t>Understanding</w:t>
      </w:r>
      <w:proofErr w:type="spellEnd"/>
    </w:p>
    <w:p w:rsidR="00B31E59" w:rsidRDefault="00B31E59" w:rsidP="00B31E59">
      <w:pPr>
        <w:pStyle w:val="Nagwek1"/>
      </w:pPr>
      <w:r>
        <w:t xml:space="preserve">Kontrolowanie układu </w:t>
      </w:r>
      <w:proofErr w:type="spellStart"/>
      <w:r>
        <w:t>widżetów</w:t>
      </w:r>
      <w:proofErr w:type="spellEnd"/>
      <w:r>
        <w:t xml:space="preserve"> w oknie aplikacji</w:t>
      </w:r>
    </w:p>
    <w:p w:rsidR="00817D22" w:rsidRDefault="00817D22" w:rsidP="00B31E59">
      <w:r>
        <w:t xml:space="preserve">Istnieją trzy tzw. </w:t>
      </w:r>
      <w:proofErr w:type="spellStart"/>
      <w:r>
        <w:t>menedżery</w:t>
      </w:r>
      <w:proofErr w:type="spellEnd"/>
      <w:r>
        <w:t xml:space="preserve"> </w:t>
      </w:r>
      <w:proofErr w:type="spellStart"/>
      <w:r>
        <w:t>geomertii</w:t>
      </w:r>
      <w:proofErr w:type="spellEnd"/>
      <w:r>
        <w:t>:</w:t>
      </w:r>
    </w:p>
    <w:p w:rsidR="00817D22" w:rsidRDefault="00817D22" w:rsidP="00B31E59">
      <w:r>
        <w:t>.</w:t>
      </w:r>
      <w:proofErr w:type="spellStart"/>
      <w:r>
        <w:t>pack</w:t>
      </w:r>
      <w:proofErr w:type="spellEnd"/>
      <w:r>
        <w:t>()</w:t>
      </w:r>
    </w:p>
    <w:p w:rsidR="00817D22" w:rsidRDefault="00817D22" w:rsidP="00817D22">
      <w:r>
        <w:t>.place()</w:t>
      </w:r>
    </w:p>
    <w:p w:rsidR="00817D22" w:rsidRDefault="00817D22" w:rsidP="00817D22">
      <w:r>
        <w:t>.</w:t>
      </w:r>
      <w:proofErr w:type="spellStart"/>
      <w:r>
        <w:t>grid</w:t>
      </w:r>
      <w:proofErr w:type="spellEnd"/>
      <w:r>
        <w:t>()</w:t>
      </w:r>
    </w:p>
    <w:p w:rsidR="00817D22" w:rsidRDefault="00B31E59" w:rsidP="00B31E59">
      <w:r>
        <w:t xml:space="preserve">Każde okno </w:t>
      </w:r>
      <w:r w:rsidR="00817D22">
        <w:t xml:space="preserve">lub ramka może używać </w:t>
      </w:r>
      <w:r>
        <w:t>tylko jednego menedżera geometrii. Jednak różne ramki mogą używać różnych menedżerów geometrii, nawet jeśli są przypisane do ramki lub okna za pomocą innego menedżera geometrii.</w:t>
      </w:r>
    </w:p>
    <w:p w:rsidR="004E04BF" w:rsidRDefault="00D61F16" w:rsidP="004E04BF">
      <w:pPr>
        <w:pStyle w:val="Nagwek2"/>
      </w:pPr>
      <w:r>
        <w:t xml:space="preserve">Menedżer </w:t>
      </w:r>
      <w:r w:rsidR="004E04BF" w:rsidRPr="004E04BF">
        <w:t>.</w:t>
      </w:r>
      <w:proofErr w:type="spellStart"/>
      <w:r w:rsidR="004E04BF" w:rsidRPr="004E04BF">
        <w:t>pack</w:t>
      </w:r>
      <w:proofErr w:type="spellEnd"/>
      <w:r w:rsidR="004E04BF" w:rsidRPr="004E04BF">
        <w:t xml:space="preserve">() </w:t>
      </w:r>
    </w:p>
    <w:p w:rsidR="00817D22" w:rsidRDefault="00817D22" w:rsidP="00817D22">
      <w:proofErr w:type="spellStart"/>
      <w:r>
        <w:t>Widżety</w:t>
      </w:r>
      <w:proofErr w:type="spellEnd"/>
      <w:r>
        <w:t xml:space="preserve"> wstawiane są w określonej kolejności. </w:t>
      </w:r>
      <w:r>
        <w:br/>
        <w:t>Domyślnie:</w:t>
      </w:r>
    </w:p>
    <w:p w:rsidR="00817D22" w:rsidRDefault="00817D22" w:rsidP="00817D22">
      <w:pPr>
        <w:pStyle w:val="Lista"/>
      </w:pPr>
      <w:r>
        <w:t xml:space="preserve">Wstaw </w:t>
      </w:r>
      <w:proofErr w:type="spellStart"/>
      <w:r>
        <w:t>widżet</w:t>
      </w:r>
      <w:proofErr w:type="spellEnd"/>
      <w:r>
        <w:t xml:space="preserve"> pod poprzednim</w:t>
      </w:r>
    </w:p>
    <w:p w:rsidR="00817D22" w:rsidRDefault="00817D22" w:rsidP="00817D22">
      <w:pPr>
        <w:pStyle w:val="Lista"/>
      </w:pPr>
      <w:r>
        <w:t xml:space="preserve">Dostosuj wymiary okna do wymiarów </w:t>
      </w:r>
      <w:proofErr w:type="spellStart"/>
      <w:r>
        <w:t>widżetu</w:t>
      </w:r>
      <w:proofErr w:type="spellEnd"/>
      <w:r>
        <w:t>,</w:t>
      </w:r>
    </w:p>
    <w:p w:rsidR="00817D22" w:rsidRDefault="00817D22" w:rsidP="00817D22">
      <w:pPr>
        <w:pStyle w:val="Lista"/>
      </w:pPr>
      <w:r>
        <w:t xml:space="preserve">Wyśrodkuj </w:t>
      </w:r>
      <w:proofErr w:type="spellStart"/>
      <w:r>
        <w:t>widżet</w:t>
      </w:r>
      <w:proofErr w:type="spellEnd"/>
      <w:r>
        <w:t xml:space="preserve"> </w:t>
      </w:r>
    </w:p>
    <w:p w:rsidR="00D61F16" w:rsidRDefault="00D61F16" w:rsidP="00D61F16">
      <w:r>
        <w:t>Przykład:</w:t>
      </w:r>
    </w:p>
    <w:p w:rsidR="00320962" w:rsidRDefault="00320962" w:rsidP="00320962">
      <w:pPr>
        <w:pStyle w:val="Tekstmakra"/>
      </w:pPr>
      <w:r>
        <w:t xml:space="preserve">import </w:t>
      </w:r>
      <w:proofErr w:type="spellStart"/>
      <w:r>
        <w:t>tkinter</w:t>
      </w:r>
      <w:proofErr w:type="spellEnd"/>
      <w:r>
        <w:t xml:space="preserve"> as </w:t>
      </w:r>
      <w:proofErr w:type="spellStart"/>
      <w:r>
        <w:t>tk</w:t>
      </w:r>
      <w:proofErr w:type="spellEnd"/>
    </w:p>
    <w:p w:rsidR="00320962" w:rsidRDefault="00320962" w:rsidP="00320962">
      <w:pPr>
        <w:pStyle w:val="Tekstmakra"/>
      </w:pPr>
    </w:p>
    <w:p w:rsidR="00320962" w:rsidRDefault="00320962" w:rsidP="00320962">
      <w:pPr>
        <w:pStyle w:val="Tekstmakra"/>
      </w:pPr>
      <w:proofErr w:type="spellStart"/>
      <w:r>
        <w:t>window</w:t>
      </w:r>
      <w:proofErr w:type="spellEnd"/>
      <w:r>
        <w:t xml:space="preserve"> = </w:t>
      </w:r>
      <w:proofErr w:type="spellStart"/>
      <w:r>
        <w:t>tk.Tk</w:t>
      </w:r>
      <w:proofErr w:type="spellEnd"/>
      <w:r>
        <w:t>()</w:t>
      </w:r>
    </w:p>
    <w:p w:rsidR="00320962" w:rsidRDefault="00320962" w:rsidP="00320962">
      <w:pPr>
        <w:pStyle w:val="Tekstmakra"/>
      </w:pPr>
    </w:p>
    <w:p w:rsidR="00320962" w:rsidRDefault="00320962" w:rsidP="00320962">
      <w:pPr>
        <w:pStyle w:val="Tekstmakra"/>
      </w:pPr>
      <w:r>
        <w:t xml:space="preserve">frame1 = </w:t>
      </w:r>
      <w:proofErr w:type="spellStart"/>
      <w:r>
        <w:t>tk.Frame</w:t>
      </w:r>
      <w:proofErr w:type="spellEnd"/>
      <w:r>
        <w:t>(</w:t>
      </w:r>
      <w:proofErr w:type="spellStart"/>
      <w:r>
        <w:t>master=window</w:t>
      </w:r>
      <w:proofErr w:type="spellEnd"/>
      <w:r>
        <w:t xml:space="preserve">, width=100, height=100, </w:t>
      </w:r>
      <w:proofErr w:type="spellStart"/>
      <w:r>
        <w:t>bg="red</w:t>
      </w:r>
      <w:proofErr w:type="spellEnd"/>
      <w:r>
        <w:t>")</w:t>
      </w:r>
    </w:p>
    <w:p w:rsidR="00320962" w:rsidRDefault="00320962" w:rsidP="00320962">
      <w:pPr>
        <w:pStyle w:val="Tekstmakra"/>
      </w:pPr>
      <w:r>
        <w:t>frame1.pack()</w:t>
      </w:r>
    </w:p>
    <w:p w:rsidR="00320962" w:rsidRDefault="00320962" w:rsidP="00320962">
      <w:pPr>
        <w:pStyle w:val="Tekstmakra"/>
      </w:pPr>
      <w:r>
        <w:lastRenderedPageBreak/>
        <w:t xml:space="preserve">frame2 = </w:t>
      </w:r>
      <w:proofErr w:type="spellStart"/>
      <w:r>
        <w:t>tk.Frame</w:t>
      </w:r>
      <w:proofErr w:type="spellEnd"/>
      <w:r>
        <w:t>(</w:t>
      </w:r>
      <w:proofErr w:type="spellStart"/>
      <w:r>
        <w:t>master=window</w:t>
      </w:r>
      <w:proofErr w:type="spellEnd"/>
      <w:r>
        <w:t xml:space="preserve">, width=50, height=50, </w:t>
      </w:r>
      <w:proofErr w:type="spellStart"/>
      <w:r>
        <w:t>bg="yellow</w:t>
      </w:r>
      <w:proofErr w:type="spellEnd"/>
      <w:r>
        <w:t>")</w:t>
      </w:r>
    </w:p>
    <w:p w:rsidR="00320962" w:rsidRDefault="00320962" w:rsidP="00320962">
      <w:pPr>
        <w:pStyle w:val="Tekstmakra"/>
      </w:pPr>
      <w:r>
        <w:t>frame2.pack()</w:t>
      </w:r>
    </w:p>
    <w:p w:rsidR="00320962" w:rsidRDefault="00320962" w:rsidP="00320962">
      <w:pPr>
        <w:pStyle w:val="Tekstmakra"/>
      </w:pPr>
      <w:r>
        <w:t xml:space="preserve">frame3 = </w:t>
      </w:r>
      <w:proofErr w:type="spellStart"/>
      <w:r>
        <w:t>tk.Frame</w:t>
      </w:r>
      <w:proofErr w:type="spellEnd"/>
      <w:r>
        <w:t>(</w:t>
      </w:r>
      <w:proofErr w:type="spellStart"/>
      <w:r>
        <w:t>master=window</w:t>
      </w:r>
      <w:proofErr w:type="spellEnd"/>
      <w:r>
        <w:t xml:space="preserve">, width=25, height=25, </w:t>
      </w:r>
      <w:proofErr w:type="spellStart"/>
      <w:r>
        <w:t>bg="blue</w:t>
      </w:r>
      <w:proofErr w:type="spellEnd"/>
      <w:r>
        <w:t>")</w:t>
      </w:r>
    </w:p>
    <w:p w:rsidR="00320962" w:rsidRDefault="00320962" w:rsidP="00320962">
      <w:pPr>
        <w:pStyle w:val="Tekstmakra"/>
      </w:pPr>
      <w:r>
        <w:t>frame3.pack()</w:t>
      </w:r>
    </w:p>
    <w:p w:rsidR="00320962" w:rsidRDefault="00320962" w:rsidP="00320962">
      <w:pPr>
        <w:pStyle w:val="Tekstmakra"/>
      </w:pPr>
    </w:p>
    <w:p w:rsidR="00320962" w:rsidRDefault="00320962" w:rsidP="00320962">
      <w:pPr>
        <w:pStyle w:val="Tekstmakra"/>
      </w:pPr>
      <w:proofErr w:type="spellStart"/>
      <w:r>
        <w:t>window.mainloop</w:t>
      </w:r>
      <w:proofErr w:type="spellEnd"/>
      <w:r>
        <w:t>()</w:t>
      </w:r>
    </w:p>
    <w:p w:rsidR="00817D22" w:rsidRDefault="00817D22" w:rsidP="00817D22">
      <w:r>
        <w:rPr>
          <w:noProof/>
          <w:lang w:eastAsia="pl-PL"/>
        </w:rPr>
        <w:drawing>
          <wp:inline distT="0" distB="0" distL="0" distR="0">
            <wp:extent cx="2628900" cy="1603357"/>
            <wp:effectExtent l="19050" t="0" r="0" b="0"/>
            <wp:docPr id="16" name="Obraz 16" descr="Okno Tkinter z trzema kolorowymi kwadratami ułożonymi pionow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Okno Tkinter z trzema kolorowymi kwadratami ułożonymi pionowo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202" cy="1607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D22" w:rsidRDefault="00A74821" w:rsidP="00A74821">
      <w:pPr>
        <w:pStyle w:val="Lista"/>
      </w:pPr>
      <w:r>
        <w:t>P</w:t>
      </w:r>
      <w:r w:rsidR="00D61F16">
        <w:t>arametry:</w:t>
      </w:r>
    </w:p>
    <w:tbl>
      <w:tblPr>
        <w:tblStyle w:val="Tabela-Siatka"/>
        <w:tblW w:w="0" w:type="auto"/>
        <w:tblLook w:val="04A0"/>
      </w:tblPr>
      <w:tblGrid>
        <w:gridCol w:w="1730"/>
        <w:gridCol w:w="5329"/>
      </w:tblGrid>
      <w:tr w:rsidR="00D61F16" w:rsidTr="00D61F16">
        <w:tc>
          <w:tcPr>
            <w:tcW w:w="0" w:type="auto"/>
          </w:tcPr>
          <w:p w:rsidR="00D61F16" w:rsidRDefault="00D61F16" w:rsidP="00D61F16">
            <w:pPr>
              <w:spacing w:before="0" w:after="0"/>
            </w:pPr>
            <w:proofErr w:type="spellStart"/>
            <w:r>
              <w:t>fill=tk.X</w:t>
            </w:r>
            <w:proofErr w:type="spellEnd"/>
          </w:p>
        </w:tc>
        <w:tc>
          <w:tcPr>
            <w:tcW w:w="0" w:type="auto"/>
          </w:tcPr>
          <w:p w:rsidR="00D61F16" w:rsidRDefault="00D61F16" w:rsidP="00D61F16">
            <w:pPr>
              <w:spacing w:before="0" w:after="0"/>
            </w:pPr>
            <w:r>
              <w:t>wypełnienie w kierunku poziomym</w:t>
            </w:r>
          </w:p>
        </w:tc>
      </w:tr>
      <w:tr w:rsidR="00D61F16" w:rsidTr="00D61F16">
        <w:tc>
          <w:tcPr>
            <w:tcW w:w="0" w:type="auto"/>
          </w:tcPr>
          <w:p w:rsidR="00D61F16" w:rsidRDefault="00D61F16" w:rsidP="00D61F16">
            <w:pPr>
              <w:spacing w:before="0" w:after="0"/>
            </w:pPr>
            <w:proofErr w:type="spellStart"/>
            <w:r>
              <w:t>fill=tk.Y</w:t>
            </w:r>
            <w:proofErr w:type="spellEnd"/>
          </w:p>
        </w:tc>
        <w:tc>
          <w:tcPr>
            <w:tcW w:w="0" w:type="auto"/>
          </w:tcPr>
          <w:p w:rsidR="00D61F16" w:rsidRDefault="00D61F16" w:rsidP="00D61F16">
            <w:pPr>
              <w:spacing w:before="0" w:after="0"/>
            </w:pPr>
            <w:r>
              <w:t>wypełnienie w kierunku pionowym</w:t>
            </w:r>
          </w:p>
        </w:tc>
      </w:tr>
      <w:tr w:rsidR="00D61F16" w:rsidTr="00D61F16">
        <w:tc>
          <w:tcPr>
            <w:tcW w:w="0" w:type="auto"/>
          </w:tcPr>
          <w:p w:rsidR="00D61F16" w:rsidRDefault="00D61F16" w:rsidP="00D61F16">
            <w:pPr>
              <w:spacing w:before="0" w:after="0"/>
            </w:pPr>
            <w:proofErr w:type="spellStart"/>
            <w:r>
              <w:t>fill=tk.BOTH</w:t>
            </w:r>
            <w:proofErr w:type="spellEnd"/>
          </w:p>
        </w:tc>
        <w:tc>
          <w:tcPr>
            <w:tcW w:w="0" w:type="auto"/>
          </w:tcPr>
          <w:p w:rsidR="00D61F16" w:rsidRDefault="00D61F16" w:rsidP="00D61F16">
            <w:pPr>
              <w:spacing w:before="0" w:after="0"/>
            </w:pPr>
            <w:r>
              <w:t>wypełnienie w obu kierunkach</w:t>
            </w:r>
          </w:p>
        </w:tc>
      </w:tr>
      <w:tr w:rsidR="00D61F16" w:rsidTr="00D61F16">
        <w:tc>
          <w:tcPr>
            <w:tcW w:w="0" w:type="auto"/>
          </w:tcPr>
          <w:p w:rsidR="00D61F16" w:rsidRDefault="00D61F16" w:rsidP="00D61F16">
            <w:pPr>
              <w:spacing w:before="0" w:after="0"/>
            </w:pPr>
            <w:proofErr w:type="spellStart"/>
            <w:r>
              <w:t>side=tk.TOP</w:t>
            </w:r>
            <w:proofErr w:type="spellEnd"/>
          </w:p>
          <w:p w:rsidR="00D61F16" w:rsidRDefault="00D61F16" w:rsidP="00D61F16">
            <w:pPr>
              <w:spacing w:before="0" w:after="0"/>
            </w:pPr>
            <w:proofErr w:type="spellStart"/>
            <w:r>
              <w:t>side=tk.BOTTOM</w:t>
            </w:r>
            <w:proofErr w:type="spellEnd"/>
          </w:p>
          <w:p w:rsidR="00D61F16" w:rsidRDefault="00D61F16" w:rsidP="00D61F16">
            <w:pPr>
              <w:spacing w:before="0" w:after="0"/>
            </w:pPr>
            <w:proofErr w:type="spellStart"/>
            <w:r>
              <w:t>side=tk.LEFT</w:t>
            </w:r>
            <w:proofErr w:type="spellEnd"/>
          </w:p>
          <w:p w:rsidR="00D61F16" w:rsidRDefault="00D61F16" w:rsidP="00D61F16">
            <w:pPr>
              <w:spacing w:before="0" w:after="0"/>
            </w:pPr>
            <w:proofErr w:type="spellStart"/>
            <w:r>
              <w:t>side=tk.RIGHT</w:t>
            </w:r>
            <w:proofErr w:type="spellEnd"/>
          </w:p>
        </w:tc>
        <w:tc>
          <w:tcPr>
            <w:tcW w:w="0" w:type="auto"/>
          </w:tcPr>
          <w:p w:rsidR="00D61F16" w:rsidRDefault="00D61F16" w:rsidP="00D61F16">
            <w:pPr>
              <w:spacing w:before="0" w:after="0"/>
            </w:pPr>
            <w:r w:rsidRPr="00D61F16">
              <w:t xml:space="preserve">po której stronie okna </w:t>
            </w:r>
            <w:proofErr w:type="spellStart"/>
            <w:r w:rsidRPr="00D61F16">
              <w:t>widget</w:t>
            </w:r>
            <w:proofErr w:type="spellEnd"/>
            <w:r w:rsidRPr="00D61F16">
              <w:t xml:space="preserve"> powinien być umieszczony.</w:t>
            </w:r>
          </w:p>
          <w:p w:rsidR="00D61F16" w:rsidRDefault="00D61F16" w:rsidP="00D61F16">
            <w:pPr>
              <w:spacing w:before="0" w:after="0"/>
            </w:pPr>
            <w:r>
              <w:t xml:space="preserve">(domyślnie </w:t>
            </w:r>
            <w:proofErr w:type="spellStart"/>
            <w:r>
              <w:t>tk.TOP</w:t>
            </w:r>
            <w:proofErr w:type="spellEnd"/>
            <w:r>
              <w:t>)</w:t>
            </w:r>
          </w:p>
        </w:tc>
      </w:tr>
    </w:tbl>
    <w:p w:rsidR="00A9418D" w:rsidRDefault="00A9418D" w:rsidP="00A9418D">
      <w:pPr>
        <w:pStyle w:val="Lista"/>
      </w:pPr>
      <w:r>
        <w:t xml:space="preserve">Odstępy między </w:t>
      </w:r>
      <w:proofErr w:type="spellStart"/>
      <w:r>
        <w:t>widżetami</w:t>
      </w:r>
      <w:proofErr w:type="spellEnd"/>
      <w:r>
        <w:t>:</w:t>
      </w:r>
    </w:p>
    <w:p w:rsidR="00A9418D" w:rsidRDefault="00A9418D" w:rsidP="00A9418D">
      <w:r>
        <w:t xml:space="preserve">Można "oddalić" </w:t>
      </w:r>
      <w:proofErr w:type="spellStart"/>
      <w:r>
        <w:t>widżety</w:t>
      </w:r>
      <w:proofErr w:type="spellEnd"/>
      <w:r>
        <w:t xml:space="preserve"> od siebie ustalając parametry </w:t>
      </w:r>
      <w:proofErr w:type="spellStart"/>
      <w:r>
        <w:t>padx</w:t>
      </w:r>
      <w:proofErr w:type="spellEnd"/>
      <w:r>
        <w:t xml:space="preserve"> i pady:</w:t>
      </w:r>
    </w:p>
    <w:p w:rsidR="00A9418D" w:rsidRDefault="00A9418D" w:rsidP="00A9418D">
      <w:pPr>
        <w:pStyle w:val="Tekstmakra"/>
      </w:pPr>
      <w:proofErr w:type="spellStart"/>
      <w:r>
        <w:t>button</w:t>
      </w:r>
      <w:r w:rsidRPr="007F4754">
        <w:t>.</w:t>
      </w:r>
      <w:r>
        <w:t>pack</w:t>
      </w:r>
      <w:proofErr w:type="spellEnd"/>
      <w:r w:rsidRPr="007F4754">
        <w:t>(padx=5, pady=5)</w:t>
      </w:r>
    </w:p>
    <w:p w:rsidR="00A9418D" w:rsidRDefault="00A9418D" w:rsidP="00A9418D">
      <w:r>
        <w:t>Wymiary w pikselach</w:t>
      </w:r>
    </w:p>
    <w:p w:rsidR="004E04BF" w:rsidRDefault="00D61F16" w:rsidP="00A9418D">
      <w:pPr>
        <w:pStyle w:val="Nagwek2"/>
      </w:pPr>
      <w:r>
        <w:t xml:space="preserve">Menedżer </w:t>
      </w:r>
      <w:r w:rsidR="004E04BF" w:rsidRPr="004E04BF">
        <w:t>.</w:t>
      </w:r>
      <w:r w:rsidR="004E04BF" w:rsidRPr="00A9418D">
        <w:t>place</w:t>
      </w:r>
      <w:r w:rsidR="004E04BF" w:rsidRPr="004E04BF">
        <w:t>()</w:t>
      </w:r>
    </w:p>
    <w:p w:rsidR="00817D22" w:rsidRDefault="00D61F16" w:rsidP="00817D22">
      <w:r>
        <w:t xml:space="preserve">Menedżer place() umożliwia wstawienie </w:t>
      </w:r>
      <w:proofErr w:type="spellStart"/>
      <w:r>
        <w:t>widżetu</w:t>
      </w:r>
      <w:proofErr w:type="spellEnd"/>
      <w:r>
        <w:t xml:space="preserve"> w konkretne miejsce okna. </w:t>
      </w:r>
    </w:p>
    <w:p w:rsidR="00D61F16" w:rsidRDefault="00D61F16" w:rsidP="00817D22">
      <w:r>
        <w:t xml:space="preserve">Podawane są dwa argumenty x i y </w:t>
      </w:r>
      <w:r w:rsidR="00C8189B">
        <w:t>oznaczające</w:t>
      </w:r>
      <w:r>
        <w:t xml:space="preserve"> współrzędne lewego górnego rogu</w:t>
      </w:r>
      <w:r w:rsidR="00C8189B">
        <w:t xml:space="preserve"> podane w pikselach.</w:t>
      </w:r>
    </w:p>
    <w:p w:rsidR="00C8189B" w:rsidRDefault="00C8189B" w:rsidP="00C8189B">
      <w:pPr>
        <w:pStyle w:val="Tekstmakra"/>
      </w:pPr>
      <w:r>
        <w:t xml:space="preserve">import </w:t>
      </w:r>
      <w:proofErr w:type="spellStart"/>
      <w:r>
        <w:t>tkinter</w:t>
      </w:r>
      <w:proofErr w:type="spellEnd"/>
      <w:r>
        <w:t xml:space="preserve"> as </w:t>
      </w:r>
      <w:proofErr w:type="spellStart"/>
      <w:r>
        <w:t>tk</w:t>
      </w:r>
      <w:proofErr w:type="spellEnd"/>
    </w:p>
    <w:p w:rsidR="00C8189B" w:rsidRDefault="00C8189B" w:rsidP="00C8189B">
      <w:pPr>
        <w:pStyle w:val="Tekstmakra"/>
      </w:pPr>
      <w:proofErr w:type="spellStart"/>
      <w:r>
        <w:t>window</w:t>
      </w:r>
      <w:proofErr w:type="spellEnd"/>
      <w:r>
        <w:t xml:space="preserve"> = </w:t>
      </w:r>
      <w:proofErr w:type="spellStart"/>
      <w:r>
        <w:t>tk.Tk</w:t>
      </w:r>
      <w:proofErr w:type="spellEnd"/>
      <w:r>
        <w:t>()</w:t>
      </w:r>
    </w:p>
    <w:p w:rsidR="00C8189B" w:rsidRDefault="00C8189B" w:rsidP="00C8189B">
      <w:pPr>
        <w:pStyle w:val="Tekstmakra"/>
      </w:pPr>
      <w:proofErr w:type="spellStart"/>
      <w:r>
        <w:t>frame</w:t>
      </w:r>
      <w:proofErr w:type="spellEnd"/>
      <w:r>
        <w:t xml:space="preserve"> = </w:t>
      </w:r>
      <w:proofErr w:type="spellStart"/>
      <w:r>
        <w:t>tk.Frame</w:t>
      </w:r>
      <w:proofErr w:type="spellEnd"/>
      <w:r>
        <w:t>(</w:t>
      </w:r>
      <w:proofErr w:type="spellStart"/>
      <w:r>
        <w:t>master=window</w:t>
      </w:r>
      <w:proofErr w:type="spellEnd"/>
      <w:r>
        <w:t>, width=150, height=150).</w:t>
      </w:r>
      <w:proofErr w:type="spellStart"/>
      <w:r>
        <w:t>pack</w:t>
      </w:r>
      <w:proofErr w:type="spellEnd"/>
      <w:r>
        <w:t>()</w:t>
      </w:r>
    </w:p>
    <w:p w:rsidR="00C8189B" w:rsidRDefault="00C8189B" w:rsidP="00C8189B">
      <w:pPr>
        <w:pStyle w:val="Tekstmakra"/>
      </w:pPr>
      <w:r>
        <w:t xml:space="preserve">label1 = </w:t>
      </w:r>
      <w:proofErr w:type="spellStart"/>
      <w:r>
        <w:t>tk.Label</w:t>
      </w:r>
      <w:proofErr w:type="spellEnd"/>
      <w:r>
        <w:t>(</w:t>
      </w:r>
      <w:proofErr w:type="spellStart"/>
      <w:r>
        <w:t>master=frame</w:t>
      </w:r>
      <w:proofErr w:type="spellEnd"/>
      <w:r>
        <w:t xml:space="preserve">, </w:t>
      </w:r>
      <w:proofErr w:type="spellStart"/>
      <w:r>
        <w:t>text="I'm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(0, 0)", </w:t>
      </w:r>
      <w:proofErr w:type="spellStart"/>
      <w:r>
        <w:t>bg="red</w:t>
      </w:r>
      <w:proofErr w:type="spellEnd"/>
      <w:r>
        <w:t>")</w:t>
      </w:r>
    </w:p>
    <w:p w:rsidR="00C8189B" w:rsidRDefault="00C8189B" w:rsidP="00C8189B">
      <w:pPr>
        <w:pStyle w:val="Tekstmakra"/>
      </w:pPr>
      <w:r>
        <w:t>label1.place(x=0, y=0)</w:t>
      </w:r>
    </w:p>
    <w:p w:rsidR="00C8189B" w:rsidRDefault="00C8189B" w:rsidP="00C8189B">
      <w:pPr>
        <w:pStyle w:val="Tekstmakra"/>
      </w:pPr>
      <w:r>
        <w:lastRenderedPageBreak/>
        <w:t xml:space="preserve">label2 = </w:t>
      </w:r>
      <w:proofErr w:type="spellStart"/>
      <w:r>
        <w:t>tk.Label</w:t>
      </w:r>
      <w:proofErr w:type="spellEnd"/>
      <w:r>
        <w:t>(</w:t>
      </w:r>
      <w:proofErr w:type="spellStart"/>
      <w:r>
        <w:t>master=frame</w:t>
      </w:r>
      <w:proofErr w:type="spellEnd"/>
      <w:r>
        <w:t xml:space="preserve">, </w:t>
      </w:r>
      <w:proofErr w:type="spellStart"/>
      <w:r>
        <w:t>text="I'm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(75, 75)", </w:t>
      </w:r>
      <w:proofErr w:type="spellStart"/>
      <w:r>
        <w:t>bg="yellow</w:t>
      </w:r>
      <w:proofErr w:type="spellEnd"/>
      <w:r>
        <w:t>")</w:t>
      </w:r>
    </w:p>
    <w:p w:rsidR="00C8189B" w:rsidRDefault="00C8189B" w:rsidP="00C8189B">
      <w:pPr>
        <w:pStyle w:val="Tekstmakra"/>
      </w:pPr>
      <w:r>
        <w:t>label2.place(x=75, y=75)</w:t>
      </w:r>
    </w:p>
    <w:p w:rsidR="00C8189B" w:rsidRDefault="00C8189B" w:rsidP="00C8189B">
      <w:pPr>
        <w:pStyle w:val="Tekstmakra"/>
      </w:pPr>
      <w:proofErr w:type="spellStart"/>
      <w:r>
        <w:t>window.mainloop</w:t>
      </w:r>
      <w:proofErr w:type="spellEnd"/>
      <w:r>
        <w:t>()</w:t>
      </w:r>
    </w:p>
    <w:p w:rsidR="00C8189B" w:rsidRDefault="00C8189B" w:rsidP="00C8189B">
      <w:r>
        <w:rPr>
          <w:noProof/>
          <w:lang w:eastAsia="pl-PL"/>
        </w:rPr>
        <w:drawing>
          <wp:inline distT="0" distB="0" distL="0" distR="0">
            <wp:extent cx="2622007" cy="1359673"/>
            <wp:effectExtent l="19050" t="0" r="6893" b="0"/>
            <wp:docPr id="19" name="Obraz 19" descr="Okno Tkinter zawierające dwa widżety Label ułożone za pomocą menedżera geometrii .place(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Okno Tkinter zawierające dwa widżety Label ułożone za pomocą menedżera geometrii .place(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006" cy="1361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89B" w:rsidRPr="00817D22" w:rsidRDefault="00C8189B" w:rsidP="00C8189B">
      <w:r>
        <w:t xml:space="preserve">Uwaga: </w:t>
      </w:r>
      <w:r w:rsidRPr="00C8189B">
        <w:t xml:space="preserve">Układy utworzone za pomocą .place()nie są </w:t>
      </w:r>
      <w:proofErr w:type="spellStart"/>
      <w:r w:rsidRPr="00C8189B">
        <w:t>responsywne</w:t>
      </w:r>
      <w:proofErr w:type="spellEnd"/>
      <w:r w:rsidRPr="00C8189B">
        <w:t>. Nie zmieniają się wraz ze zmianą rozmiaru okna.</w:t>
      </w:r>
    </w:p>
    <w:p w:rsidR="004E04BF" w:rsidRDefault="00D61F16" w:rsidP="004E04BF">
      <w:pPr>
        <w:pStyle w:val="Nagwek2"/>
      </w:pPr>
      <w:r>
        <w:t xml:space="preserve">Menedżer </w:t>
      </w:r>
      <w:r w:rsidR="004E04BF" w:rsidRPr="004E04BF">
        <w:t>.</w:t>
      </w:r>
      <w:proofErr w:type="spellStart"/>
      <w:r w:rsidR="004E04BF" w:rsidRPr="004E04BF">
        <w:t>grid</w:t>
      </w:r>
      <w:proofErr w:type="spellEnd"/>
      <w:r w:rsidR="004E04BF" w:rsidRPr="004E04BF">
        <w:t>()</w:t>
      </w:r>
    </w:p>
    <w:p w:rsidR="007F4754" w:rsidRDefault="00C8189B" w:rsidP="00C8189B">
      <w:r>
        <w:t>.</w:t>
      </w:r>
      <w:proofErr w:type="spellStart"/>
      <w:r>
        <w:t>grid</w:t>
      </w:r>
      <w:proofErr w:type="spellEnd"/>
      <w:r>
        <w:t xml:space="preserve">() działa, dzieląc okno na wiersze i kolumny (podobnie do tabeli). Lokalizację </w:t>
      </w:r>
      <w:proofErr w:type="spellStart"/>
      <w:r>
        <w:t>widżetu</w:t>
      </w:r>
      <w:proofErr w:type="spellEnd"/>
      <w:r>
        <w:t xml:space="preserve"> określa się, wywołując</w:t>
      </w:r>
      <w:r w:rsidR="007F4754">
        <w:t xml:space="preserve"> np.:</w:t>
      </w:r>
      <w:r>
        <w:t xml:space="preserve"> </w:t>
      </w:r>
      <w:proofErr w:type="spellStart"/>
      <w:r w:rsidR="007F4754" w:rsidRPr="007F4754">
        <w:rPr>
          <w:rStyle w:val="TekstmakraZnak"/>
        </w:rPr>
        <w:t>xxx</w:t>
      </w:r>
      <w:r w:rsidRPr="007F4754">
        <w:rPr>
          <w:rStyle w:val="TekstmakraZnak"/>
        </w:rPr>
        <w:t>.grid</w:t>
      </w:r>
      <w:proofErr w:type="spellEnd"/>
      <w:r w:rsidRPr="007F4754">
        <w:rPr>
          <w:rStyle w:val="TekstmakraZnak"/>
        </w:rPr>
        <w:t>(</w:t>
      </w:r>
      <w:r w:rsidR="007F4754" w:rsidRPr="007F4754">
        <w:rPr>
          <w:rStyle w:val="TekstmakraZnak"/>
        </w:rPr>
        <w:t>row=2, column=3</w:t>
      </w:r>
      <w:r w:rsidRPr="007F4754">
        <w:rPr>
          <w:rStyle w:val="TekstmakraZnak"/>
        </w:rPr>
        <w:t>)</w:t>
      </w:r>
      <w:r>
        <w:t xml:space="preserve"> i przekazując indeksy wierszy i kolumn</w:t>
      </w:r>
      <w:r w:rsidR="007F4754">
        <w:t xml:space="preserve">. </w:t>
      </w:r>
      <w:r>
        <w:t>Indeksy zaczynają się od 0</w:t>
      </w:r>
      <w:r w:rsidR="007F4754">
        <w:t>.</w:t>
      </w:r>
    </w:p>
    <w:p w:rsidR="00C8189B" w:rsidRDefault="007F4754" w:rsidP="00C8189B">
      <w:r>
        <w:t>Przykład:</w:t>
      </w:r>
    </w:p>
    <w:p w:rsidR="007F4754" w:rsidRDefault="007F4754" w:rsidP="007F4754">
      <w:pPr>
        <w:pStyle w:val="Tekstmakra"/>
      </w:pPr>
      <w:r>
        <w:t xml:space="preserve">import </w:t>
      </w:r>
      <w:proofErr w:type="spellStart"/>
      <w:r>
        <w:t>tkinter</w:t>
      </w:r>
      <w:proofErr w:type="spellEnd"/>
      <w:r>
        <w:t xml:space="preserve"> as </w:t>
      </w:r>
      <w:proofErr w:type="spellStart"/>
      <w:r>
        <w:t>tk</w:t>
      </w:r>
      <w:proofErr w:type="spellEnd"/>
    </w:p>
    <w:p w:rsidR="007F4754" w:rsidRDefault="007F4754" w:rsidP="007F4754">
      <w:pPr>
        <w:pStyle w:val="Tekstmakra"/>
      </w:pPr>
      <w:proofErr w:type="spellStart"/>
      <w:r>
        <w:t>window</w:t>
      </w:r>
      <w:proofErr w:type="spellEnd"/>
      <w:r>
        <w:t xml:space="preserve"> = </w:t>
      </w:r>
      <w:proofErr w:type="spellStart"/>
      <w:r>
        <w:t>tk.Tk</w:t>
      </w:r>
      <w:proofErr w:type="spellEnd"/>
      <w:r>
        <w:t>()</w:t>
      </w:r>
    </w:p>
    <w:p w:rsidR="007F4754" w:rsidRDefault="007F4754" w:rsidP="007F4754">
      <w:pPr>
        <w:pStyle w:val="Tekstmakra"/>
      </w:pPr>
      <w:r>
        <w:t xml:space="preserve">for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3):</w:t>
      </w:r>
    </w:p>
    <w:p w:rsidR="007F4754" w:rsidRDefault="007F4754" w:rsidP="007F4754">
      <w:pPr>
        <w:pStyle w:val="Tekstmakra"/>
      </w:pPr>
      <w:r>
        <w:t xml:space="preserve">    for j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3):</w:t>
      </w:r>
    </w:p>
    <w:p w:rsidR="007F4754" w:rsidRDefault="007F4754" w:rsidP="007F4754">
      <w:pPr>
        <w:pStyle w:val="Tekstmakra"/>
      </w:pPr>
      <w:r>
        <w:t xml:space="preserve">        </w:t>
      </w:r>
      <w:proofErr w:type="spellStart"/>
      <w:r>
        <w:t>frame</w:t>
      </w:r>
      <w:proofErr w:type="spellEnd"/>
      <w:r>
        <w:t xml:space="preserve"> = </w:t>
      </w:r>
      <w:proofErr w:type="spellStart"/>
      <w:r>
        <w:t>tk.Frame</w:t>
      </w:r>
      <w:proofErr w:type="spellEnd"/>
      <w:r>
        <w:t>(</w:t>
      </w:r>
    </w:p>
    <w:p w:rsidR="007F4754" w:rsidRDefault="007F4754" w:rsidP="007F4754">
      <w:pPr>
        <w:pStyle w:val="Tekstmakra"/>
      </w:pPr>
      <w:r>
        <w:t xml:space="preserve">            </w:t>
      </w:r>
      <w:proofErr w:type="spellStart"/>
      <w:r>
        <w:t>master=window</w:t>
      </w:r>
      <w:proofErr w:type="spellEnd"/>
      <w:r>
        <w:t>,</w:t>
      </w:r>
    </w:p>
    <w:p w:rsidR="007F4754" w:rsidRDefault="007F4754" w:rsidP="007F4754">
      <w:pPr>
        <w:pStyle w:val="Tekstmakra"/>
      </w:pPr>
      <w:r>
        <w:t xml:space="preserve">            </w:t>
      </w:r>
      <w:proofErr w:type="spellStart"/>
      <w:r>
        <w:t>relief=tk.RAISED</w:t>
      </w:r>
      <w:proofErr w:type="spellEnd"/>
      <w:r>
        <w:t>,</w:t>
      </w:r>
    </w:p>
    <w:p w:rsidR="007F4754" w:rsidRDefault="007F4754" w:rsidP="007F4754">
      <w:pPr>
        <w:pStyle w:val="Tekstmakra"/>
      </w:pPr>
      <w:r>
        <w:t xml:space="preserve">            borderwidth=1</w:t>
      </w:r>
    </w:p>
    <w:p w:rsidR="007F4754" w:rsidRDefault="007F4754" w:rsidP="007F4754">
      <w:pPr>
        <w:pStyle w:val="Tekstmakra"/>
      </w:pPr>
      <w:r>
        <w:t xml:space="preserve">        )</w:t>
      </w:r>
    </w:p>
    <w:p w:rsidR="007F4754" w:rsidRDefault="007F4754" w:rsidP="007F4754">
      <w:pPr>
        <w:pStyle w:val="Tekstmakra"/>
      </w:pPr>
      <w:r>
        <w:t xml:space="preserve">        </w:t>
      </w:r>
      <w:proofErr w:type="spellStart"/>
      <w:r>
        <w:t>frame.grid</w:t>
      </w:r>
      <w:proofErr w:type="spellEnd"/>
      <w:r>
        <w:t>(</w:t>
      </w:r>
      <w:proofErr w:type="spellStart"/>
      <w:r>
        <w:t>row=i</w:t>
      </w:r>
      <w:proofErr w:type="spellEnd"/>
      <w:r>
        <w:t xml:space="preserve">, </w:t>
      </w:r>
      <w:proofErr w:type="spellStart"/>
      <w:r>
        <w:t>column=j</w:t>
      </w:r>
      <w:proofErr w:type="spellEnd"/>
      <w:r>
        <w:t>)</w:t>
      </w:r>
    </w:p>
    <w:p w:rsidR="007F4754" w:rsidRDefault="007F4754" w:rsidP="007F4754">
      <w:pPr>
        <w:pStyle w:val="Tekstmakra"/>
      </w:pPr>
      <w:r>
        <w:t xml:space="preserve">        </w:t>
      </w:r>
      <w:proofErr w:type="spellStart"/>
      <w:r>
        <w:t>label</w:t>
      </w:r>
      <w:proofErr w:type="spellEnd"/>
      <w:r>
        <w:t xml:space="preserve"> = </w:t>
      </w:r>
      <w:proofErr w:type="spellStart"/>
      <w:r>
        <w:t>tk.Label</w:t>
      </w:r>
      <w:proofErr w:type="spellEnd"/>
      <w:r>
        <w:t>(</w:t>
      </w:r>
      <w:proofErr w:type="spellStart"/>
      <w:r>
        <w:t>master=frame</w:t>
      </w:r>
      <w:proofErr w:type="spellEnd"/>
      <w:r>
        <w:t xml:space="preserve">, </w:t>
      </w:r>
      <w:proofErr w:type="spellStart"/>
      <w:r>
        <w:t>text=f"Row</w:t>
      </w:r>
      <w:proofErr w:type="spellEnd"/>
      <w:r>
        <w:t xml:space="preserve"> {i}\</w:t>
      </w:r>
      <w:proofErr w:type="spellStart"/>
      <w:r>
        <w:t>nColumn</w:t>
      </w:r>
      <w:proofErr w:type="spellEnd"/>
      <w:r>
        <w:t xml:space="preserve"> {j}")</w:t>
      </w:r>
    </w:p>
    <w:p w:rsidR="007F4754" w:rsidRDefault="007F4754" w:rsidP="007F4754">
      <w:pPr>
        <w:pStyle w:val="Tekstmakra"/>
      </w:pPr>
      <w:r>
        <w:t xml:space="preserve">        </w:t>
      </w:r>
      <w:proofErr w:type="spellStart"/>
      <w:r>
        <w:t>label.pack</w:t>
      </w:r>
      <w:proofErr w:type="spellEnd"/>
      <w:r>
        <w:t>()</w:t>
      </w:r>
    </w:p>
    <w:p w:rsidR="00C8189B" w:rsidRDefault="007F4754" w:rsidP="007F4754">
      <w:pPr>
        <w:pStyle w:val="Tekstmakra"/>
      </w:pPr>
      <w:proofErr w:type="spellStart"/>
      <w:r>
        <w:t>window.mainloop</w:t>
      </w:r>
      <w:proofErr w:type="spellEnd"/>
      <w:r>
        <w:t>()</w:t>
      </w:r>
    </w:p>
    <w:p w:rsidR="007F4754" w:rsidRDefault="007F4754" w:rsidP="00C8189B">
      <w:r>
        <w:t>Efekt:</w:t>
      </w:r>
    </w:p>
    <w:p w:rsidR="007F4754" w:rsidRDefault="007F4754" w:rsidP="00C8189B">
      <w:r>
        <w:rPr>
          <w:noProof/>
          <w:lang w:eastAsia="pl-PL"/>
        </w:rPr>
        <w:lastRenderedPageBreak/>
        <w:drawing>
          <wp:inline distT="0" distB="0" distL="0" distR="0">
            <wp:extent cx="4044066" cy="1316250"/>
            <wp:effectExtent l="19050" t="0" r="0" b="0"/>
            <wp:docPr id="22" name="Obraz 22" descr="Okno Tkinter zawierające siatkę 3 x 3 widżetów ramek z zapakowanymi w nie widżetami etyki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Okno Tkinter zawierające siatkę 3 x 3 widżetów ramek z zapakowanymi w nie widżetami etykiet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460" cy="1317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3C9" w:rsidRDefault="00EA63C9" w:rsidP="00EA63C9">
      <w:pPr>
        <w:pStyle w:val="Lista"/>
      </w:pPr>
      <w:r>
        <w:t>Parametry</w:t>
      </w:r>
    </w:p>
    <w:tbl>
      <w:tblPr>
        <w:tblStyle w:val="Tabela-Siatka"/>
        <w:tblW w:w="0" w:type="auto"/>
        <w:tblLook w:val="04A0"/>
      </w:tblPr>
      <w:tblGrid>
        <w:gridCol w:w="1316"/>
        <w:gridCol w:w="6397"/>
      </w:tblGrid>
      <w:tr w:rsidR="007C753B" w:rsidRPr="00CA5C14" w:rsidTr="007C753B">
        <w:tc>
          <w:tcPr>
            <w:tcW w:w="0" w:type="auto"/>
          </w:tcPr>
          <w:p w:rsidR="007C753B" w:rsidRPr="00CA5C14" w:rsidRDefault="007C753B" w:rsidP="00CA5C14">
            <w:pPr>
              <w:jc w:val="center"/>
              <w:rPr>
                <w:b/>
              </w:rPr>
            </w:pPr>
            <w:r w:rsidRPr="00CA5C14">
              <w:rPr>
                <w:b/>
              </w:rPr>
              <w:t>Parametr</w:t>
            </w:r>
          </w:p>
        </w:tc>
        <w:tc>
          <w:tcPr>
            <w:tcW w:w="0" w:type="auto"/>
          </w:tcPr>
          <w:p w:rsidR="007C753B" w:rsidRPr="00CA5C14" w:rsidRDefault="007C753B" w:rsidP="00CA5C14">
            <w:pPr>
              <w:jc w:val="center"/>
              <w:rPr>
                <w:b/>
              </w:rPr>
            </w:pPr>
            <w:r w:rsidRPr="00CA5C14">
              <w:rPr>
                <w:b/>
              </w:rPr>
              <w:t>Opis</w:t>
            </w:r>
          </w:p>
        </w:tc>
      </w:tr>
      <w:tr w:rsidR="007C753B" w:rsidRPr="007C753B" w:rsidTr="007C753B">
        <w:tc>
          <w:tcPr>
            <w:tcW w:w="0" w:type="auto"/>
            <w:vAlign w:val="center"/>
          </w:tcPr>
          <w:p w:rsidR="007C753B" w:rsidRPr="007C753B" w:rsidRDefault="007C753B" w:rsidP="007C753B">
            <w:pPr>
              <w:pStyle w:val="Tekstmakra"/>
              <w:jc w:val="center"/>
            </w:pPr>
            <w:proofErr w:type="spellStart"/>
            <w:r w:rsidRPr="007C753B">
              <w:t>column</w:t>
            </w:r>
            <w:proofErr w:type="spellEnd"/>
          </w:p>
        </w:tc>
        <w:tc>
          <w:tcPr>
            <w:tcW w:w="0" w:type="auto"/>
          </w:tcPr>
          <w:p w:rsidR="007C753B" w:rsidRPr="007C753B" w:rsidRDefault="007C753B" w:rsidP="007C753B">
            <w:r>
              <w:t>numer kolumny</w:t>
            </w:r>
            <w:r w:rsidR="00CA5C14">
              <w:t xml:space="preserve"> (od 0)</w:t>
            </w:r>
          </w:p>
        </w:tc>
      </w:tr>
      <w:tr w:rsidR="007C753B" w:rsidRPr="007C753B" w:rsidTr="007C753B">
        <w:tc>
          <w:tcPr>
            <w:tcW w:w="0" w:type="auto"/>
            <w:vAlign w:val="center"/>
          </w:tcPr>
          <w:p w:rsidR="007C753B" w:rsidRPr="007C753B" w:rsidRDefault="007C753B" w:rsidP="007C753B">
            <w:pPr>
              <w:pStyle w:val="Tekstmakra"/>
              <w:jc w:val="center"/>
            </w:pPr>
            <w:proofErr w:type="spellStart"/>
            <w:r w:rsidRPr="007C753B">
              <w:t>row</w:t>
            </w:r>
            <w:proofErr w:type="spellEnd"/>
          </w:p>
        </w:tc>
        <w:tc>
          <w:tcPr>
            <w:tcW w:w="0" w:type="auto"/>
          </w:tcPr>
          <w:p w:rsidR="007C753B" w:rsidRPr="007C753B" w:rsidRDefault="00CA5C14" w:rsidP="00850310">
            <w:r>
              <w:t>numer wiersza (od 0)</w:t>
            </w:r>
          </w:p>
        </w:tc>
      </w:tr>
      <w:tr w:rsidR="007C753B" w:rsidRPr="007C753B" w:rsidTr="007C753B">
        <w:tc>
          <w:tcPr>
            <w:tcW w:w="0" w:type="auto"/>
            <w:vAlign w:val="center"/>
          </w:tcPr>
          <w:p w:rsidR="007C753B" w:rsidRPr="007C753B" w:rsidRDefault="007C753B" w:rsidP="007C753B">
            <w:pPr>
              <w:pStyle w:val="Tekstmakra"/>
              <w:jc w:val="center"/>
            </w:pPr>
            <w:proofErr w:type="spellStart"/>
            <w:r w:rsidRPr="007C753B">
              <w:t>rowspan</w:t>
            </w:r>
            <w:proofErr w:type="spellEnd"/>
          </w:p>
        </w:tc>
        <w:tc>
          <w:tcPr>
            <w:tcW w:w="0" w:type="auto"/>
          </w:tcPr>
          <w:p w:rsidR="007C753B" w:rsidRPr="007C753B" w:rsidRDefault="00CA5C14" w:rsidP="00850310">
            <w:r>
              <w:t>liczba połączonych komórek w pionie (łączone wiersze)</w:t>
            </w:r>
          </w:p>
        </w:tc>
      </w:tr>
      <w:tr w:rsidR="007C753B" w:rsidRPr="007C753B" w:rsidTr="007C753B">
        <w:tc>
          <w:tcPr>
            <w:tcW w:w="0" w:type="auto"/>
            <w:vAlign w:val="center"/>
          </w:tcPr>
          <w:p w:rsidR="007C753B" w:rsidRPr="007C753B" w:rsidRDefault="007C753B" w:rsidP="007C753B">
            <w:pPr>
              <w:pStyle w:val="Tekstmakra"/>
              <w:jc w:val="center"/>
            </w:pPr>
            <w:proofErr w:type="spellStart"/>
            <w:r w:rsidRPr="007C753B">
              <w:t>columnspan</w:t>
            </w:r>
            <w:proofErr w:type="spellEnd"/>
          </w:p>
        </w:tc>
        <w:tc>
          <w:tcPr>
            <w:tcW w:w="0" w:type="auto"/>
          </w:tcPr>
          <w:p w:rsidR="007C753B" w:rsidRPr="007C753B" w:rsidRDefault="00CA5C14" w:rsidP="00CA5C14">
            <w:r>
              <w:t>liczba połączonych komórek w poziomie (łączone kolumny)</w:t>
            </w:r>
          </w:p>
        </w:tc>
      </w:tr>
      <w:tr w:rsidR="007C753B" w:rsidRPr="007C753B" w:rsidTr="007C753B">
        <w:tc>
          <w:tcPr>
            <w:tcW w:w="0" w:type="auto"/>
            <w:vAlign w:val="center"/>
          </w:tcPr>
          <w:p w:rsidR="007C753B" w:rsidRPr="007C753B" w:rsidRDefault="007C753B" w:rsidP="007C753B">
            <w:pPr>
              <w:pStyle w:val="Tekstmakra"/>
              <w:jc w:val="center"/>
            </w:pPr>
            <w:proofErr w:type="spellStart"/>
            <w:r w:rsidRPr="007C753B">
              <w:t>sticky</w:t>
            </w:r>
            <w:proofErr w:type="spellEnd"/>
          </w:p>
        </w:tc>
        <w:tc>
          <w:tcPr>
            <w:tcW w:w="0" w:type="auto"/>
          </w:tcPr>
          <w:p w:rsidR="00EA63C9" w:rsidRDefault="00CA5C14" w:rsidP="00CA5C14">
            <w:r w:rsidRPr="00CA5C14">
              <w:t xml:space="preserve">Jeśli komórka jest większa niż </w:t>
            </w:r>
            <w:proofErr w:type="spellStart"/>
            <w:r w:rsidRPr="00CA5C14">
              <w:t>widżet</w:t>
            </w:r>
            <w:proofErr w:type="spellEnd"/>
            <w:r w:rsidRPr="00CA5C14">
              <w:t>, opcja określa</w:t>
            </w:r>
            <w:r>
              <w:t xml:space="preserve"> położenie </w:t>
            </w:r>
            <w:proofErr w:type="spellStart"/>
            <w:r>
              <w:t>widżetu</w:t>
            </w:r>
            <w:proofErr w:type="spellEnd"/>
            <w:r>
              <w:t xml:space="preserve"> w </w:t>
            </w:r>
            <w:proofErr w:type="spellStart"/>
            <w:r>
              <w:t>komórce.</w:t>
            </w:r>
            <w:r w:rsidR="00EA63C9">
              <w:t>Wartości</w:t>
            </w:r>
            <w:proofErr w:type="spellEnd"/>
            <w:r w:rsidR="00EA63C9">
              <w:t>:</w:t>
            </w:r>
          </w:p>
          <w:p w:rsidR="00EA63C9" w:rsidRDefault="00EA63C9" w:rsidP="00EA63C9">
            <w:pPr>
              <w:pStyle w:val="Tekstmakra"/>
            </w:pPr>
            <w:r>
              <w:t xml:space="preserve">N </w:t>
            </w:r>
            <w:r>
              <w:sym w:font="Wingdings 3" w:char="F068"/>
            </w:r>
            <w:r>
              <w:tab/>
            </w:r>
            <w:r>
              <w:tab/>
              <w:t xml:space="preserve">E </w:t>
            </w:r>
            <w:r>
              <w:sym w:font="Wingdings 3" w:char="F067"/>
            </w:r>
            <w:r>
              <w:tab/>
            </w:r>
            <w:r>
              <w:tab/>
              <w:t xml:space="preserve">S </w:t>
            </w:r>
            <w:r>
              <w:sym w:font="Wingdings 3" w:char="F069"/>
            </w:r>
            <w:r>
              <w:tab/>
            </w:r>
            <w:r>
              <w:tab/>
              <w:t xml:space="preserve">W </w:t>
            </w:r>
            <w:r>
              <w:sym w:font="Wingdings 3" w:char="F066"/>
            </w:r>
            <w:r>
              <w:t xml:space="preserve">  </w:t>
            </w:r>
          </w:p>
          <w:p w:rsidR="00EA63C9" w:rsidRDefault="00EA63C9" w:rsidP="00EA63C9">
            <w:pPr>
              <w:pStyle w:val="Tekstmakra"/>
            </w:pPr>
            <w:r>
              <w:t xml:space="preserve">NW </w:t>
            </w:r>
            <w:r>
              <w:sym w:font="Wingdings 3" w:char="F06A"/>
            </w:r>
            <w:r>
              <w:tab/>
            </w:r>
            <w:r>
              <w:tab/>
              <w:t xml:space="preserve">NE </w:t>
            </w:r>
            <w:r>
              <w:sym w:font="Wingdings 3" w:char="F06B"/>
            </w:r>
            <w:r>
              <w:tab/>
            </w:r>
            <w:r>
              <w:tab/>
              <w:t xml:space="preserve">SW </w:t>
            </w:r>
            <w:r>
              <w:sym w:font="Wingdings 3" w:char="F06C"/>
            </w:r>
            <w:r>
              <w:tab/>
            </w:r>
            <w:r>
              <w:tab/>
              <w:t xml:space="preserve">SE </w:t>
            </w:r>
            <w:r>
              <w:sym w:font="Wingdings 3" w:char="F06D"/>
            </w:r>
          </w:p>
          <w:p w:rsidR="00CA5C14" w:rsidRPr="007C753B" w:rsidRDefault="00EA63C9" w:rsidP="00EA63C9">
            <w:pPr>
              <w:pStyle w:val="Tekstmakra"/>
            </w:pPr>
            <w:r>
              <w:t xml:space="preserve">EW </w:t>
            </w:r>
            <w:r w:rsidR="00CA5C14">
              <w:sym w:font="Wingdings 3" w:char="F06E"/>
            </w:r>
            <w:r>
              <w:tab/>
              <w:t xml:space="preserve">NS </w:t>
            </w:r>
            <w:r w:rsidR="00CA5C14">
              <w:sym w:font="Wingdings 3" w:char="F06F"/>
            </w:r>
            <w:r>
              <w:t xml:space="preserve"> (rozciągnięcie)</w:t>
            </w:r>
          </w:p>
        </w:tc>
      </w:tr>
      <w:tr w:rsidR="007C753B" w:rsidRPr="007C753B" w:rsidTr="007C753B">
        <w:tc>
          <w:tcPr>
            <w:tcW w:w="0" w:type="auto"/>
            <w:vAlign w:val="center"/>
          </w:tcPr>
          <w:p w:rsidR="007C753B" w:rsidRPr="007C753B" w:rsidRDefault="007C753B" w:rsidP="007C753B">
            <w:pPr>
              <w:pStyle w:val="Tekstmakra"/>
              <w:jc w:val="center"/>
            </w:pPr>
            <w:proofErr w:type="spellStart"/>
            <w:r w:rsidRPr="007C753B">
              <w:t>padx</w:t>
            </w:r>
            <w:proofErr w:type="spellEnd"/>
          </w:p>
        </w:tc>
        <w:tc>
          <w:tcPr>
            <w:tcW w:w="0" w:type="auto"/>
          </w:tcPr>
          <w:p w:rsidR="007C753B" w:rsidRPr="007C753B" w:rsidRDefault="00EA63C9" w:rsidP="00EA63C9">
            <w:r>
              <w:t>margines zewnętrzny</w:t>
            </w:r>
          </w:p>
        </w:tc>
      </w:tr>
      <w:tr w:rsidR="007C753B" w:rsidRPr="007C753B" w:rsidTr="007C753B">
        <w:tc>
          <w:tcPr>
            <w:tcW w:w="0" w:type="auto"/>
            <w:vAlign w:val="center"/>
          </w:tcPr>
          <w:p w:rsidR="007C753B" w:rsidRPr="007C753B" w:rsidRDefault="007C753B" w:rsidP="007C753B">
            <w:pPr>
              <w:pStyle w:val="Tekstmakra"/>
              <w:jc w:val="center"/>
            </w:pPr>
            <w:r w:rsidRPr="007C753B">
              <w:t>pady</w:t>
            </w:r>
          </w:p>
        </w:tc>
        <w:tc>
          <w:tcPr>
            <w:tcW w:w="0" w:type="auto"/>
          </w:tcPr>
          <w:p w:rsidR="007C753B" w:rsidRPr="007C753B" w:rsidRDefault="00EA63C9" w:rsidP="00850310">
            <w:r>
              <w:t>margines zewnętrzny</w:t>
            </w:r>
          </w:p>
        </w:tc>
      </w:tr>
      <w:tr w:rsidR="007C753B" w:rsidRPr="007C753B" w:rsidTr="007C753B">
        <w:tc>
          <w:tcPr>
            <w:tcW w:w="0" w:type="auto"/>
            <w:vAlign w:val="center"/>
          </w:tcPr>
          <w:p w:rsidR="007C753B" w:rsidRPr="007C753B" w:rsidRDefault="007C753B" w:rsidP="007C753B">
            <w:pPr>
              <w:pStyle w:val="Tekstmakra"/>
              <w:jc w:val="center"/>
            </w:pPr>
            <w:proofErr w:type="spellStart"/>
            <w:r w:rsidRPr="007C753B">
              <w:t>ipadx</w:t>
            </w:r>
            <w:proofErr w:type="spellEnd"/>
          </w:p>
        </w:tc>
        <w:tc>
          <w:tcPr>
            <w:tcW w:w="0" w:type="auto"/>
          </w:tcPr>
          <w:p w:rsidR="007C753B" w:rsidRPr="007C753B" w:rsidRDefault="00EA63C9" w:rsidP="00850310">
            <w:r>
              <w:t>margines wewnętrzny</w:t>
            </w:r>
          </w:p>
        </w:tc>
      </w:tr>
      <w:tr w:rsidR="007C753B" w:rsidRPr="007C753B" w:rsidTr="007C753B">
        <w:tc>
          <w:tcPr>
            <w:tcW w:w="0" w:type="auto"/>
            <w:vAlign w:val="center"/>
          </w:tcPr>
          <w:p w:rsidR="007C753B" w:rsidRPr="007C753B" w:rsidRDefault="007C753B" w:rsidP="007C753B">
            <w:pPr>
              <w:pStyle w:val="Tekstmakra"/>
              <w:jc w:val="center"/>
            </w:pPr>
            <w:proofErr w:type="spellStart"/>
            <w:r w:rsidRPr="007C753B">
              <w:t>ipady</w:t>
            </w:r>
            <w:proofErr w:type="spellEnd"/>
          </w:p>
        </w:tc>
        <w:tc>
          <w:tcPr>
            <w:tcW w:w="0" w:type="auto"/>
          </w:tcPr>
          <w:p w:rsidR="007C753B" w:rsidRPr="007C753B" w:rsidRDefault="00EA63C9" w:rsidP="00850310">
            <w:r>
              <w:t>margines wewnętrzny</w:t>
            </w:r>
          </w:p>
        </w:tc>
      </w:tr>
    </w:tbl>
    <w:p w:rsidR="004E04BF" w:rsidRPr="004E04BF" w:rsidRDefault="004E04BF" w:rsidP="004E04BF">
      <w:pPr>
        <w:pStyle w:val="Nagwek2"/>
      </w:pPr>
      <w:proofErr w:type="spellStart"/>
      <w:r w:rsidRPr="004E04BF">
        <w:lastRenderedPageBreak/>
        <w:t>Check</w:t>
      </w:r>
      <w:proofErr w:type="spellEnd"/>
      <w:r w:rsidRPr="004E04BF">
        <w:t xml:space="preserve"> </w:t>
      </w:r>
      <w:proofErr w:type="spellStart"/>
      <w:r w:rsidRPr="004E04BF">
        <w:t>Your</w:t>
      </w:r>
      <w:proofErr w:type="spellEnd"/>
      <w:r w:rsidRPr="004E04BF">
        <w:t xml:space="preserve"> </w:t>
      </w:r>
      <w:proofErr w:type="spellStart"/>
      <w:r w:rsidRPr="004E04BF">
        <w:t>Understanding</w:t>
      </w:r>
      <w:proofErr w:type="spellEnd"/>
    </w:p>
    <w:p w:rsidR="004E04BF" w:rsidRPr="004E04BF" w:rsidRDefault="004E04BF" w:rsidP="004E04BF">
      <w:pPr>
        <w:pStyle w:val="Nagwek1"/>
      </w:pPr>
      <w:proofErr w:type="spellStart"/>
      <w:r w:rsidRPr="004E04BF">
        <w:t>Making</w:t>
      </w:r>
      <w:proofErr w:type="spellEnd"/>
      <w:r w:rsidRPr="004E04BF">
        <w:t xml:space="preserve"> </w:t>
      </w:r>
      <w:proofErr w:type="spellStart"/>
      <w:r w:rsidRPr="004E04BF">
        <w:t>Your</w:t>
      </w:r>
      <w:proofErr w:type="spellEnd"/>
      <w:r w:rsidRPr="004E04BF">
        <w:t xml:space="preserve"> </w:t>
      </w:r>
      <w:proofErr w:type="spellStart"/>
      <w:r w:rsidRPr="004E04BF">
        <w:t>Applications</w:t>
      </w:r>
      <w:proofErr w:type="spellEnd"/>
      <w:r w:rsidRPr="004E04BF">
        <w:t xml:space="preserve"> </w:t>
      </w:r>
      <w:proofErr w:type="spellStart"/>
      <w:r w:rsidRPr="004E04BF">
        <w:t>Interactive</w:t>
      </w:r>
      <w:proofErr w:type="spellEnd"/>
    </w:p>
    <w:p w:rsidR="004E04BF" w:rsidRPr="004E04BF" w:rsidRDefault="004E04BF" w:rsidP="004E04BF">
      <w:pPr>
        <w:pStyle w:val="Nagwek2"/>
      </w:pPr>
      <w:proofErr w:type="spellStart"/>
      <w:r w:rsidRPr="004E04BF">
        <w:t>Using</w:t>
      </w:r>
      <w:proofErr w:type="spellEnd"/>
      <w:r w:rsidRPr="004E04BF">
        <w:t xml:space="preserve"> </w:t>
      </w:r>
      <w:proofErr w:type="spellStart"/>
      <w:r w:rsidRPr="004E04BF">
        <w:t>Events</w:t>
      </w:r>
      <w:proofErr w:type="spellEnd"/>
      <w:r w:rsidRPr="004E04BF">
        <w:t xml:space="preserve"> and </w:t>
      </w:r>
      <w:proofErr w:type="spellStart"/>
      <w:r w:rsidRPr="004E04BF">
        <w:t>Event</w:t>
      </w:r>
      <w:proofErr w:type="spellEnd"/>
      <w:r w:rsidRPr="004E04BF">
        <w:t xml:space="preserve"> </w:t>
      </w:r>
      <w:proofErr w:type="spellStart"/>
      <w:r w:rsidRPr="004E04BF">
        <w:t>Handlers</w:t>
      </w:r>
      <w:proofErr w:type="spellEnd"/>
    </w:p>
    <w:p w:rsidR="004E04BF" w:rsidRPr="004E04BF" w:rsidRDefault="004E04BF" w:rsidP="004E04BF">
      <w:pPr>
        <w:pStyle w:val="Nagwek2"/>
      </w:pPr>
      <w:proofErr w:type="spellStart"/>
      <w:r w:rsidRPr="004E04BF">
        <w:t>Using</w:t>
      </w:r>
      <w:proofErr w:type="spellEnd"/>
      <w:r w:rsidRPr="004E04BF">
        <w:t xml:space="preserve"> .bind()</w:t>
      </w:r>
    </w:p>
    <w:p w:rsidR="004E04BF" w:rsidRPr="004E04BF" w:rsidRDefault="004E04BF" w:rsidP="004E04BF">
      <w:pPr>
        <w:pStyle w:val="Nagwek2"/>
      </w:pPr>
      <w:proofErr w:type="spellStart"/>
      <w:r w:rsidRPr="004E04BF">
        <w:t>Using</w:t>
      </w:r>
      <w:proofErr w:type="spellEnd"/>
      <w:r w:rsidRPr="004E04BF">
        <w:t xml:space="preserve"> </w:t>
      </w:r>
      <w:proofErr w:type="spellStart"/>
      <w:r w:rsidRPr="004E04BF">
        <w:t>command</w:t>
      </w:r>
      <w:proofErr w:type="spellEnd"/>
    </w:p>
    <w:p w:rsidR="004E04BF" w:rsidRPr="004E04BF" w:rsidRDefault="004E04BF" w:rsidP="004E04BF">
      <w:pPr>
        <w:pStyle w:val="Nagwek2"/>
      </w:pPr>
      <w:proofErr w:type="spellStart"/>
      <w:r w:rsidRPr="004E04BF">
        <w:t>Check</w:t>
      </w:r>
      <w:proofErr w:type="spellEnd"/>
      <w:r w:rsidRPr="004E04BF">
        <w:t xml:space="preserve"> </w:t>
      </w:r>
      <w:proofErr w:type="spellStart"/>
      <w:r w:rsidRPr="004E04BF">
        <w:t>Your</w:t>
      </w:r>
      <w:proofErr w:type="spellEnd"/>
      <w:r w:rsidRPr="004E04BF">
        <w:t xml:space="preserve"> </w:t>
      </w:r>
      <w:proofErr w:type="spellStart"/>
      <w:r w:rsidRPr="004E04BF">
        <w:t>Understanding</w:t>
      </w:r>
      <w:proofErr w:type="spellEnd"/>
    </w:p>
    <w:p w:rsidR="004E04BF" w:rsidRPr="004E04BF" w:rsidRDefault="004E04BF" w:rsidP="004E04BF">
      <w:pPr>
        <w:pStyle w:val="Nagwek1"/>
      </w:pPr>
      <w:proofErr w:type="spellStart"/>
      <w:r w:rsidRPr="004E04BF">
        <w:t>Building</w:t>
      </w:r>
      <w:proofErr w:type="spellEnd"/>
      <w:r w:rsidRPr="004E04BF">
        <w:t xml:space="preserve"> a </w:t>
      </w:r>
      <w:proofErr w:type="spellStart"/>
      <w:r w:rsidRPr="004E04BF">
        <w:t>Temperature</w:t>
      </w:r>
      <w:proofErr w:type="spellEnd"/>
      <w:r w:rsidRPr="004E04BF">
        <w:t xml:space="preserve"> </w:t>
      </w:r>
      <w:proofErr w:type="spellStart"/>
      <w:r w:rsidRPr="004E04BF">
        <w:t>Converter</w:t>
      </w:r>
      <w:proofErr w:type="spellEnd"/>
      <w:r w:rsidRPr="004E04BF">
        <w:t xml:space="preserve"> (</w:t>
      </w:r>
      <w:proofErr w:type="spellStart"/>
      <w:r w:rsidRPr="004E04BF">
        <w:t>Example</w:t>
      </w:r>
      <w:proofErr w:type="spellEnd"/>
      <w:r w:rsidRPr="004E04BF">
        <w:t xml:space="preserve"> </w:t>
      </w:r>
      <w:proofErr w:type="spellStart"/>
      <w:r w:rsidRPr="004E04BF">
        <w:t>App</w:t>
      </w:r>
      <w:proofErr w:type="spellEnd"/>
      <w:r w:rsidRPr="004E04BF">
        <w:t>)</w:t>
      </w:r>
    </w:p>
    <w:p w:rsidR="004E04BF" w:rsidRPr="004E04BF" w:rsidRDefault="004E04BF" w:rsidP="004E04BF">
      <w:pPr>
        <w:pStyle w:val="Nagwek1"/>
      </w:pPr>
      <w:proofErr w:type="spellStart"/>
      <w:r w:rsidRPr="004E04BF">
        <w:t>Building</w:t>
      </w:r>
      <w:proofErr w:type="spellEnd"/>
      <w:r w:rsidRPr="004E04BF">
        <w:t xml:space="preserve"> a </w:t>
      </w:r>
      <w:proofErr w:type="spellStart"/>
      <w:r w:rsidRPr="004E04BF">
        <w:t>Text</w:t>
      </w:r>
      <w:proofErr w:type="spellEnd"/>
      <w:r w:rsidRPr="004E04BF">
        <w:t xml:space="preserve"> </w:t>
      </w:r>
      <w:proofErr w:type="spellStart"/>
      <w:r w:rsidRPr="004E04BF">
        <w:t>Editor</w:t>
      </w:r>
      <w:proofErr w:type="spellEnd"/>
      <w:r w:rsidRPr="004E04BF">
        <w:t xml:space="preserve"> (</w:t>
      </w:r>
      <w:proofErr w:type="spellStart"/>
      <w:r w:rsidRPr="004E04BF">
        <w:t>Example</w:t>
      </w:r>
      <w:proofErr w:type="spellEnd"/>
      <w:r w:rsidRPr="004E04BF">
        <w:t xml:space="preserve"> </w:t>
      </w:r>
      <w:proofErr w:type="spellStart"/>
      <w:r w:rsidRPr="004E04BF">
        <w:t>App</w:t>
      </w:r>
      <w:proofErr w:type="spellEnd"/>
      <w:r w:rsidRPr="004E04BF">
        <w:t>)</w:t>
      </w:r>
    </w:p>
    <w:p w:rsidR="004E04BF" w:rsidRPr="004E04BF" w:rsidRDefault="004E04BF" w:rsidP="004E04BF">
      <w:pPr>
        <w:pStyle w:val="Nagwek1"/>
      </w:pPr>
      <w:proofErr w:type="spellStart"/>
      <w:r w:rsidRPr="004E04BF">
        <w:t>Conclusion</w:t>
      </w:r>
      <w:proofErr w:type="spellEnd"/>
    </w:p>
    <w:p w:rsidR="002C674A" w:rsidRPr="004E04BF" w:rsidRDefault="004E04BF" w:rsidP="004E04BF">
      <w:pPr>
        <w:pStyle w:val="Nagwek1"/>
      </w:pPr>
      <w:proofErr w:type="spellStart"/>
      <w:r w:rsidRPr="004E04BF">
        <w:t>Additional</w:t>
      </w:r>
      <w:proofErr w:type="spellEnd"/>
      <w:r w:rsidRPr="004E04BF">
        <w:t xml:space="preserve"> Resources</w:t>
      </w:r>
    </w:p>
    <w:sectPr w:rsidR="002C674A" w:rsidRPr="004E04BF" w:rsidSect="0087070F">
      <w:headerReference w:type="default" r:id="rId16"/>
      <w:pgSz w:w="16838" w:h="11906" w:orient="landscape"/>
      <w:pgMar w:top="567" w:right="567" w:bottom="567" w:left="567" w:header="708" w:footer="708" w:gutter="0"/>
      <w:cols w:num="2" w:sep="1" w:space="709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26B8" w:rsidRDefault="00F926B8" w:rsidP="00AC3869">
      <w:pPr>
        <w:spacing w:before="0" w:after="0"/>
      </w:pPr>
      <w:r>
        <w:separator/>
      </w:r>
    </w:p>
  </w:endnote>
  <w:endnote w:type="continuationSeparator" w:id="0">
    <w:p w:rsidR="00F926B8" w:rsidRDefault="00F926B8" w:rsidP="00AC3869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26B8" w:rsidRDefault="00F926B8" w:rsidP="00AC3869">
      <w:pPr>
        <w:spacing w:before="0" w:after="0"/>
      </w:pPr>
      <w:r>
        <w:separator/>
      </w:r>
    </w:p>
  </w:footnote>
  <w:footnote w:type="continuationSeparator" w:id="0">
    <w:p w:rsidR="00F926B8" w:rsidRDefault="00F926B8" w:rsidP="00AC3869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3869" w:rsidRPr="0087070F" w:rsidRDefault="0087070F" w:rsidP="0087070F">
    <w:pPr>
      <w:pStyle w:val="Nagwek"/>
      <w:pBdr>
        <w:bottom w:val="single" w:sz="4" w:space="1" w:color="auto"/>
      </w:pBdr>
      <w:tabs>
        <w:tab w:val="clear" w:pos="4536"/>
        <w:tab w:val="clear" w:pos="9072"/>
        <w:tab w:val="center" w:pos="7797"/>
        <w:tab w:val="right" w:pos="15593"/>
      </w:tabs>
      <w:rPr>
        <w:b/>
        <w:i/>
      </w:rPr>
    </w:pPr>
    <w:r>
      <w:rPr>
        <w:b/>
        <w:i/>
      </w:rPr>
      <w:t xml:space="preserve">opracowanie: </w:t>
    </w:r>
    <w:r w:rsidRPr="0087070F">
      <w:rPr>
        <w:b/>
        <w:i/>
      </w:rPr>
      <w:t>Piotr Kotarski</w:t>
    </w:r>
    <w:r>
      <w:rPr>
        <w:b/>
        <w:i/>
      </w:rPr>
      <w:tab/>
    </w:r>
    <w:r w:rsidRPr="0087070F">
      <w:rPr>
        <w:b/>
        <w:i/>
      </w:rPr>
      <w:t xml:space="preserve"> Programowanie aplikacji graficznej w </w:t>
    </w:r>
    <w:proofErr w:type="spellStart"/>
    <w:r w:rsidRPr="0087070F">
      <w:rPr>
        <w:b/>
        <w:i/>
      </w:rPr>
      <w:t>Python</w:t>
    </w:r>
    <w:proofErr w:type="spellEnd"/>
    <w:r w:rsidRPr="0087070F">
      <w:rPr>
        <w:b/>
        <w:i/>
      </w:rPr>
      <w:t xml:space="preserve"> z modułem </w:t>
    </w:r>
    <w:proofErr w:type="spellStart"/>
    <w:r w:rsidRPr="0087070F">
      <w:rPr>
        <w:b/>
        <w:i/>
      </w:rPr>
      <w:t>Tkinter</w:t>
    </w:r>
    <w:proofErr w:type="spellEnd"/>
    <w:r w:rsidRPr="0087070F">
      <w:rPr>
        <w:b/>
        <w:i/>
      </w:rPr>
      <w:tab/>
    </w:r>
    <w:r>
      <w:rPr>
        <w:b/>
        <w:i/>
      </w:rPr>
      <w:t xml:space="preserve">Strona </w:t>
    </w:r>
    <w:r w:rsidR="0016202A">
      <w:rPr>
        <w:b/>
        <w:i/>
      </w:rPr>
      <w:fldChar w:fldCharType="begin"/>
    </w:r>
    <w:r>
      <w:rPr>
        <w:b/>
        <w:i/>
      </w:rPr>
      <w:instrText xml:space="preserve"> PAGE   \* MERGEFORMAT </w:instrText>
    </w:r>
    <w:r w:rsidR="0016202A">
      <w:rPr>
        <w:b/>
        <w:i/>
      </w:rPr>
      <w:fldChar w:fldCharType="separate"/>
    </w:r>
    <w:r w:rsidR="004929CF">
      <w:rPr>
        <w:b/>
        <w:i/>
        <w:noProof/>
      </w:rPr>
      <w:t>4</w:t>
    </w:r>
    <w:r w:rsidR="0016202A">
      <w:rPr>
        <w:b/>
        <w:i/>
      </w:rPr>
      <w:fldChar w:fldCharType="end"/>
    </w:r>
    <w:r>
      <w:rPr>
        <w:b/>
        <w:i/>
      </w:rPr>
      <w:t xml:space="preserve"> z </w:t>
    </w:r>
    <w:fldSimple w:instr=" NUMPAGES   \* MERGEFORMAT ">
      <w:r w:rsidR="004929CF" w:rsidRPr="004929CF">
        <w:rPr>
          <w:b/>
          <w:i/>
          <w:noProof/>
        </w:rPr>
        <w:t>6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0pt;height:10pt" o:bullet="t">
        <v:imagedata r:id="rId1" o:title="BD21298_"/>
      </v:shape>
    </w:pict>
  </w:numPicBullet>
  <w:abstractNum w:abstractNumId="0">
    <w:nsid w:val="FFFFFF7E"/>
    <w:multiLevelType w:val="singleLevel"/>
    <w:tmpl w:val="08669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7F"/>
    <w:multiLevelType w:val="singleLevel"/>
    <w:tmpl w:val="9DA409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8"/>
    <w:multiLevelType w:val="singleLevel"/>
    <w:tmpl w:val="D666B5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3E686347"/>
    <w:multiLevelType w:val="hybridMultilevel"/>
    <w:tmpl w:val="2FE26616"/>
    <w:lvl w:ilvl="0" w:tplc="6D166E40">
      <w:start w:val="1"/>
      <w:numFmt w:val="bullet"/>
      <w:pStyle w:val="Lista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F40C3B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>
    <w:nsid w:val="4FA35455"/>
    <w:multiLevelType w:val="multilevel"/>
    <w:tmpl w:val="6E9827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49F18A2"/>
    <w:multiLevelType w:val="multilevel"/>
    <w:tmpl w:val="7BF26186"/>
    <w:lvl w:ilvl="0">
      <w:start w:val="1"/>
      <w:numFmt w:val="non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[%2]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57FD513F"/>
    <w:multiLevelType w:val="hybridMultilevel"/>
    <w:tmpl w:val="4ACC088A"/>
    <w:lvl w:ilvl="0" w:tplc="7478A0D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stylePaneFormatFilter w:val="1024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A6661"/>
    <w:rsid w:val="00002C41"/>
    <w:rsid w:val="00071E76"/>
    <w:rsid w:val="000819E7"/>
    <w:rsid w:val="00082979"/>
    <w:rsid w:val="000B770C"/>
    <w:rsid w:val="000C1E30"/>
    <w:rsid w:val="000D3854"/>
    <w:rsid w:val="000E13B1"/>
    <w:rsid w:val="000E2BD2"/>
    <w:rsid w:val="000E586A"/>
    <w:rsid w:val="000E59CF"/>
    <w:rsid w:val="00105499"/>
    <w:rsid w:val="00113E18"/>
    <w:rsid w:val="0011476D"/>
    <w:rsid w:val="0011629E"/>
    <w:rsid w:val="00143386"/>
    <w:rsid w:val="0016202A"/>
    <w:rsid w:val="001642F6"/>
    <w:rsid w:val="00190706"/>
    <w:rsid w:val="001A320B"/>
    <w:rsid w:val="001A6661"/>
    <w:rsid w:val="001A7AC1"/>
    <w:rsid w:val="001B4CEE"/>
    <w:rsid w:val="001B67A5"/>
    <w:rsid w:val="001D0D63"/>
    <w:rsid w:val="001E46B4"/>
    <w:rsid w:val="001E4FAF"/>
    <w:rsid w:val="001F1F5A"/>
    <w:rsid w:val="00222D88"/>
    <w:rsid w:val="002370F0"/>
    <w:rsid w:val="00245B4E"/>
    <w:rsid w:val="00252DF2"/>
    <w:rsid w:val="00272011"/>
    <w:rsid w:val="00280BBD"/>
    <w:rsid w:val="002825BF"/>
    <w:rsid w:val="00283CFE"/>
    <w:rsid w:val="002B5DD3"/>
    <w:rsid w:val="002B629E"/>
    <w:rsid w:val="002B66E1"/>
    <w:rsid w:val="002C674A"/>
    <w:rsid w:val="002D635C"/>
    <w:rsid w:val="002E0B7A"/>
    <w:rsid w:val="002E2F7A"/>
    <w:rsid w:val="002F28ED"/>
    <w:rsid w:val="00304C2E"/>
    <w:rsid w:val="003152A9"/>
    <w:rsid w:val="00320962"/>
    <w:rsid w:val="00355909"/>
    <w:rsid w:val="0036739A"/>
    <w:rsid w:val="00392878"/>
    <w:rsid w:val="00396F6B"/>
    <w:rsid w:val="003D234D"/>
    <w:rsid w:val="003D72E9"/>
    <w:rsid w:val="00400D51"/>
    <w:rsid w:val="00417FD4"/>
    <w:rsid w:val="00420575"/>
    <w:rsid w:val="0042455C"/>
    <w:rsid w:val="00426FAF"/>
    <w:rsid w:val="00431A6A"/>
    <w:rsid w:val="00450AE2"/>
    <w:rsid w:val="00451BAA"/>
    <w:rsid w:val="004929CF"/>
    <w:rsid w:val="004A4855"/>
    <w:rsid w:val="004A5246"/>
    <w:rsid w:val="004B19ED"/>
    <w:rsid w:val="004C4A1D"/>
    <w:rsid w:val="004E04BF"/>
    <w:rsid w:val="004E297A"/>
    <w:rsid w:val="004E3DF8"/>
    <w:rsid w:val="004F4C17"/>
    <w:rsid w:val="0054465E"/>
    <w:rsid w:val="00563944"/>
    <w:rsid w:val="00565E8B"/>
    <w:rsid w:val="00566F90"/>
    <w:rsid w:val="005746D1"/>
    <w:rsid w:val="00581E81"/>
    <w:rsid w:val="005A3C49"/>
    <w:rsid w:val="005A5C58"/>
    <w:rsid w:val="005C2E17"/>
    <w:rsid w:val="005D537A"/>
    <w:rsid w:val="005F7FF7"/>
    <w:rsid w:val="0060058A"/>
    <w:rsid w:val="0060414A"/>
    <w:rsid w:val="00640FD7"/>
    <w:rsid w:val="006466DD"/>
    <w:rsid w:val="00655092"/>
    <w:rsid w:val="00655453"/>
    <w:rsid w:val="00677E8E"/>
    <w:rsid w:val="006835E5"/>
    <w:rsid w:val="006838A6"/>
    <w:rsid w:val="00684987"/>
    <w:rsid w:val="006C565D"/>
    <w:rsid w:val="006D6415"/>
    <w:rsid w:val="006D7B05"/>
    <w:rsid w:val="00716FD4"/>
    <w:rsid w:val="007317D4"/>
    <w:rsid w:val="007749DF"/>
    <w:rsid w:val="007B04CE"/>
    <w:rsid w:val="007C753B"/>
    <w:rsid w:val="007D12EF"/>
    <w:rsid w:val="007E0707"/>
    <w:rsid w:val="007E1E0B"/>
    <w:rsid w:val="007E541B"/>
    <w:rsid w:val="007F4754"/>
    <w:rsid w:val="00804785"/>
    <w:rsid w:val="008160E7"/>
    <w:rsid w:val="00817D22"/>
    <w:rsid w:val="00830429"/>
    <w:rsid w:val="00853D78"/>
    <w:rsid w:val="0087070F"/>
    <w:rsid w:val="008A637C"/>
    <w:rsid w:val="008C4930"/>
    <w:rsid w:val="008E080B"/>
    <w:rsid w:val="00914B4B"/>
    <w:rsid w:val="00922C6E"/>
    <w:rsid w:val="00924FF7"/>
    <w:rsid w:val="0094045A"/>
    <w:rsid w:val="00941581"/>
    <w:rsid w:val="00960B22"/>
    <w:rsid w:val="00961D9F"/>
    <w:rsid w:val="0097622D"/>
    <w:rsid w:val="00980284"/>
    <w:rsid w:val="00986F84"/>
    <w:rsid w:val="009C0DF6"/>
    <w:rsid w:val="009C6822"/>
    <w:rsid w:val="009D31E2"/>
    <w:rsid w:val="009E20DF"/>
    <w:rsid w:val="00A3060E"/>
    <w:rsid w:val="00A31B79"/>
    <w:rsid w:val="00A53547"/>
    <w:rsid w:val="00A535EA"/>
    <w:rsid w:val="00A62567"/>
    <w:rsid w:val="00A74821"/>
    <w:rsid w:val="00A83F45"/>
    <w:rsid w:val="00A866E7"/>
    <w:rsid w:val="00A9418D"/>
    <w:rsid w:val="00AC3869"/>
    <w:rsid w:val="00AC7C1C"/>
    <w:rsid w:val="00AD4CD4"/>
    <w:rsid w:val="00AD53BF"/>
    <w:rsid w:val="00AE51C2"/>
    <w:rsid w:val="00B03FC7"/>
    <w:rsid w:val="00B159EE"/>
    <w:rsid w:val="00B26C2F"/>
    <w:rsid w:val="00B31E59"/>
    <w:rsid w:val="00B35CA6"/>
    <w:rsid w:val="00B50AEE"/>
    <w:rsid w:val="00B854E4"/>
    <w:rsid w:val="00BE179A"/>
    <w:rsid w:val="00BF720F"/>
    <w:rsid w:val="00C13762"/>
    <w:rsid w:val="00C176AD"/>
    <w:rsid w:val="00C253D9"/>
    <w:rsid w:val="00C25C02"/>
    <w:rsid w:val="00C2796B"/>
    <w:rsid w:val="00C330D5"/>
    <w:rsid w:val="00C477D0"/>
    <w:rsid w:val="00C53FA7"/>
    <w:rsid w:val="00C67629"/>
    <w:rsid w:val="00C7291B"/>
    <w:rsid w:val="00C8189B"/>
    <w:rsid w:val="00C96221"/>
    <w:rsid w:val="00CA1A82"/>
    <w:rsid w:val="00CA4D41"/>
    <w:rsid w:val="00CA5C14"/>
    <w:rsid w:val="00CB5FC8"/>
    <w:rsid w:val="00CE34F4"/>
    <w:rsid w:val="00CE354E"/>
    <w:rsid w:val="00CE4416"/>
    <w:rsid w:val="00CE7D31"/>
    <w:rsid w:val="00D030B6"/>
    <w:rsid w:val="00D136EA"/>
    <w:rsid w:val="00D33C61"/>
    <w:rsid w:val="00D345CA"/>
    <w:rsid w:val="00D348B1"/>
    <w:rsid w:val="00D41AA3"/>
    <w:rsid w:val="00D61327"/>
    <w:rsid w:val="00D61F16"/>
    <w:rsid w:val="00D72954"/>
    <w:rsid w:val="00D744E9"/>
    <w:rsid w:val="00D81752"/>
    <w:rsid w:val="00D8650C"/>
    <w:rsid w:val="00D91BF5"/>
    <w:rsid w:val="00D93E70"/>
    <w:rsid w:val="00DC2015"/>
    <w:rsid w:val="00DD53CD"/>
    <w:rsid w:val="00E10B9F"/>
    <w:rsid w:val="00E22F34"/>
    <w:rsid w:val="00E237BB"/>
    <w:rsid w:val="00E23F52"/>
    <w:rsid w:val="00E34DB8"/>
    <w:rsid w:val="00E3750B"/>
    <w:rsid w:val="00E710FC"/>
    <w:rsid w:val="00E714D8"/>
    <w:rsid w:val="00E91AE7"/>
    <w:rsid w:val="00EA63C9"/>
    <w:rsid w:val="00EB110C"/>
    <w:rsid w:val="00EC1790"/>
    <w:rsid w:val="00ED3FBA"/>
    <w:rsid w:val="00F07DA1"/>
    <w:rsid w:val="00F10608"/>
    <w:rsid w:val="00F25BF7"/>
    <w:rsid w:val="00F46648"/>
    <w:rsid w:val="00F54DE3"/>
    <w:rsid w:val="00F63949"/>
    <w:rsid w:val="00F73F3D"/>
    <w:rsid w:val="00F75F9C"/>
    <w:rsid w:val="00F87B29"/>
    <w:rsid w:val="00F926B8"/>
    <w:rsid w:val="00FA0C77"/>
    <w:rsid w:val="00FA105B"/>
    <w:rsid w:val="00FD1793"/>
    <w:rsid w:val="00FD1FC5"/>
    <w:rsid w:val="00FE14CD"/>
    <w:rsid w:val="00FF60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macro" w:qFormat="1"/>
    <w:lsdException w:name="List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1327"/>
    <w:pPr>
      <w:spacing w:before="60" w:after="60" w:line="240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7070F"/>
    <w:pPr>
      <w:keepNext/>
      <w:keepLines/>
      <w:numPr>
        <w:numId w:val="3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04BF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E04BF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E04BF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E04BF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E04BF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E04BF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E04BF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E04BF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makra">
    <w:name w:val="macro"/>
    <w:link w:val="TekstmakraZnak"/>
    <w:uiPriority w:val="99"/>
    <w:unhideWhenUsed/>
    <w:qFormat/>
    <w:rsid w:val="004B19ED"/>
    <w:pPr>
      <w:shd w:val="clear" w:color="auto" w:fill="DBE5F1" w:themeFill="accent1" w:themeFillTint="33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  <w:contextualSpacing/>
    </w:pPr>
    <w:rPr>
      <w:rFonts w:ascii="Consolas" w:hAnsi="Consolas"/>
      <w:b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4B19ED"/>
    <w:rPr>
      <w:rFonts w:ascii="Consolas" w:hAnsi="Consolas"/>
      <w:b/>
      <w:sz w:val="20"/>
      <w:szCs w:val="20"/>
      <w:shd w:val="clear" w:color="auto" w:fill="DBE5F1" w:themeFill="accent1" w:themeFillTint="33"/>
    </w:rPr>
  </w:style>
  <w:style w:type="character" w:customStyle="1" w:styleId="Nagwek1Znak">
    <w:name w:val="Nagłówek 1 Znak"/>
    <w:basedOn w:val="Domylnaczcionkaakapitu"/>
    <w:link w:val="Nagwek1"/>
    <w:uiPriority w:val="9"/>
    <w:rsid w:val="0087070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CE44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CE44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4E04B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E04B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E04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E04B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E04B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E04B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E04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E04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1FC5"/>
    <w:pPr>
      <w:spacing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1FC5"/>
    <w:rPr>
      <w:rFonts w:ascii="Tahoma" w:hAnsi="Tahoma" w:cs="Tahoma"/>
      <w:sz w:val="16"/>
      <w:szCs w:val="1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160E7"/>
    <w:pPr>
      <w:numPr>
        <w:ilvl w:val="1"/>
      </w:numPr>
    </w:pPr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160E7"/>
    <w:rPr>
      <w:rFonts w:asciiTheme="majorHAnsi" w:eastAsiaTheme="majorEastAsia" w:hAnsiTheme="majorHAnsi" w:cstheme="majorBidi"/>
      <w:b/>
      <w:i/>
      <w:iCs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8160E7"/>
    <w:pPr>
      <w:ind w:left="720"/>
      <w:contextualSpacing/>
    </w:pPr>
  </w:style>
  <w:style w:type="paragraph" w:styleId="Lista">
    <w:name w:val="List"/>
    <w:basedOn w:val="Normalny"/>
    <w:uiPriority w:val="99"/>
    <w:unhideWhenUsed/>
    <w:qFormat/>
    <w:rsid w:val="00566F90"/>
    <w:pPr>
      <w:numPr>
        <w:numId w:val="9"/>
      </w:numPr>
      <w:contextualSpacing/>
    </w:pPr>
    <w:rPr>
      <w:b/>
    </w:rPr>
  </w:style>
  <w:style w:type="table" w:styleId="Tabela-Siatka">
    <w:name w:val="Table Grid"/>
    <w:basedOn w:val="Standardowy"/>
    <w:uiPriority w:val="59"/>
    <w:rsid w:val="00116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AC3869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C3869"/>
  </w:style>
  <w:style w:type="paragraph" w:styleId="Stopka">
    <w:name w:val="footer"/>
    <w:basedOn w:val="Normalny"/>
    <w:link w:val="StopkaZnak"/>
    <w:uiPriority w:val="99"/>
    <w:semiHidden/>
    <w:unhideWhenUsed/>
    <w:rsid w:val="00AC3869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C3869"/>
  </w:style>
  <w:style w:type="character" w:styleId="Hipercze">
    <w:name w:val="Hyperlink"/>
    <w:basedOn w:val="Domylnaczcionkaakapitu"/>
    <w:uiPriority w:val="99"/>
    <w:unhideWhenUsed/>
    <w:rsid w:val="0087070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96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F172EC-D4CA-418F-9B92-41ABD1CB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1396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otr</dc:creator>
  <cp:lastModifiedBy>Piotr</cp:lastModifiedBy>
  <cp:revision>13</cp:revision>
  <dcterms:created xsi:type="dcterms:W3CDTF">2021-12-19T15:16:00Z</dcterms:created>
  <dcterms:modified xsi:type="dcterms:W3CDTF">2021-12-21T15:10:00Z</dcterms:modified>
</cp:coreProperties>
</file>